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D6AF" w14:textId="3E7D026A" w:rsidR="002E5851" w:rsidRPr="00AA6CA4" w:rsidRDefault="002E5851" w:rsidP="002E5851">
      <w:pPr>
        <w:pStyle w:val="Title"/>
        <w:jc w:val="center"/>
        <w:rPr>
          <w:rStyle w:val="Strong"/>
          <w:rFonts w:ascii="Times New Roman" w:hAnsi="Times New Roman" w:cs="Times New Roman"/>
        </w:rPr>
      </w:pPr>
      <w:r w:rsidRPr="00AA6CA4">
        <w:rPr>
          <w:rStyle w:val="Strong"/>
          <w:rFonts w:ascii="Times New Roman" w:hAnsi="Times New Roman" w:cs="Times New Roman"/>
        </w:rPr>
        <w:t>RANGKUMAN GIT &amp; GITHUB</w:t>
      </w:r>
    </w:p>
    <w:p w14:paraId="3A87E9C6" w14:textId="79DBA25A" w:rsidR="002E5851" w:rsidRDefault="002E5851" w:rsidP="00C978DC">
      <w:pPr>
        <w:pStyle w:val="NormalWeb"/>
        <w:rPr>
          <w:rStyle w:val="Strong"/>
          <w:rFonts w:eastAsiaTheme="majorEastAsia"/>
        </w:rPr>
      </w:pPr>
    </w:p>
    <w:p w14:paraId="46E22F97" w14:textId="50F941E9" w:rsidR="002E5851" w:rsidRPr="00201DC6" w:rsidRDefault="002E5851" w:rsidP="00201DC6">
      <w:pPr>
        <w:pStyle w:val="Heading3"/>
        <w:jc w:val="center"/>
        <w:rPr>
          <w:rStyle w:val="Strong"/>
          <w:rFonts w:eastAsiaTheme="majorEastAsia"/>
          <w:b/>
          <w:bCs/>
        </w:rPr>
      </w:pPr>
      <w:r w:rsidRPr="00201DC6">
        <w:rPr>
          <w:rStyle w:val="Strong"/>
          <w:rFonts w:eastAsiaTheme="majorEastAsia"/>
          <w:b/>
          <w:bCs/>
        </w:rPr>
        <w:t>VIDEO 1</w:t>
      </w:r>
      <w:r w:rsidRPr="00201DC6">
        <w:rPr>
          <w:rStyle w:val="Strong"/>
          <w:rFonts w:eastAsiaTheme="majorEastAsia"/>
          <w:b/>
          <w:bCs/>
        </w:rPr>
        <w:br/>
        <w:t>APA ITU GIT DAN GITHUB?</w:t>
      </w:r>
    </w:p>
    <w:p w14:paraId="0562769E" w14:textId="77777777" w:rsidR="002E5851" w:rsidRPr="002E5851" w:rsidRDefault="002E5851" w:rsidP="002E5851">
      <w:pPr>
        <w:pStyle w:val="NormalWeb"/>
        <w:jc w:val="center"/>
        <w:rPr>
          <w:rStyle w:val="Strong"/>
          <w:rFonts w:eastAsiaTheme="majorEastAsia"/>
        </w:rPr>
      </w:pPr>
    </w:p>
    <w:p w14:paraId="5460CD70" w14:textId="67674B65" w:rsidR="00C978DC" w:rsidRPr="002E5851" w:rsidRDefault="002E5851" w:rsidP="00B94CE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Pengertian Git dan GitHub</w:t>
      </w:r>
    </w:p>
    <w:p w14:paraId="056D5A2B" w14:textId="506F42D4" w:rsidR="00C978DC" w:rsidRPr="0086476A" w:rsidRDefault="00C978DC" w:rsidP="00C04CFE">
      <w:pPr>
        <w:pStyle w:val="NormalWeb"/>
        <w:ind w:firstLine="720"/>
        <w:jc w:val="both"/>
      </w:pPr>
      <w:r>
        <w:rPr>
          <w:rStyle w:val="Strong"/>
          <w:rFonts w:eastAsiaTheme="majorEastAsia"/>
        </w:rPr>
        <w:t>Git</w:t>
      </w:r>
      <w:r w:rsidR="002E5851">
        <w:t xml:space="preserve"> merupakan </w:t>
      </w:r>
      <w:r w:rsidR="002E5851">
        <w:rPr>
          <w:i/>
          <w:iCs/>
        </w:rPr>
        <w:t>Version Control System</w:t>
      </w:r>
      <w:r>
        <w:t xml:space="preserve"> yang memungkinkan pengembang me</w:t>
      </w:r>
      <w:r w:rsidR="00C04CFE">
        <w:t>ngelola</w:t>
      </w:r>
      <w:r>
        <w:t xml:space="preserve"> perubahan </w:t>
      </w:r>
      <w:r w:rsidR="00C04CFE">
        <w:t xml:space="preserve">dan bahkan mengembalikan perubahan </w:t>
      </w:r>
      <w:r>
        <w:t xml:space="preserve">dalam </w:t>
      </w:r>
      <w:r w:rsidR="00C04CFE">
        <w:rPr>
          <w:i/>
          <w:iCs/>
        </w:rPr>
        <w:t>source code</w:t>
      </w:r>
      <w:r>
        <w:t xml:space="preserve"> selama pengembangan perangkat lunak.</w:t>
      </w:r>
      <w:r w:rsidR="0086476A">
        <w:t xml:space="preserve"> </w:t>
      </w:r>
      <w:r>
        <w:rPr>
          <w:rStyle w:val="Strong"/>
          <w:rFonts w:eastAsiaTheme="majorEastAsia"/>
        </w:rPr>
        <w:t>GitHub</w:t>
      </w:r>
      <w:r w:rsidR="002E5851">
        <w:t xml:space="preserve"> adalah l</w:t>
      </w:r>
      <w:r>
        <w:t>ayanan</w:t>
      </w:r>
      <w:r w:rsidR="0086476A">
        <w:t xml:space="preserve"> cloud untuk menyimpan dan mengelola </w:t>
      </w:r>
      <w:r w:rsidR="0086476A">
        <w:rPr>
          <w:i/>
          <w:iCs/>
        </w:rPr>
        <w:t xml:space="preserve">project </w:t>
      </w:r>
      <w:r w:rsidR="0086476A">
        <w:t xml:space="preserve">atau repository. </w:t>
      </w:r>
      <w:r w:rsidR="0086476A">
        <w:rPr>
          <w:b/>
          <w:bCs/>
        </w:rPr>
        <w:t xml:space="preserve">Git </w:t>
      </w:r>
      <w:r w:rsidR="0086476A">
        <w:t xml:space="preserve">bisa berjalan tanpa </w:t>
      </w:r>
      <w:r w:rsidR="0086476A">
        <w:rPr>
          <w:b/>
          <w:bCs/>
        </w:rPr>
        <w:t xml:space="preserve">GitHub </w:t>
      </w:r>
      <w:r w:rsidR="0086476A">
        <w:t xml:space="preserve">dan sebaliknya. Sederhananya, </w:t>
      </w:r>
      <w:r w:rsidR="0086476A">
        <w:rPr>
          <w:b/>
          <w:bCs/>
        </w:rPr>
        <w:t xml:space="preserve">GitHub </w:t>
      </w:r>
      <w:r w:rsidR="0086476A">
        <w:t xml:space="preserve">adalah website yang ada </w:t>
      </w:r>
      <w:r w:rsidR="0086476A">
        <w:rPr>
          <w:b/>
          <w:bCs/>
        </w:rPr>
        <w:t xml:space="preserve">Git </w:t>
      </w:r>
      <w:r w:rsidR="0086476A">
        <w:t>di dalamnya.</w:t>
      </w:r>
    </w:p>
    <w:p w14:paraId="4F28CB8F" w14:textId="53D03B4E" w:rsidR="00C978DC" w:rsidRDefault="00C978DC" w:rsidP="00B94CE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Manfaat Menggunakan Git dan GitHub</w:t>
      </w:r>
    </w:p>
    <w:p w14:paraId="6B15FFAB" w14:textId="4B67B68E" w:rsidR="00C978DC" w:rsidRDefault="00C978DC" w:rsidP="00B94CE7">
      <w:pPr>
        <w:pStyle w:val="NormalWeb"/>
        <w:numPr>
          <w:ilvl w:val="0"/>
          <w:numId w:val="72"/>
        </w:numPr>
      </w:pPr>
      <w:r>
        <w:t>Memungkinkan pengembang untuk melacak dan mengelola perubahan kode secara efisien.</w:t>
      </w:r>
    </w:p>
    <w:p w14:paraId="45FE3157" w14:textId="6E35FB45" w:rsidR="00C978DC" w:rsidRDefault="00C978DC" w:rsidP="00B94CE7">
      <w:pPr>
        <w:pStyle w:val="NormalWeb"/>
        <w:numPr>
          <w:ilvl w:val="0"/>
          <w:numId w:val="72"/>
        </w:numPr>
      </w:pPr>
      <w:r>
        <w:t>Memudahkan kerja tim dalam proyek pengembangan perangkat lunak.</w:t>
      </w:r>
    </w:p>
    <w:p w14:paraId="43B7B7F0" w14:textId="180344D6" w:rsidR="00C978DC" w:rsidRDefault="00C978DC" w:rsidP="00B94CE7">
      <w:pPr>
        <w:pStyle w:val="NormalWeb"/>
        <w:numPr>
          <w:ilvl w:val="0"/>
          <w:numId w:val="72"/>
        </w:numPr>
      </w:pPr>
      <w:r>
        <w:t>Menyimpan salinan kode secara online untuk mencegah kehilangan data.</w:t>
      </w:r>
    </w:p>
    <w:p w14:paraId="7A184A26" w14:textId="0311DB5E" w:rsidR="00C978DC" w:rsidRDefault="00C04CFE" w:rsidP="00B94CE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Istilah dalam Git dan GitHub</w:t>
      </w:r>
    </w:p>
    <w:p w14:paraId="10E19D73" w14:textId="6B5361E5" w:rsidR="00C978DC" w:rsidRDefault="00C978DC" w:rsidP="00B94CE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Repository</w:t>
      </w:r>
      <w:r>
        <w:t>: Tempat penyimpanan proyek yang berisi semua file dan riwayat revisi.</w:t>
      </w:r>
    </w:p>
    <w:p w14:paraId="3A62122E" w14:textId="3ED3F6F4" w:rsidR="00C978DC" w:rsidRDefault="00C978DC" w:rsidP="00B94CE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Commit</w:t>
      </w:r>
      <w:r>
        <w:t xml:space="preserve">: Menyimpan </w:t>
      </w:r>
      <w:r w:rsidR="0086476A">
        <w:t xml:space="preserve">riwayat </w:t>
      </w:r>
      <w:r>
        <w:t>perubahan yang dilakukan pada file.</w:t>
      </w:r>
    </w:p>
    <w:p w14:paraId="64B5D31E" w14:textId="2405B566" w:rsidR="0086476A" w:rsidRPr="0086476A" w:rsidRDefault="0086476A" w:rsidP="00B94CE7">
      <w:pPr>
        <w:pStyle w:val="NormalWeb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eastAsiaTheme="majorEastAsia"/>
        </w:rPr>
        <w:t>Hash</w:t>
      </w:r>
      <w:r>
        <w:rPr>
          <w:rStyle w:val="Strong"/>
          <w:rFonts w:eastAsiaTheme="majorEastAsia"/>
          <w:b w:val="0"/>
          <w:bCs w:val="0"/>
        </w:rPr>
        <w:t>: Penanda pada commit.</w:t>
      </w:r>
    </w:p>
    <w:p w14:paraId="0A0CD789" w14:textId="4CF31D95" w:rsidR="0086476A" w:rsidRDefault="0086476A" w:rsidP="00B94CE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 xml:space="preserve">Branch: </w:t>
      </w:r>
      <w:r>
        <w:rPr>
          <w:rStyle w:val="Strong"/>
          <w:rFonts w:eastAsiaTheme="majorEastAsia"/>
          <w:b w:val="0"/>
          <w:bCs w:val="0"/>
        </w:rPr>
        <w:t>Percabangan pada commit.</w:t>
      </w:r>
    </w:p>
    <w:p w14:paraId="5F603A89" w14:textId="5F196835" w:rsidR="00C978DC" w:rsidRPr="00201DC6" w:rsidRDefault="00C978DC" w:rsidP="00B94CE7">
      <w:pPr>
        <w:pStyle w:val="NormalWeb"/>
        <w:numPr>
          <w:ilvl w:val="0"/>
          <w:numId w:val="1"/>
        </w:numPr>
        <w:rPr>
          <w:b/>
          <w:bCs/>
        </w:rPr>
      </w:pPr>
      <w:r>
        <w:rPr>
          <w:rStyle w:val="Strong"/>
          <w:rFonts w:eastAsiaTheme="majorEastAsia"/>
        </w:rPr>
        <w:t>Push dan Pull</w:t>
      </w:r>
      <w:r>
        <w:t>: Mengirim dan mengambil perubahan antara repositori lokal</w:t>
      </w:r>
      <w:r w:rsidR="00302951">
        <w:t xml:space="preserve"> (</w:t>
      </w:r>
      <w:r w:rsidR="00302951" w:rsidRPr="00302951">
        <w:rPr>
          <w:b/>
          <w:bCs/>
        </w:rPr>
        <w:t>Git</w:t>
      </w:r>
      <w:r w:rsidR="00302951">
        <w:t>)</w:t>
      </w:r>
      <w:r>
        <w:t xml:space="preserve"> dan </w:t>
      </w:r>
      <w:r w:rsidRPr="00302951">
        <w:rPr>
          <w:b/>
          <w:bCs/>
        </w:rPr>
        <w:t>GitHub.</w:t>
      </w:r>
      <w:r w:rsidR="00302951">
        <w:rPr>
          <w:b/>
          <w:bCs/>
        </w:rPr>
        <w:t xml:space="preserve"> </w:t>
      </w:r>
      <w:r w:rsidR="00302951">
        <w:t>Dan untuk melakukannya, harus di clone dulu repository-nya.</w:t>
      </w:r>
    </w:p>
    <w:p w14:paraId="6CBFA8E6" w14:textId="3C3C9933" w:rsidR="00201DC6" w:rsidRPr="00302951" w:rsidRDefault="00201DC6" w:rsidP="00201DC6">
      <w:pPr>
        <w:pStyle w:val="NormalWeb"/>
        <w:ind w:left="720"/>
        <w:rPr>
          <w:b/>
          <w:bCs/>
        </w:rPr>
      </w:pPr>
    </w:p>
    <w:p w14:paraId="7295A0EF" w14:textId="4DAF081F" w:rsidR="00201DC6" w:rsidRDefault="00201DC6" w:rsidP="00201DC6">
      <w:pPr>
        <w:pStyle w:val="Heading3"/>
        <w:jc w:val="center"/>
      </w:pPr>
      <w:r>
        <w:t>VIDEO 2</w:t>
      </w:r>
      <w:r>
        <w:br/>
        <w:t>BEKERJA DENGAN GITHUB</w:t>
      </w:r>
    </w:p>
    <w:p w14:paraId="4ED77EDB" w14:textId="77777777" w:rsidR="00AA6CA4" w:rsidRPr="00201DC6" w:rsidRDefault="00AA6CA4" w:rsidP="00201DC6">
      <w:pPr>
        <w:pStyle w:val="Heading3"/>
        <w:jc w:val="center"/>
      </w:pPr>
    </w:p>
    <w:p w14:paraId="34C8152B" w14:textId="674A930A" w:rsidR="00C978DC" w:rsidRDefault="00201DC6" w:rsidP="00B94CE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Mengakses GitHub</w:t>
      </w:r>
    </w:p>
    <w:p w14:paraId="2F241C6F" w14:textId="58A504EE" w:rsidR="00201DC6" w:rsidRDefault="00201DC6" w:rsidP="00B94CE7">
      <w:pPr>
        <w:pStyle w:val="ListParagraph"/>
        <w:numPr>
          <w:ilvl w:val="0"/>
          <w:numId w:val="75"/>
        </w:numPr>
      </w:pPr>
      <w:r>
        <w:t>Masuk ke website GitHub</w:t>
      </w:r>
    </w:p>
    <w:p w14:paraId="4DBB0D5B" w14:textId="23331838" w:rsidR="00201DC6" w:rsidRDefault="00201DC6" w:rsidP="00B94CE7">
      <w:pPr>
        <w:pStyle w:val="ListParagraph"/>
        <w:numPr>
          <w:ilvl w:val="0"/>
          <w:numId w:val="75"/>
        </w:numPr>
      </w:pPr>
      <w:r>
        <w:t>Login atau sign in</w:t>
      </w:r>
    </w:p>
    <w:p w14:paraId="7A34D8BC" w14:textId="382BC625" w:rsidR="00201DC6" w:rsidRDefault="00201DC6" w:rsidP="00201DC6">
      <w:pPr>
        <w:ind w:left="360"/>
      </w:pPr>
    </w:p>
    <w:p w14:paraId="025D4233" w14:textId="77777777" w:rsidR="00201DC6" w:rsidRDefault="00201DC6" w:rsidP="00201DC6">
      <w:pPr>
        <w:ind w:left="360"/>
      </w:pPr>
    </w:p>
    <w:p w14:paraId="3C036537" w14:textId="4EC16050" w:rsidR="00201DC6" w:rsidRDefault="00201DC6" w:rsidP="00B94CE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Membuat Repository</w:t>
      </w:r>
    </w:p>
    <w:p w14:paraId="6B98C955" w14:textId="09963C3C" w:rsidR="00201DC6" w:rsidRDefault="00201DC6" w:rsidP="00B94CE7">
      <w:pPr>
        <w:pStyle w:val="ListParagraph"/>
        <w:numPr>
          <w:ilvl w:val="0"/>
          <w:numId w:val="76"/>
        </w:numPr>
      </w:pPr>
      <w:r>
        <w:t>Ke halaman beranda</w:t>
      </w:r>
    </w:p>
    <w:p w14:paraId="63918A9C" w14:textId="227B46E1" w:rsidR="00201DC6" w:rsidRDefault="00201DC6" w:rsidP="00B94CE7">
      <w:pPr>
        <w:pStyle w:val="ListParagraph"/>
        <w:numPr>
          <w:ilvl w:val="0"/>
          <w:numId w:val="76"/>
        </w:numPr>
      </w:pPr>
      <w:r>
        <w:t>Klik logo buku hijau di bagian kiri</w:t>
      </w:r>
    </w:p>
    <w:p w14:paraId="6E5AFBFA" w14:textId="331E7949" w:rsidR="00201DC6" w:rsidRDefault="00201DC6" w:rsidP="00B94CE7">
      <w:pPr>
        <w:pStyle w:val="ListParagraph"/>
        <w:numPr>
          <w:ilvl w:val="0"/>
          <w:numId w:val="76"/>
        </w:numPr>
      </w:pPr>
      <w:r>
        <w:t xml:space="preserve">Isi nama repository, </w:t>
      </w:r>
      <w:r w:rsidR="00FC128E">
        <w:t>pilih akses dan bisa menambahkan file README kalau diperlukan</w:t>
      </w:r>
    </w:p>
    <w:p w14:paraId="331FA3C9" w14:textId="7A707665" w:rsidR="00FC128E" w:rsidRDefault="00FC128E" w:rsidP="00B94CE7">
      <w:pPr>
        <w:pStyle w:val="ListParagraph"/>
        <w:numPr>
          <w:ilvl w:val="0"/>
          <w:numId w:val="76"/>
        </w:numPr>
      </w:pPr>
      <w:r>
        <w:t>Tekan “create repository”</w:t>
      </w:r>
    </w:p>
    <w:p w14:paraId="477B0131" w14:textId="3F427222" w:rsidR="00FC128E" w:rsidRDefault="00FC128E" w:rsidP="00FC128E"/>
    <w:p w14:paraId="73215F09" w14:textId="51074F4F" w:rsidR="00FC128E" w:rsidRDefault="00FC128E" w:rsidP="00B94CE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Menambahkan File di Repository</w:t>
      </w:r>
    </w:p>
    <w:p w14:paraId="207A7B98" w14:textId="656A3E32" w:rsidR="00FC128E" w:rsidRDefault="00FC128E" w:rsidP="00B94CE7">
      <w:pPr>
        <w:pStyle w:val="ListParagraph"/>
        <w:numPr>
          <w:ilvl w:val="0"/>
          <w:numId w:val="77"/>
        </w:numPr>
      </w:pPr>
      <w:r>
        <w:t>Tekan add file dan pilih “create new file”</w:t>
      </w:r>
    </w:p>
    <w:p w14:paraId="37E0FF46" w14:textId="074D8AA1" w:rsidR="00FC128E" w:rsidRDefault="00FC128E" w:rsidP="00B94CE7">
      <w:pPr>
        <w:pStyle w:val="ListParagraph"/>
        <w:numPr>
          <w:ilvl w:val="0"/>
          <w:numId w:val="77"/>
        </w:numPr>
      </w:pPr>
      <w:r>
        <w:t>Beri nama file yang ingin kamu buat</w:t>
      </w:r>
    </w:p>
    <w:p w14:paraId="44CBE57B" w14:textId="429F58DF" w:rsidR="00FC128E" w:rsidRDefault="00FC128E" w:rsidP="00B94CE7">
      <w:pPr>
        <w:pStyle w:val="ListParagraph"/>
        <w:numPr>
          <w:ilvl w:val="0"/>
          <w:numId w:val="77"/>
        </w:numPr>
      </w:pPr>
      <w:r>
        <w:t>Isi filenya sesuai yang dibutuhkan</w:t>
      </w:r>
    </w:p>
    <w:p w14:paraId="76212E63" w14:textId="4F5A542B" w:rsidR="00FC128E" w:rsidRDefault="00FC128E" w:rsidP="00B94CE7">
      <w:pPr>
        <w:pStyle w:val="ListParagraph"/>
        <w:numPr>
          <w:ilvl w:val="0"/>
          <w:numId w:val="77"/>
        </w:numPr>
      </w:pPr>
      <w:r>
        <w:t>Tekan “commit change” dan isi commitnya</w:t>
      </w:r>
    </w:p>
    <w:p w14:paraId="3950A8D6" w14:textId="1A9684AF" w:rsidR="00FC128E" w:rsidRDefault="00FC128E" w:rsidP="00FC128E"/>
    <w:p w14:paraId="1B6CF283" w14:textId="7F947E74" w:rsidR="00FC128E" w:rsidRDefault="00FC128E" w:rsidP="00B94CE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Mengedit File di Repository</w:t>
      </w:r>
    </w:p>
    <w:p w14:paraId="7EC426C4" w14:textId="0DBD16D8" w:rsidR="00FC128E" w:rsidRDefault="00FC128E" w:rsidP="00B94CE7">
      <w:pPr>
        <w:pStyle w:val="ListParagraph"/>
        <w:numPr>
          <w:ilvl w:val="0"/>
          <w:numId w:val="78"/>
        </w:numPr>
      </w:pPr>
      <w:r>
        <w:t>Tekan file yang kamu ingin edit</w:t>
      </w:r>
    </w:p>
    <w:p w14:paraId="2A22115F" w14:textId="66D4D999" w:rsidR="00FC128E" w:rsidRDefault="00FC128E" w:rsidP="00B94CE7">
      <w:pPr>
        <w:pStyle w:val="ListParagraph"/>
        <w:numPr>
          <w:ilvl w:val="0"/>
          <w:numId w:val="78"/>
        </w:numPr>
      </w:pPr>
      <w:r>
        <w:t>Tekan simbol pensil</w:t>
      </w:r>
    </w:p>
    <w:p w14:paraId="0EACBA8C" w14:textId="6BB49E1B" w:rsidR="00FC128E" w:rsidRDefault="00FC128E" w:rsidP="00B94CE7">
      <w:pPr>
        <w:pStyle w:val="ListParagraph"/>
        <w:numPr>
          <w:ilvl w:val="0"/>
          <w:numId w:val="78"/>
        </w:numPr>
      </w:pPr>
      <w:r>
        <w:t xml:space="preserve">Mulai edit </w:t>
      </w:r>
    </w:p>
    <w:p w14:paraId="0B226C3F" w14:textId="1FEAF982" w:rsidR="00FC128E" w:rsidRDefault="00FC128E" w:rsidP="00B94CE7">
      <w:pPr>
        <w:pStyle w:val="ListParagraph"/>
        <w:numPr>
          <w:ilvl w:val="0"/>
          <w:numId w:val="78"/>
        </w:numPr>
      </w:pPr>
      <w:r>
        <w:t>Tekan “commit change” dan isi jika sudah selesai mengedit file</w:t>
      </w:r>
    </w:p>
    <w:p w14:paraId="59CF684C" w14:textId="0C34D95C" w:rsidR="00FC128E" w:rsidRDefault="00FC128E" w:rsidP="00B94CE7">
      <w:pPr>
        <w:pStyle w:val="ListParagraph"/>
        <w:numPr>
          <w:ilvl w:val="0"/>
          <w:numId w:val="78"/>
        </w:numPr>
      </w:pPr>
      <w:r>
        <w:t>Kamu bisa mengecek perubahan dengan menekan tombol history</w:t>
      </w:r>
    </w:p>
    <w:p w14:paraId="62835E7C" w14:textId="174D01CF" w:rsidR="00FC128E" w:rsidRDefault="00FC128E" w:rsidP="00FC128E">
      <w:pPr>
        <w:ind w:left="360"/>
      </w:pPr>
    </w:p>
    <w:p w14:paraId="792A778F" w14:textId="4F05197D" w:rsidR="00C978DC" w:rsidRDefault="00FC128E" w:rsidP="00FC128E">
      <w:pPr>
        <w:pStyle w:val="Heading3"/>
        <w:jc w:val="center"/>
      </w:pPr>
      <w:r>
        <w:t>VIDEO 3</w:t>
      </w:r>
      <w:r>
        <w:br/>
        <w:t>GITHUB : BRANCH</w:t>
      </w:r>
    </w:p>
    <w:p w14:paraId="68807199" w14:textId="7A0807D5" w:rsidR="00FC128E" w:rsidRDefault="00FC128E" w:rsidP="00B94CE7">
      <w:pPr>
        <w:pStyle w:val="ListParagraph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>Pengertian</w:t>
      </w:r>
      <w:r w:rsidR="00C0128E">
        <w:rPr>
          <w:b/>
          <w:bCs/>
        </w:rPr>
        <w:t xml:space="preserve"> Branch</w:t>
      </w:r>
    </w:p>
    <w:p w14:paraId="6D399AEA" w14:textId="6BFD1E4D" w:rsidR="00C978DC" w:rsidRPr="00FC128E" w:rsidRDefault="00C978DC" w:rsidP="00FC128E">
      <w:pPr>
        <w:ind w:left="360" w:firstLine="360"/>
        <w:rPr>
          <w:b/>
          <w:bCs/>
        </w:rPr>
      </w:pPr>
      <w:r>
        <w:t xml:space="preserve">Branch adalah cabang dari alur pengembangan utama (biasanya </w:t>
      </w:r>
      <w:r w:rsidRPr="00FC128E">
        <w:rPr>
          <w:rStyle w:val="HTMLCode"/>
          <w:rFonts w:eastAsiaTheme="minorHAnsi"/>
        </w:rPr>
        <w:t>main</w:t>
      </w:r>
      <w:r>
        <w:t xml:space="preserve"> atau </w:t>
      </w:r>
      <w:r w:rsidRPr="00FC128E">
        <w:rPr>
          <w:rStyle w:val="HTMLCode"/>
          <w:rFonts w:eastAsiaTheme="minorHAnsi"/>
        </w:rPr>
        <w:t>master</w:t>
      </w:r>
      <w:r>
        <w:t>) yang memungkinkan pengembang bekerja pada fitur atau perbaikan secara terpisah tanpa memengaruhi kode utama.</w:t>
      </w:r>
    </w:p>
    <w:p w14:paraId="776ED466" w14:textId="20B94033" w:rsidR="00C0128E" w:rsidRDefault="00C0128E" w:rsidP="00B94CE7">
      <w:pPr>
        <w:pStyle w:val="ListParagraph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>Manfaat dan Kegunaan Branch</w:t>
      </w:r>
    </w:p>
    <w:p w14:paraId="7DE0A257" w14:textId="75A78C99" w:rsidR="00C0128E" w:rsidRPr="00C0128E" w:rsidRDefault="00C0128E" w:rsidP="00B94CE7">
      <w:pPr>
        <w:pStyle w:val="ListParagraph"/>
        <w:numPr>
          <w:ilvl w:val="0"/>
          <w:numId w:val="80"/>
        </w:numPr>
        <w:rPr>
          <w:b/>
          <w:bCs/>
        </w:rPr>
      </w:pPr>
      <w:r>
        <w:t>Membuat sebuah perubahan tanpa mengganggu cabang utama</w:t>
      </w:r>
    </w:p>
    <w:p w14:paraId="37C9B481" w14:textId="3EEC7B56" w:rsidR="00C0128E" w:rsidRPr="00C0128E" w:rsidRDefault="00C0128E" w:rsidP="00B94CE7">
      <w:pPr>
        <w:pStyle w:val="ListParagraph"/>
        <w:numPr>
          <w:ilvl w:val="0"/>
          <w:numId w:val="80"/>
        </w:numPr>
        <w:rPr>
          <w:b/>
          <w:bCs/>
        </w:rPr>
      </w:pPr>
      <w:r>
        <w:t>Untuk pengerjaan lebih dari satu orang</w:t>
      </w:r>
    </w:p>
    <w:p w14:paraId="11447693" w14:textId="25979BCB" w:rsidR="00C0128E" w:rsidRDefault="00C0128E" w:rsidP="00C0128E">
      <w:pPr>
        <w:rPr>
          <w:b/>
          <w:bCs/>
        </w:rPr>
      </w:pPr>
    </w:p>
    <w:p w14:paraId="44408167" w14:textId="0FB3E6C3" w:rsidR="00C0128E" w:rsidRDefault="00C0128E" w:rsidP="00B94CE7">
      <w:pPr>
        <w:pStyle w:val="ListParagraph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>Membuat Branch Baru</w:t>
      </w:r>
    </w:p>
    <w:p w14:paraId="03A891B2" w14:textId="5A9CB03D" w:rsidR="00C0128E" w:rsidRDefault="00C0128E" w:rsidP="00B94CE7">
      <w:pPr>
        <w:pStyle w:val="ListParagraph"/>
        <w:numPr>
          <w:ilvl w:val="0"/>
          <w:numId w:val="81"/>
        </w:numPr>
      </w:pPr>
      <w:r>
        <w:t>Pilih ikon branch pada bagian kiri yang bertuliskan “main”</w:t>
      </w:r>
    </w:p>
    <w:p w14:paraId="4821E7EE" w14:textId="6199B990" w:rsidR="00C0128E" w:rsidRDefault="00C0128E" w:rsidP="00B94CE7">
      <w:pPr>
        <w:pStyle w:val="ListParagraph"/>
        <w:numPr>
          <w:ilvl w:val="0"/>
          <w:numId w:val="81"/>
        </w:numPr>
      </w:pPr>
      <w:r>
        <w:t>Tambahkan branch dengan mengetikkan nama branchnya dan tekan “create new branch”</w:t>
      </w:r>
    </w:p>
    <w:p w14:paraId="7AD7071F" w14:textId="060027D4" w:rsidR="00C0128E" w:rsidRPr="00967DC6" w:rsidRDefault="00C0128E" w:rsidP="00B94CE7">
      <w:pPr>
        <w:pStyle w:val="ListParagraph"/>
        <w:numPr>
          <w:ilvl w:val="0"/>
          <w:numId w:val="81"/>
        </w:numPr>
        <w:rPr>
          <w:b/>
          <w:bCs/>
        </w:rPr>
      </w:pPr>
      <w:r>
        <w:t>Sekarang kamu telah menggunakan branch yang baru di buat</w:t>
      </w:r>
    </w:p>
    <w:p w14:paraId="4F04A909" w14:textId="6CBE7171" w:rsidR="00967DC6" w:rsidRPr="00967DC6" w:rsidRDefault="00967DC6" w:rsidP="00B94CE7">
      <w:pPr>
        <w:pStyle w:val="ListParagraph"/>
        <w:numPr>
          <w:ilvl w:val="0"/>
          <w:numId w:val="81"/>
        </w:numPr>
        <w:rPr>
          <w:b/>
          <w:bCs/>
        </w:rPr>
      </w:pPr>
      <w:r>
        <w:t>Edit file</w:t>
      </w:r>
    </w:p>
    <w:p w14:paraId="6112EDDD" w14:textId="2C8B1C3F" w:rsidR="00967DC6" w:rsidRPr="00C0128E" w:rsidRDefault="00967DC6" w:rsidP="00B94CE7">
      <w:pPr>
        <w:pStyle w:val="ListParagraph"/>
        <w:numPr>
          <w:ilvl w:val="0"/>
          <w:numId w:val="81"/>
        </w:numPr>
        <w:rPr>
          <w:b/>
          <w:bCs/>
        </w:rPr>
      </w:pPr>
      <w:r>
        <w:t>Pergi ke bagian insights, kemudian pilih network untuk mengecek branch</w:t>
      </w:r>
    </w:p>
    <w:p w14:paraId="1AC7B9FC" w14:textId="13F30D1E" w:rsidR="00C978DC" w:rsidRDefault="00C978DC" w:rsidP="002419C9"/>
    <w:p w14:paraId="6E4AF9E8" w14:textId="28206497" w:rsidR="002419C9" w:rsidRDefault="002419C9" w:rsidP="00B94CE7">
      <w:pPr>
        <w:pStyle w:val="ListParagraph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>Merge</w:t>
      </w:r>
      <w:r w:rsidR="007E356A">
        <w:rPr>
          <w:b/>
          <w:bCs/>
        </w:rPr>
        <w:t xml:space="preserve"> Branch</w:t>
      </w:r>
      <w:r>
        <w:rPr>
          <w:b/>
          <w:bCs/>
        </w:rPr>
        <w:t xml:space="preserve"> dan Pull Request</w:t>
      </w:r>
    </w:p>
    <w:p w14:paraId="3598B268" w14:textId="092A4F42" w:rsidR="002419C9" w:rsidRDefault="002419C9" w:rsidP="00B94CE7">
      <w:pPr>
        <w:pStyle w:val="ListParagraph"/>
        <w:numPr>
          <w:ilvl w:val="0"/>
          <w:numId w:val="2"/>
        </w:numPr>
      </w:pPr>
      <w:r>
        <w:t>Setelah membuat branch baru dan menambah atau mengedit sebuah file, akan ada opsi “compare &amp; pull request”</w:t>
      </w:r>
    </w:p>
    <w:p w14:paraId="49BDD1B7" w14:textId="49A56C4F" w:rsidR="002419C9" w:rsidRDefault="002419C9" w:rsidP="00B94CE7">
      <w:pPr>
        <w:pStyle w:val="ListParagraph"/>
        <w:numPr>
          <w:ilvl w:val="0"/>
          <w:numId w:val="2"/>
        </w:numPr>
      </w:pPr>
      <w:r>
        <w:t>Tekan tombol tersebut dan otomatis akan diarahkan untuk pull request. Isi bagian-bagiannya dan tekan “create pull request”</w:t>
      </w:r>
    </w:p>
    <w:p w14:paraId="7867DD32" w14:textId="27395C8C" w:rsidR="002419C9" w:rsidRDefault="002419C9" w:rsidP="00B94CE7">
      <w:pPr>
        <w:pStyle w:val="ListParagraph"/>
        <w:numPr>
          <w:ilvl w:val="0"/>
          <w:numId w:val="2"/>
        </w:numPr>
      </w:pPr>
      <w:r>
        <w:t>GitHub akan mengecek apakah ada merge conflict, jika tidak maka bisa digabungkan</w:t>
      </w:r>
    </w:p>
    <w:p w14:paraId="5EA03010" w14:textId="4CEACD15" w:rsidR="002419C9" w:rsidRDefault="002419C9" w:rsidP="00B94CE7">
      <w:pPr>
        <w:pStyle w:val="ListParagraph"/>
        <w:numPr>
          <w:ilvl w:val="0"/>
          <w:numId w:val="2"/>
        </w:numPr>
      </w:pPr>
      <w:r>
        <w:t>Tekan tombol “confirm merge”</w:t>
      </w:r>
    </w:p>
    <w:p w14:paraId="66CA8CFF" w14:textId="50DEBAFF" w:rsidR="002419C9" w:rsidRDefault="002419C9" w:rsidP="00B94CE7">
      <w:pPr>
        <w:pStyle w:val="ListParagraph"/>
        <w:numPr>
          <w:ilvl w:val="0"/>
          <w:numId w:val="2"/>
        </w:numPr>
      </w:pPr>
      <w:r>
        <w:t>Branch baru tadi sekarang telah bergabung dengan branch utama.</w:t>
      </w:r>
    </w:p>
    <w:p w14:paraId="0BB8A540" w14:textId="7DBFCD31" w:rsidR="002419C9" w:rsidRDefault="002419C9" w:rsidP="00B94CE7">
      <w:pPr>
        <w:pStyle w:val="ListParagraph"/>
        <w:numPr>
          <w:ilvl w:val="0"/>
          <w:numId w:val="2"/>
        </w:numPr>
      </w:pPr>
      <w:r>
        <w:t>Cek bagian insight untuk melihat diagramnya</w:t>
      </w:r>
    </w:p>
    <w:p w14:paraId="422FD6EC" w14:textId="22C92A99" w:rsidR="007E356A" w:rsidRDefault="007E356A" w:rsidP="00B94CE7">
      <w:pPr>
        <w:pStyle w:val="ListParagraph"/>
        <w:numPr>
          <w:ilvl w:val="0"/>
          <w:numId w:val="2"/>
        </w:numPr>
      </w:pPr>
      <w:r>
        <w:t>Jika melakukan merge lebih dari satu branch, maka harus satu-persatu. Jika ada merge conflict maka harus diedit terlebih dahulu.</w:t>
      </w:r>
    </w:p>
    <w:p w14:paraId="1A73FB30" w14:textId="27D166A7" w:rsidR="007E356A" w:rsidRDefault="007E356A" w:rsidP="007E356A"/>
    <w:p w14:paraId="275BD2BF" w14:textId="4CE4AD22" w:rsidR="007E356A" w:rsidRDefault="007E356A" w:rsidP="00B94CE7">
      <w:pPr>
        <w:pStyle w:val="ListParagraph"/>
        <w:numPr>
          <w:ilvl w:val="0"/>
          <w:numId w:val="79"/>
        </w:numPr>
        <w:rPr>
          <w:b/>
          <w:bCs/>
        </w:rPr>
      </w:pPr>
      <w:r>
        <w:rPr>
          <w:b/>
          <w:bCs/>
        </w:rPr>
        <w:t>Istilah Baru</w:t>
      </w:r>
    </w:p>
    <w:p w14:paraId="7BD2C259" w14:textId="62737558" w:rsidR="007E356A" w:rsidRDefault="007E356A" w:rsidP="00B94CE7">
      <w:pPr>
        <w:pStyle w:val="ListParagraph"/>
        <w:numPr>
          <w:ilvl w:val="0"/>
          <w:numId w:val="82"/>
        </w:numPr>
      </w:pPr>
      <w:r>
        <w:rPr>
          <w:b/>
          <w:bCs/>
        </w:rPr>
        <w:t xml:space="preserve">Checkout : </w:t>
      </w:r>
      <w:r>
        <w:t>Berpindah branch atau commit.</w:t>
      </w:r>
    </w:p>
    <w:p w14:paraId="0269A14A" w14:textId="05F3A384" w:rsidR="007E356A" w:rsidRDefault="007E356A" w:rsidP="00B94CE7">
      <w:pPr>
        <w:pStyle w:val="ListParagraph"/>
        <w:numPr>
          <w:ilvl w:val="0"/>
          <w:numId w:val="82"/>
        </w:numPr>
      </w:pPr>
      <w:r>
        <w:rPr>
          <w:b/>
          <w:bCs/>
        </w:rPr>
        <w:t>Pull Request :</w:t>
      </w:r>
      <w:r>
        <w:t xml:space="preserve"> Meminta pemilik repository untuk mengambil/menyetujui perubahan</w:t>
      </w:r>
    </w:p>
    <w:p w14:paraId="6ED4AE3B" w14:textId="3762E396" w:rsidR="007E356A" w:rsidRDefault="007E356A" w:rsidP="00B94CE7">
      <w:pPr>
        <w:pStyle w:val="ListParagraph"/>
        <w:numPr>
          <w:ilvl w:val="0"/>
          <w:numId w:val="82"/>
        </w:numPr>
      </w:pPr>
      <w:r>
        <w:rPr>
          <w:b/>
          <w:bCs/>
        </w:rPr>
        <w:t xml:space="preserve">Merge : </w:t>
      </w:r>
      <w:r>
        <w:t>Menggabungkan dua branch</w:t>
      </w:r>
    </w:p>
    <w:p w14:paraId="67C1D3A5" w14:textId="16690D8F" w:rsidR="007E356A" w:rsidRPr="007E356A" w:rsidRDefault="007E356A" w:rsidP="00B94CE7">
      <w:pPr>
        <w:pStyle w:val="ListParagraph"/>
        <w:numPr>
          <w:ilvl w:val="0"/>
          <w:numId w:val="82"/>
        </w:numPr>
      </w:pPr>
      <w:r>
        <w:rPr>
          <w:b/>
          <w:bCs/>
        </w:rPr>
        <w:t>Merge Conflict :</w:t>
      </w:r>
      <w:r>
        <w:t xml:space="preserve"> Baris yang sama diubah oleh 2 branch yang berbeda.</w:t>
      </w:r>
    </w:p>
    <w:p w14:paraId="7CCB57F3" w14:textId="3E9775D1" w:rsidR="00C978DC" w:rsidRDefault="00C978DC" w:rsidP="00C978DC"/>
    <w:p w14:paraId="1FFA130B" w14:textId="2C8AD34D" w:rsidR="00C978DC" w:rsidRDefault="007E356A" w:rsidP="007E356A">
      <w:pPr>
        <w:pStyle w:val="Heading3"/>
        <w:jc w:val="center"/>
      </w:pPr>
      <w:r>
        <w:t>VIDEO 4</w:t>
      </w:r>
      <w:r>
        <w:br/>
        <w:t>FORK</w:t>
      </w:r>
    </w:p>
    <w:p w14:paraId="64D8F2FC" w14:textId="67A294A6" w:rsidR="007E356A" w:rsidRDefault="007E356A" w:rsidP="00B94CE7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Pengertian Fork</w:t>
      </w:r>
    </w:p>
    <w:p w14:paraId="632D827D" w14:textId="03E82B0A" w:rsidR="007E356A" w:rsidRDefault="007E356A" w:rsidP="007E356A">
      <w:pPr>
        <w:ind w:left="360"/>
        <w:rPr>
          <w:b/>
          <w:bCs/>
        </w:rPr>
      </w:pPr>
      <w:r>
        <w:rPr>
          <w:b/>
          <w:bCs/>
        </w:rPr>
        <w:t xml:space="preserve">Fork </w:t>
      </w:r>
      <w:r>
        <w:t xml:space="preserve">merupakan istilah untuk menduplikat repository milik orang lain tanpa mengganggu repository yang di duplikat. Github memungkinkan adanya </w:t>
      </w:r>
      <w:r>
        <w:rPr>
          <w:b/>
          <w:bCs/>
        </w:rPr>
        <w:t xml:space="preserve">Fork, </w:t>
      </w:r>
      <w:r>
        <w:t xml:space="preserve">namun tetap memberikan credit bagi pemilik repository. </w:t>
      </w:r>
      <w:r>
        <w:rPr>
          <w:b/>
          <w:bCs/>
        </w:rPr>
        <w:t xml:space="preserve">Fork tidak sama dengan Clone </w:t>
      </w:r>
      <w:r>
        <w:t xml:space="preserve">karena </w:t>
      </w:r>
      <w:r>
        <w:rPr>
          <w:b/>
          <w:bCs/>
        </w:rPr>
        <w:t>Fork itu menduplikat repository milik orang lain, sedangkan clone menduplikat repository dari remote ke komputer lokal.</w:t>
      </w:r>
    </w:p>
    <w:p w14:paraId="760AE1D3" w14:textId="1A8660E1" w:rsidR="00F45985" w:rsidRDefault="00F45985" w:rsidP="00F45985">
      <w:pPr>
        <w:rPr>
          <w:b/>
          <w:bCs/>
        </w:rPr>
      </w:pPr>
    </w:p>
    <w:p w14:paraId="303F49B7" w14:textId="1CC0BACB" w:rsidR="00F45985" w:rsidRDefault="00F45985" w:rsidP="00B94CE7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Cara Melakukan Fork di GitHub</w:t>
      </w:r>
    </w:p>
    <w:p w14:paraId="28CAC8D3" w14:textId="4576AC7D" w:rsidR="00F45985" w:rsidRDefault="00F45985" w:rsidP="00B94CE7">
      <w:pPr>
        <w:pStyle w:val="ListParagraph"/>
        <w:numPr>
          <w:ilvl w:val="0"/>
          <w:numId w:val="84"/>
        </w:numPr>
      </w:pPr>
      <w:r>
        <w:t>Kunjungi akun milik orang lain dan masuk ke repositorynya</w:t>
      </w:r>
    </w:p>
    <w:p w14:paraId="74C41F42" w14:textId="0AA3FE0E" w:rsidR="00F45985" w:rsidRDefault="00F45985" w:rsidP="00B94CE7">
      <w:pPr>
        <w:pStyle w:val="ListParagraph"/>
        <w:numPr>
          <w:ilvl w:val="0"/>
          <w:numId w:val="84"/>
        </w:numPr>
      </w:pPr>
      <w:r>
        <w:t>Edit langsung atau klik tombol “fork”. Jika sudah, otomatis akan kembali ke akun kalian</w:t>
      </w:r>
      <w:r w:rsidR="000E47F6">
        <w:t xml:space="preserve"> dan repository sudah terduplikat</w:t>
      </w:r>
    </w:p>
    <w:p w14:paraId="3FF45ECD" w14:textId="4ADC3B46" w:rsidR="00F45985" w:rsidRDefault="00F45985" w:rsidP="00B94CE7">
      <w:pPr>
        <w:pStyle w:val="ListParagraph"/>
        <w:numPr>
          <w:ilvl w:val="0"/>
          <w:numId w:val="84"/>
        </w:numPr>
      </w:pPr>
      <w:r>
        <w:t xml:space="preserve">Bisa langsung mengedit atau menambahkan file baru yang nantinya </w:t>
      </w:r>
      <w:r w:rsidR="000E47F6">
        <w:t>bisa</w:t>
      </w:r>
      <w:r>
        <w:t xml:space="preserve"> di pull request</w:t>
      </w:r>
      <w:r w:rsidR="000E47F6">
        <w:t xml:space="preserve"> ke pemilik aslinya</w:t>
      </w:r>
    </w:p>
    <w:p w14:paraId="367FB442" w14:textId="4B27DF74" w:rsidR="000E47F6" w:rsidRPr="00F45985" w:rsidRDefault="000E47F6" w:rsidP="00B94CE7">
      <w:pPr>
        <w:pStyle w:val="ListParagraph"/>
        <w:numPr>
          <w:ilvl w:val="0"/>
          <w:numId w:val="84"/>
        </w:numPr>
      </w:pPr>
      <w:r>
        <w:t>Sekarang, tinggal menunggu pemilik repository untuk menerima pull requestnya. Walaupun tidak diterima, hasil forknya tetap ada di akun kita.</w:t>
      </w:r>
    </w:p>
    <w:p w14:paraId="57B959F2" w14:textId="4B62E8D3" w:rsidR="00C978DC" w:rsidRDefault="00C978DC" w:rsidP="00C978DC">
      <w:pPr>
        <w:pStyle w:val="NormalWeb"/>
      </w:pPr>
      <w:r>
        <w:t>.</w:t>
      </w:r>
    </w:p>
    <w:p w14:paraId="79E3F8AD" w14:textId="3C98A93F" w:rsidR="00C978DC" w:rsidRDefault="00C978DC" w:rsidP="006E0595">
      <w:pPr>
        <w:pStyle w:val="Heading3"/>
      </w:pPr>
    </w:p>
    <w:p w14:paraId="47A1A9E2" w14:textId="6DCDDBE5" w:rsidR="006E0595" w:rsidRDefault="006E0595" w:rsidP="006E0595">
      <w:pPr>
        <w:pStyle w:val="Heading3"/>
        <w:jc w:val="center"/>
      </w:pPr>
      <w:r>
        <w:t>VIDEO 5</w:t>
      </w:r>
      <w:r>
        <w:br/>
        <w:t>BEKERJA DENGAN GIT</w:t>
      </w:r>
    </w:p>
    <w:p w14:paraId="0D79D9BB" w14:textId="16A28007" w:rsidR="006E0595" w:rsidRDefault="006E0595" w:rsidP="006E0595">
      <w:pPr>
        <w:pStyle w:val="Heading3"/>
        <w:jc w:val="center"/>
      </w:pPr>
    </w:p>
    <w:p w14:paraId="73163CA5" w14:textId="0D4270ED" w:rsidR="006E0595" w:rsidRDefault="006E0595" w:rsidP="006E0595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>Menginstall Git</w:t>
      </w:r>
    </w:p>
    <w:p w14:paraId="48F2D943" w14:textId="7374502F" w:rsidR="006E0595" w:rsidRDefault="006E0595" w:rsidP="006E0595">
      <w:pPr>
        <w:pStyle w:val="ListParagraph"/>
        <w:numPr>
          <w:ilvl w:val="0"/>
          <w:numId w:val="87"/>
        </w:numPr>
      </w:pPr>
      <w:r>
        <w:t>Pergi ke website git-scm.com</w:t>
      </w:r>
    </w:p>
    <w:p w14:paraId="50350ACB" w14:textId="0EB45A0E" w:rsidR="006E0595" w:rsidRDefault="006E0595" w:rsidP="006E0595">
      <w:pPr>
        <w:pStyle w:val="ListParagraph"/>
        <w:numPr>
          <w:ilvl w:val="0"/>
          <w:numId w:val="87"/>
        </w:numPr>
      </w:pPr>
      <w:r>
        <w:t>Download dan install Git</w:t>
      </w:r>
    </w:p>
    <w:p w14:paraId="37EF787E" w14:textId="78AE797F" w:rsidR="006E0595" w:rsidRDefault="006E0595" w:rsidP="006E0595">
      <w:pPr>
        <w:pStyle w:val="ListParagraph"/>
        <w:numPr>
          <w:ilvl w:val="0"/>
          <w:numId w:val="87"/>
        </w:numPr>
      </w:pPr>
      <w:r>
        <w:t>Pada halaman instalasi, sesuaikan Git dengan kebutuhan</w:t>
      </w:r>
    </w:p>
    <w:p w14:paraId="587803A2" w14:textId="3E213BEC" w:rsidR="006E0595" w:rsidRDefault="006E0595" w:rsidP="006E0595">
      <w:pPr>
        <w:pStyle w:val="ListParagraph"/>
        <w:numPr>
          <w:ilvl w:val="0"/>
          <w:numId w:val="87"/>
        </w:numPr>
      </w:pPr>
      <w:r>
        <w:t>Buka git dan cek apakah sudah terdeteksi masuk atau belum</w:t>
      </w:r>
    </w:p>
    <w:p w14:paraId="1C049CFC" w14:textId="56E9F91B" w:rsidR="006E0595" w:rsidRDefault="006E0595" w:rsidP="006E0595"/>
    <w:p w14:paraId="6906759F" w14:textId="5EF51519" w:rsidR="006E0595" w:rsidRDefault="006E0595" w:rsidP="006E0595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>Istilah-istilah pada Git</w:t>
      </w:r>
    </w:p>
    <w:p w14:paraId="7B3741C9" w14:textId="135D2F06" w:rsidR="006E0595" w:rsidRDefault="006E0595" w:rsidP="006E0595">
      <w:pPr>
        <w:pStyle w:val="ListParagraph"/>
        <w:numPr>
          <w:ilvl w:val="0"/>
          <w:numId w:val="88"/>
        </w:numPr>
      </w:pPr>
      <w:r>
        <w:rPr>
          <w:b/>
          <w:bCs/>
        </w:rPr>
        <w:t xml:space="preserve">Area : </w:t>
      </w:r>
      <w:r w:rsidRPr="006E0595">
        <w:rPr>
          <w:i/>
          <w:iCs/>
        </w:rPr>
        <w:t>Working tree</w:t>
      </w:r>
      <w:r>
        <w:t xml:space="preserve">(tempat bekerja), </w:t>
      </w:r>
      <w:r w:rsidRPr="006E0595">
        <w:rPr>
          <w:i/>
          <w:iCs/>
        </w:rPr>
        <w:t>staging area</w:t>
      </w:r>
      <w:r>
        <w:t xml:space="preserve"> (file yang sudah diubah akan masuk ke sini), dan </w:t>
      </w:r>
      <w:r>
        <w:rPr>
          <w:i/>
          <w:iCs/>
        </w:rPr>
        <w:t xml:space="preserve">History </w:t>
      </w:r>
      <w:r>
        <w:t>(tempat commit ditaruh)</w:t>
      </w:r>
    </w:p>
    <w:p w14:paraId="5622CF28" w14:textId="5E73C74E" w:rsidR="008F3315" w:rsidRDefault="00B01781" w:rsidP="008F3315">
      <w:pPr>
        <w:pStyle w:val="ListParagraph"/>
        <w:numPr>
          <w:ilvl w:val="0"/>
          <w:numId w:val="88"/>
        </w:numPr>
      </w:pPr>
      <w:r>
        <w:rPr>
          <w:b/>
          <w:bCs/>
        </w:rPr>
        <w:t xml:space="preserve">Directory : </w:t>
      </w:r>
      <w:r>
        <w:t>tempat kita berada saat ini</w:t>
      </w:r>
    </w:p>
    <w:p w14:paraId="1AB1E36A" w14:textId="26306F27" w:rsidR="008F3315" w:rsidRDefault="008F3315" w:rsidP="008F3315"/>
    <w:p w14:paraId="2B24E64A" w14:textId="1201785C" w:rsidR="008F3315" w:rsidRDefault="008F3315" w:rsidP="008F3315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Cara membuat repository</w:t>
      </w:r>
      <w:r w:rsidR="00B811D4">
        <w:rPr>
          <w:b/>
          <w:bCs/>
        </w:rPr>
        <w:t xml:space="preserve"> dan menambahkan file</w:t>
      </w:r>
      <w:r w:rsidR="00145D78">
        <w:rPr>
          <w:b/>
          <w:bCs/>
        </w:rPr>
        <w:t xml:space="preserve"> untuk di commit</w:t>
      </w:r>
    </w:p>
    <w:p w14:paraId="4589217C" w14:textId="7C0A6D95" w:rsidR="008F3315" w:rsidRDefault="00DD33FC" w:rsidP="008F3315">
      <w:pPr>
        <w:pStyle w:val="ListParagraph"/>
        <w:numPr>
          <w:ilvl w:val="0"/>
          <w:numId w:val="89"/>
        </w:numPr>
      </w:pPr>
      <w:r>
        <w:t>Buat folder di file manager</w:t>
      </w:r>
    </w:p>
    <w:p w14:paraId="371AF26D" w14:textId="36F3481E" w:rsidR="00DD33FC" w:rsidRDefault="00DD33FC" w:rsidP="008F3315">
      <w:pPr>
        <w:pStyle w:val="ListParagraph"/>
        <w:numPr>
          <w:ilvl w:val="0"/>
          <w:numId w:val="89"/>
        </w:numPr>
      </w:pPr>
      <w:r>
        <w:t>Klik kanan dan open with Git Bash</w:t>
      </w:r>
    </w:p>
    <w:p w14:paraId="2E226B16" w14:textId="714B8885" w:rsidR="00DD33FC" w:rsidRDefault="00DD33FC" w:rsidP="008F3315">
      <w:pPr>
        <w:pStyle w:val="ListParagraph"/>
        <w:numPr>
          <w:ilvl w:val="0"/>
          <w:numId w:val="89"/>
        </w:numPr>
      </w:pPr>
      <w:r>
        <w:t>Ketik git init</w:t>
      </w:r>
    </w:p>
    <w:p w14:paraId="79C1535E" w14:textId="73F45634" w:rsidR="00DD33FC" w:rsidRDefault="00B811D4" w:rsidP="008F3315">
      <w:pPr>
        <w:pStyle w:val="ListParagraph"/>
        <w:numPr>
          <w:ilvl w:val="0"/>
          <w:numId w:val="89"/>
        </w:numPr>
      </w:pPr>
      <w:r>
        <w:t>Ketik code . untuk langsung menuju code editormu</w:t>
      </w:r>
    </w:p>
    <w:p w14:paraId="7F9BFF93" w14:textId="20E0E099" w:rsidR="00B811D4" w:rsidRDefault="00B811D4" w:rsidP="008F3315">
      <w:pPr>
        <w:pStyle w:val="ListParagraph"/>
        <w:numPr>
          <w:ilvl w:val="0"/>
          <w:numId w:val="89"/>
        </w:numPr>
      </w:pPr>
      <w:r>
        <w:t>Tambahkan file sesuai keinginan</w:t>
      </w:r>
    </w:p>
    <w:p w14:paraId="6E15192F" w14:textId="4D48D6F5" w:rsidR="00B811D4" w:rsidRDefault="00B811D4" w:rsidP="008F3315">
      <w:pPr>
        <w:pStyle w:val="ListParagraph"/>
        <w:numPr>
          <w:ilvl w:val="0"/>
          <w:numId w:val="89"/>
        </w:numPr>
      </w:pPr>
      <w:r>
        <w:t>Ketik git status untuk melihat perubahan</w:t>
      </w:r>
    </w:p>
    <w:p w14:paraId="6C0325EB" w14:textId="6F16ECB1" w:rsidR="00B811D4" w:rsidRDefault="00B811D4" w:rsidP="008F3315">
      <w:pPr>
        <w:pStyle w:val="ListParagraph"/>
        <w:numPr>
          <w:ilvl w:val="0"/>
          <w:numId w:val="89"/>
        </w:numPr>
      </w:pPr>
      <w:r>
        <w:t xml:space="preserve">Ketik git add &lt;nama file&gt; untuk menambahkan file tertentu ke </w:t>
      </w:r>
      <w:r w:rsidR="003368B9">
        <w:t>repository. Atau, ketik git add . untuk menambahkan semua file yang masih ada di working tree dan belum masuk ke repository</w:t>
      </w:r>
    </w:p>
    <w:p w14:paraId="5D832355" w14:textId="560266E0" w:rsidR="003368B9" w:rsidRDefault="003368B9" w:rsidP="008F3315">
      <w:pPr>
        <w:pStyle w:val="ListParagraph"/>
        <w:numPr>
          <w:ilvl w:val="0"/>
          <w:numId w:val="89"/>
        </w:numPr>
      </w:pPr>
      <w:r>
        <w:t>Ketik git commit &lt;nama file&gt; untuk menambahkan file ke bagian history atau git commit untuk menambahkan semuanya</w:t>
      </w:r>
    </w:p>
    <w:p w14:paraId="520B51A8" w14:textId="17D5BB59" w:rsidR="003368B9" w:rsidRDefault="003368B9" w:rsidP="008F3315">
      <w:pPr>
        <w:pStyle w:val="ListParagraph"/>
        <w:numPr>
          <w:ilvl w:val="0"/>
          <w:numId w:val="89"/>
        </w:numPr>
      </w:pPr>
      <w:r>
        <w:t>Jika ada perubahan pada file, maka status file akan berubah menjadi modified dan harus di tambahkan lagi ke history dengan mengetikkan git commit -am “pesan”</w:t>
      </w:r>
    </w:p>
    <w:p w14:paraId="2D11293A" w14:textId="066762F3" w:rsidR="00145D78" w:rsidRDefault="00145D78" w:rsidP="00145D78"/>
    <w:p w14:paraId="1FE1B4DC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6: GIT BRANCH &amp; MERGE</w:t>
      </w:r>
    </w:p>
    <w:p w14:paraId="30E41FCF" w14:textId="77777777" w:rsidR="00C978DC" w:rsidRDefault="00C978DC" w:rsidP="00C978DC">
      <w:pPr>
        <w:pStyle w:val="NormalWeb"/>
      </w:pPr>
      <w:r>
        <w:t xml:space="preserve">Video ini membahas konsep dan praktik penggunaan </w:t>
      </w:r>
      <w:r>
        <w:rPr>
          <w:rStyle w:val="Strong"/>
          <w:rFonts w:eastAsiaTheme="majorEastAsia"/>
        </w:rPr>
        <w:t>branch</w:t>
      </w:r>
      <w:r>
        <w:t xml:space="preserve"> dan </w:t>
      </w:r>
      <w:r>
        <w:rPr>
          <w:rStyle w:val="Strong"/>
          <w:rFonts w:eastAsiaTheme="majorEastAsia"/>
        </w:rPr>
        <w:t>merge</w:t>
      </w:r>
      <w:r>
        <w:t xml:space="preserve"> dalam Git, yang merupakan fitur penting untuk pengembangan perangkat lunak secara terstruktur dan kolaboratif.</w:t>
      </w:r>
    </w:p>
    <w:p w14:paraId="3AA51168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Branch</w:t>
      </w:r>
    </w:p>
    <w:p w14:paraId="69998803" w14:textId="77777777" w:rsidR="00C978DC" w:rsidRDefault="00C978DC" w:rsidP="00B94CE7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lastRenderedPageBreak/>
        <w:t>Definisi</w:t>
      </w:r>
      <w:r>
        <w:t>: Branch adalah cabang dari alur pengembangan utama yang memungkinkan pengembang bekerja pada fitur atau perbaikan secara terpisah tanpa memengaruhi kode utama.</w:t>
      </w:r>
    </w:p>
    <w:p w14:paraId="4203D500" w14:textId="77777777" w:rsidR="00C978DC" w:rsidRDefault="00C978DC" w:rsidP="00B94CE7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Manfaat</w:t>
      </w:r>
      <w:r>
        <w:t>:</w:t>
      </w:r>
    </w:p>
    <w:p w14:paraId="280F28C8" w14:textId="77777777" w:rsidR="00C978DC" w:rsidRDefault="00C978DC" w:rsidP="00B94CE7">
      <w:pPr>
        <w:pStyle w:val="NormalWeb"/>
        <w:numPr>
          <w:ilvl w:val="1"/>
          <w:numId w:val="7"/>
        </w:numPr>
      </w:pPr>
      <w:r>
        <w:t>Memungkinkan pengembangan fitur baru tanpa mengganggu kode yang sudah stabil.</w:t>
      </w:r>
    </w:p>
    <w:p w14:paraId="689C5AF1" w14:textId="77777777" w:rsidR="00C978DC" w:rsidRDefault="00C978DC" w:rsidP="00B94CE7">
      <w:pPr>
        <w:pStyle w:val="NormalWeb"/>
        <w:numPr>
          <w:ilvl w:val="1"/>
          <w:numId w:val="7"/>
        </w:numPr>
      </w:pPr>
      <w:r>
        <w:t>Memfasilitasi kolaborasi antar tim dengan bekerja pada branch masing-masing.</w:t>
      </w:r>
    </w:p>
    <w:p w14:paraId="5159CB08" w14:textId="77777777" w:rsidR="00C978DC" w:rsidRDefault="00C978DC" w:rsidP="00B94CE7">
      <w:pPr>
        <w:pStyle w:val="NormalWeb"/>
        <w:numPr>
          <w:ilvl w:val="1"/>
          <w:numId w:val="7"/>
        </w:numPr>
      </w:pPr>
      <w:r>
        <w:t>Memudahkan pengujian dan review sebelum menggabungkan perubahan ke branch utama.</w:t>
      </w:r>
    </w:p>
    <w:p w14:paraId="7CCED8EE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mbuat dan Berpindah ke Branch Baru</w:t>
      </w:r>
    </w:p>
    <w:p w14:paraId="2665194D" w14:textId="77777777" w:rsidR="00C978DC" w:rsidRDefault="00C978DC" w:rsidP="00B94CE7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Perintah</w:t>
      </w:r>
      <w:r>
        <w:t>:</w:t>
      </w:r>
    </w:p>
    <w:p w14:paraId="0F8855C0" w14:textId="77777777" w:rsidR="00C978DC" w:rsidRDefault="00C978DC" w:rsidP="00B94CE7">
      <w:pPr>
        <w:pStyle w:val="HTMLPreformatted"/>
        <w:numPr>
          <w:ilvl w:val="0"/>
          <w:numId w:val="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checkout -b nama_branch</w:t>
      </w:r>
    </w:p>
    <w:p w14:paraId="7C4E51C1" w14:textId="77777777" w:rsidR="00C978DC" w:rsidRDefault="00C978DC" w:rsidP="00B94CE7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Penjelasan</w:t>
      </w:r>
      <w:r>
        <w:t>: Perintah ini membuat branch baru dengan nama yang ditentukan dan langsung berpindah ke branch tersebut.</w:t>
      </w:r>
    </w:p>
    <w:p w14:paraId="63A3635B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Melihat Daftar Branch</w:t>
      </w:r>
    </w:p>
    <w:p w14:paraId="0E2778D9" w14:textId="77777777" w:rsidR="00C978DC" w:rsidRDefault="00C978DC" w:rsidP="00B94CE7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Perintah</w:t>
      </w:r>
      <w:r>
        <w:t>:</w:t>
      </w:r>
    </w:p>
    <w:p w14:paraId="1B53C7B2" w14:textId="77777777" w:rsidR="00C978DC" w:rsidRDefault="00C978DC" w:rsidP="00B94CE7">
      <w:pPr>
        <w:pStyle w:val="HTMLPreformatted"/>
        <w:numPr>
          <w:ilvl w:val="0"/>
          <w:numId w:val="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branch</w:t>
      </w:r>
    </w:p>
    <w:p w14:paraId="7820A73E" w14:textId="77777777" w:rsidR="00C978DC" w:rsidRDefault="00C978DC" w:rsidP="00B94CE7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Penjelasan</w:t>
      </w:r>
      <w:r>
        <w:t>: Menampilkan daftar semua branch yang ada di repository lokal, dengan tanda asterisk (</w:t>
      </w:r>
      <w:r>
        <w:rPr>
          <w:rStyle w:val="HTMLCode"/>
        </w:rPr>
        <w:t>*</w:t>
      </w:r>
      <w:r>
        <w:t>) menunjukkan branch yang sedang aktif.</w:t>
      </w:r>
    </w:p>
    <w:p w14:paraId="17BCDC7A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lakukan Perubahan dan Commit di Branch</w:t>
      </w:r>
    </w:p>
    <w:p w14:paraId="4362FDFA" w14:textId="77777777" w:rsidR="00C978DC" w:rsidRDefault="00C978DC" w:rsidP="00B94CE7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Langkah-langkah</w:t>
      </w:r>
      <w:r>
        <w:t>:</w:t>
      </w:r>
    </w:p>
    <w:p w14:paraId="47B62880" w14:textId="77777777" w:rsidR="00C978DC" w:rsidRDefault="00C978DC" w:rsidP="00B94CE7">
      <w:pPr>
        <w:pStyle w:val="NormalWeb"/>
        <w:numPr>
          <w:ilvl w:val="1"/>
          <w:numId w:val="10"/>
        </w:numPr>
      </w:pPr>
      <w:r>
        <w:t>Lakukan perubahan pada kode di branch aktif.</w:t>
      </w:r>
    </w:p>
    <w:p w14:paraId="323C97AF" w14:textId="77777777" w:rsidR="00C978DC" w:rsidRDefault="00C978DC" w:rsidP="00B94CE7">
      <w:pPr>
        <w:pStyle w:val="NormalWeb"/>
        <w:numPr>
          <w:ilvl w:val="1"/>
          <w:numId w:val="10"/>
        </w:numPr>
      </w:pPr>
      <w:r>
        <w:t>Tambahkan perubahan ke staging area:</w:t>
      </w:r>
    </w:p>
    <w:p w14:paraId="5993DE9A" w14:textId="77777777" w:rsidR="00C978DC" w:rsidRDefault="00C978DC" w:rsidP="00B94CE7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add .</w:t>
      </w:r>
    </w:p>
    <w:p w14:paraId="18CFA578" w14:textId="77777777" w:rsidR="00C978DC" w:rsidRDefault="00C978DC" w:rsidP="00B94CE7">
      <w:pPr>
        <w:pStyle w:val="NormalWeb"/>
        <w:numPr>
          <w:ilvl w:val="1"/>
          <w:numId w:val="10"/>
        </w:numPr>
      </w:pPr>
      <w:r>
        <w:t>Commit perubahan dengan pesan yang sesuai:</w:t>
      </w:r>
    </w:p>
    <w:p w14:paraId="710BB92B" w14:textId="77777777" w:rsidR="00C978DC" w:rsidRDefault="00C978DC" w:rsidP="00B94CE7">
      <w:pPr>
        <w:pStyle w:val="HTMLPreformatted"/>
        <w:numPr>
          <w:ilvl w:val="1"/>
          <w:numId w:val="10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commit -m "Deskripsi perubahan"</w:t>
      </w:r>
    </w:p>
    <w:p w14:paraId="69CB98E2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Berpindah ke Branch Lain</w:t>
      </w:r>
    </w:p>
    <w:p w14:paraId="42B51674" w14:textId="77777777" w:rsidR="00C978DC" w:rsidRDefault="00C978DC" w:rsidP="00B94CE7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Perintah</w:t>
      </w:r>
      <w:r>
        <w:t>:</w:t>
      </w:r>
    </w:p>
    <w:p w14:paraId="382B3FC0" w14:textId="77777777" w:rsidR="00C978DC" w:rsidRDefault="00C978DC" w:rsidP="00B94CE7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checkout nama_branch</w:t>
      </w:r>
    </w:p>
    <w:p w14:paraId="6E3979E5" w14:textId="77777777" w:rsidR="00C978DC" w:rsidRDefault="00C978DC" w:rsidP="00B94CE7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Penjelasan</w:t>
      </w:r>
      <w:r>
        <w:t>: Digunakan untuk berpindah ke branch yang sudah ada. Setelah berpindah, perubahan yang dilakukan akan tercatat di branch tersebut.</w:t>
      </w:r>
    </w:p>
    <w:p w14:paraId="2E063B88" w14:textId="77777777" w:rsidR="00C978DC" w:rsidRDefault="00C978DC" w:rsidP="00C978DC">
      <w:pPr>
        <w:pStyle w:val="Heading3"/>
      </w:pPr>
      <w:r>
        <w:t xml:space="preserve">6. </w:t>
      </w:r>
      <w:r>
        <w:rPr>
          <w:rStyle w:val="Strong"/>
          <w:rFonts w:eastAsiaTheme="majorEastAsia"/>
          <w:b/>
          <w:bCs/>
        </w:rPr>
        <w:t>Menggabungkan Branch (Merge)</w:t>
      </w:r>
    </w:p>
    <w:p w14:paraId="40269544" w14:textId="77777777" w:rsidR="00C978DC" w:rsidRDefault="00C978DC" w:rsidP="00B94CE7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Langkah-langkah</w:t>
      </w:r>
      <w:r>
        <w:t>:</w:t>
      </w:r>
    </w:p>
    <w:p w14:paraId="233928C6" w14:textId="77777777" w:rsidR="00C978DC" w:rsidRDefault="00C978DC" w:rsidP="00B94CE7">
      <w:pPr>
        <w:pStyle w:val="NormalWeb"/>
        <w:numPr>
          <w:ilvl w:val="1"/>
          <w:numId w:val="12"/>
        </w:numPr>
      </w:pPr>
      <w:r>
        <w:t xml:space="preserve">Berpindah ke branch tujuan (misalnya </w:t>
      </w:r>
      <w:r>
        <w:rPr>
          <w:rStyle w:val="HTMLCode"/>
        </w:rPr>
        <w:t>main</w:t>
      </w:r>
      <w:r>
        <w:t>):</w:t>
      </w:r>
    </w:p>
    <w:p w14:paraId="62DDE9F4" w14:textId="77777777" w:rsidR="00C978DC" w:rsidRDefault="00C978DC" w:rsidP="00B94CE7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checkout main</w:t>
      </w:r>
    </w:p>
    <w:p w14:paraId="76650E0E" w14:textId="77777777" w:rsidR="00C978DC" w:rsidRDefault="00C978DC" w:rsidP="00B94CE7">
      <w:pPr>
        <w:pStyle w:val="NormalWeb"/>
        <w:numPr>
          <w:ilvl w:val="1"/>
          <w:numId w:val="12"/>
        </w:numPr>
      </w:pPr>
      <w:r>
        <w:t>Menggabungkan branch lain ke branch aktif:</w:t>
      </w:r>
    </w:p>
    <w:p w14:paraId="1DD915D1" w14:textId="77777777" w:rsidR="00C978DC" w:rsidRDefault="00C978DC" w:rsidP="00B94CE7">
      <w:pPr>
        <w:pStyle w:val="HTMLPreformatted"/>
        <w:numPr>
          <w:ilvl w:val="1"/>
          <w:numId w:val="12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merge nama_branch</w:t>
      </w:r>
    </w:p>
    <w:p w14:paraId="2C26A79A" w14:textId="77777777" w:rsidR="00C978DC" w:rsidRDefault="00C978DC" w:rsidP="00B94CE7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lastRenderedPageBreak/>
        <w:t>Penjelasan</w:t>
      </w:r>
      <w:r>
        <w:t xml:space="preserve">: Perintah </w:t>
      </w:r>
      <w:r>
        <w:rPr>
          <w:rStyle w:val="HTMLCode"/>
        </w:rPr>
        <w:t>git merge</w:t>
      </w:r>
      <w:r>
        <w:t xml:space="preserve"> digunakan untuk menggabungkan perubahan dari </w:t>
      </w:r>
      <w:r>
        <w:rPr>
          <w:rStyle w:val="HTMLCode"/>
        </w:rPr>
        <w:t>nama_branch</w:t>
      </w:r>
      <w:r>
        <w:t xml:space="preserve"> ke branch yang sedang aktif.</w:t>
      </w:r>
    </w:p>
    <w:p w14:paraId="61F88D05" w14:textId="77777777" w:rsidR="00C978DC" w:rsidRDefault="00C978DC" w:rsidP="00C978DC">
      <w:pPr>
        <w:pStyle w:val="Heading3"/>
      </w:pPr>
      <w:r>
        <w:t xml:space="preserve">7. </w:t>
      </w:r>
      <w:r>
        <w:rPr>
          <w:rStyle w:val="Strong"/>
          <w:rFonts w:eastAsiaTheme="majorEastAsia"/>
          <w:b/>
          <w:bCs/>
        </w:rPr>
        <w:t>Menghapus Branch yang Sudah Digabung</w:t>
      </w:r>
    </w:p>
    <w:p w14:paraId="1746DD00" w14:textId="77777777" w:rsidR="00C978DC" w:rsidRDefault="00C978DC" w:rsidP="00B94CE7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Perintah</w:t>
      </w:r>
      <w:r>
        <w:t>:</w:t>
      </w:r>
    </w:p>
    <w:p w14:paraId="1498F6DC" w14:textId="77777777" w:rsidR="00C978DC" w:rsidRDefault="00C978DC" w:rsidP="00B94CE7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branch -d nama_branch</w:t>
      </w:r>
    </w:p>
    <w:p w14:paraId="4B430FB1" w14:textId="77777777" w:rsidR="00C978DC" w:rsidRDefault="00C978DC" w:rsidP="00B94CE7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Penjelasan</w:t>
      </w:r>
      <w:r>
        <w:t xml:space="preserve">: Menghapus branch yang sudah tidak diperlukan. Perintah </w:t>
      </w:r>
      <w:r>
        <w:rPr>
          <w:rStyle w:val="HTMLCode"/>
        </w:rPr>
        <w:t>-d</w:t>
      </w:r>
      <w:r>
        <w:t xml:space="preserve"> akan menolak penghapusan jika branch belum digabung (merge) ke branch lain, sedangkan </w:t>
      </w:r>
      <w:r>
        <w:rPr>
          <w:rStyle w:val="HTMLCode"/>
        </w:rPr>
        <w:t>-D</w:t>
      </w:r>
      <w:r>
        <w:t xml:space="preserve"> akan memaksa penghapusan.</w:t>
      </w:r>
    </w:p>
    <w:p w14:paraId="66BDD4DC" w14:textId="77777777" w:rsidR="00C978DC" w:rsidRDefault="003368B9" w:rsidP="00C978DC">
      <w:r>
        <w:pict w14:anchorId="0D7224FF">
          <v:rect id="_x0000_i1027" style="width:0;height:1.5pt" o:hralign="center" o:hrstd="t" o:hr="t" fillcolor="#a0a0a0" stroked="f"/>
        </w:pict>
      </w:r>
    </w:p>
    <w:p w14:paraId="1B9BFAC7" w14:textId="77777777" w:rsidR="00C978DC" w:rsidRDefault="00C978DC" w:rsidP="00C978DC">
      <w:pPr>
        <w:pStyle w:val="NormalWeb"/>
      </w:pPr>
      <w:r>
        <w:t>Video ini memberikan pemahaman mendalam tentang penggunaan branch dan merge dalam Git, yang merupakan praktik penting dalam pengembangan perangkat lunak modern.</w:t>
      </w:r>
    </w:p>
    <w:p w14:paraId="49F06BA0" w14:textId="77777777" w:rsidR="00C978DC" w:rsidRDefault="00C978DC" w:rsidP="00C978DC">
      <w:pPr>
        <w:pStyle w:val="NormalWeb"/>
      </w:pPr>
      <w:r>
        <w:t>Jika kamu memiliki link video berikutnya dari playlist ini, silakan kirimkan, dan saya akan melanjutkan dengan merangkum materi dari video tersebut.</w:t>
      </w:r>
    </w:p>
    <w:p w14:paraId="56CEA735" w14:textId="77777777" w:rsidR="00C978DC" w:rsidRDefault="00C978DC" w:rsidP="00C978DC">
      <w:pPr>
        <w:pStyle w:val="NormalWeb"/>
      </w:pPr>
      <w:r>
        <w:t xml:space="preserve">Berikut ringkasan materi dari video ketujuh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 xml:space="preserve">, berjudul </w:t>
      </w:r>
      <w:r>
        <w:rPr>
          <w:rStyle w:val="Strong"/>
          <w:rFonts w:eastAsiaTheme="majorEastAsia"/>
        </w:rPr>
        <w:t>"#7 GIT MERGE CONFLICT"</w:t>
      </w:r>
      <w:r>
        <w:t>:</w:t>
      </w:r>
    </w:p>
    <w:p w14:paraId="50F175A5" w14:textId="77777777" w:rsidR="00C978DC" w:rsidRDefault="003368B9" w:rsidP="00C978DC">
      <w:r>
        <w:pict w14:anchorId="5FAC9687">
          <v:rect id="_x0000_i1028" style="width:0;height:1.5pt" o:hralign="center" o:hrstd="t" o:hr="t" fillcolor="#a0a0a0" stroked="f"/>
        </w:pict>
      </w:r>
    </w:p>
    <w:p w14:paraId="5A3B092A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7: GIT MERGE CONFLICT</w:t>
      </w:r>
    </w:p>
    <w:p w14:paraId="25DB8260" w14:textId="77777777" w:rsidR="00C978DC" w:rsidRDefault="00C978DC" w:rsidP="00C978DC">
      <w:pPr>
        <w:pStyle w:val="NormalWeb"/>
      </w:pPr>
      <w:r>
        <w:t xml:space="preserve">Video ini membahas tentang </w:t>
      </w:r>
      <w:r>
        <w:rPr>
          <w:rStyle w:val="Strong"/>
          <w:rFonts w:eastAsiaTheme="majorEastAsia"/>
        </w:rPr>
        <w:t>merge conflict</w:t>
      </w:r>
      <w:r>
        <w:t xml:space="preserve"> dalam Git, yaitu situasi di mana Git tidak dapat secara otomatis menggabungkan perubahan dari dua branch yang berbeda karena adanya konflik pada bagian kode yang sama.</w:t>
      </w:r>
    </w:p>
    <w:p w14:paraId="712568DA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Merge Conflict</w:t>
      </w:r>
    </w:p>
    <w:p w14:paraId="43345414" w14:textId="77777777" w:rsidR="00C978DC" w:rsidRDefault="00C978DC" w:rsidP="00B94CE7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Definisi</w:t>
      </w:r>
      <w:r>
        <w:t>: Merge conflict terjadi ketika dua branch yang akan digabung memiliki perubahan pada bagian kode yang sama, dan Git tidak dapat menentukan perubahan mana yang harus dipertahankan.</w:t>
      </w:r>
    </w:p>
    <w:p w14:paraId="498A57DC" w14:textId="77777777" w:rsidR="00C978DC" w:rsidRDefault="00C978DC" w:rsidP="00B94CE7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Penyebab Umum</w:t>
      </w:r>
      <w:r>
        <w:t>:</w:t>
      </w:r>
    </w:p>
    <w:p w14:paraId="5B596F88" w14:textId="77777777" w:rsidR="00C978DC" w:rsidRDefault="00C978DC" w:rsidP="00B94CE7">
      <w:pPr>
        <w:pStyle w:val="NormalWeb"/>
        <w:numPr>
          <w:ilvl w:val="1"/>
          <w:numId w:val="14"/>
        </w:numPr>
      </w:pPr>
      <w:r>
        <w:t>Perubahan pada baris kode yang sama di dua branch berbeda.</w:t>
      </w:r>
    </w:p>
    <w:p w14:paraId="1118A1BB" w14:textId="77777777" w:rsidR="00C978DC" w:rsidRDefault="00C978DC" w:rsidP="00B94CE7">
      <w:pPr>
        <w:pStyle w:val="NormalWeb"/>
        <w:numPr>
          <w:ilvl w:val="1"/>
          <w:numId w:val="14"/>
        </w:numPr>
      </w:pPr>
      <w:r>
        <w:t>Penghapusan file di satu branch dan perubahan pada file yang sama di branch lain.</w:t>
      </w:r>
    </w:p>
    <w:p w14:paraId="790136EE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nangani Merge Conflict</w:t>
      </w:r>
    </w:p>
    <w:p w14:paraId="3EA54AE9" w14:textId="77777777" w:rsidR="00C978DC" w:rsidRDefault="00C978DC" w:rsidP="00B94CE7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Langkah-langkah</w:t>
      </w:r>
      <w:r>
        <w:t>:</w:t>
      </w:r>
    </w:p>
    <w:p w14:paraId="6637AF9F" w14:textId="77777777" w:rsidR="00C978DC" w:rsidRDefault="00C978DC" w:rsidP="00B94CE7">
      <w:pPr>
        <w:pStyle w:val="NormalWeb"/>
        <w:numPr>
          <w:ilvl w:val="1"/>
          <w:numId w:val="15"/>
        </w:numPr>
      </w:pPr>
      <w:r>
        <w:t>Lakukan merge antara dua branch:</w:t>
      </w:r>
    </w:p>
    <w:p w14:paraId="015964F2" w14:textId="77777777" w:rsidR="00C978DC" w:rsidRDefault="00C978DC" w:rsidP="00B94CE7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merge nama_branch</w:t>
      </w:r>
    </w:p>
    <w:p w14:paraId="5D8246E5" w14:textId="77777777" w:rsidR="00C978DC" w:rsidRDefault="00C978DC" w:rsidP="00B94CE7">
      <w:pPr>
        <w:pStyle w:val="NormalWeb"/>
        <w:numPr>
          <w:ilvl w:val="1"/>
          <w:numId w:val="15"/>
        </w:numPr>
      </w:pPr>
      <w:r>
        <w:lastRenderedPageBreak/>
        <w:t>Jika terjadi konflik, Git akan menandai file yang bermasalah dan menghentikan proses merge.</w:t>
      </w:r>
    </w:p>
    <w:p w14:paraId="69E694C2" w14:textId="77777777" w:rsidR="00C978DC" w:rsidRDefault="00C978DC" w:rsidP="00B94CE7">
      <w:pPr>
        <w:pStyle w:val="NormalWeb"/>
        <w:numPr>
          <w:ilvl w:val="1"/>
          <w:numId w:val="15"/>
        </w:numPr>
      </w:pPr>
      <w:r>
        <w:t xml:space="preserve">Buka file yang mengalami konflik dan cari bagian yang ditandai dengan </w:t>
      </w:r>
      <w:r>
        <w:rPr>
          <w:rStyle w:val="HTMLCode"/>
        </w:rPr>
        <w:t>&lt;&lt;&lt;&lt;&lt;&lt;&lt;</w:t>
      </w:r>
      <w:r>
        <w:t xml:space="preserve">, </w:t>
      </w:r>
      <w:r>
        <w:rPr>
          <w:rStyle w:val="HTMLCode"/>
        </w:rPr>
        <w:t>=======</w:t>
      </w:r>
      <w:r>
        <w:t xml:space="preserve">, dan </w:t>
      </w:r>
      <w:r>
        <w:rPr>
          <w:rStyle w:val="HTMLCode"/>
        </w:rPr>
        <w:t>&gt;&gt;&gt;&gt;&gt;&gt;&gt;</w:t>
      </w:r>
      <w:r>
        <w:t>.</w:t>
      </w:r>
    </w:p>
    <w:p w14:paraId="4DE5CC6A" w14:textId="77777777" w:rsidR="00C978DC" w:rsidRDefault="00C978DC" w:rsidP="00B94CE7">
      <w:pPr>
        <w:pStyle w:val="NormalWeb"/>
        <w:numPr>
          <w:ilvl w:val="1"/>
          <w:numId w:val="15"/>
        </w:numPr>
      </w:pPr>
      <w:r>
        <w:t>Pilih perubahan yang ingin dipertahankan dan hapus tanda-tanda konflik tersebut.</w:t>
      </w:r>
    </w:p>
    <w:p w14:paraId="03DFD49B" w14:textId="77777777" w:rsidR="00C978DC" w:rsidRDefault="00C978DC" w:rsidP="00B94CE7">
      <w:pPr>
        <w:pStyle w:val="NormalWeb"/>
        <w:numPr>
          <w:ilvl w:val="1"/>
          <w:numId w:val="15"/>
        </w:numPr>
      </w:pPr>
      <w:r>
        <w:t>Setelah menyelesaikan konflik, tambahkan file yang telah diperbaiki ke staging area:</w:t>
      </w:r>
    </w:p>
    <w:p w14:paraId="3CEBE678" w14:textId="77777777" w:rsidR="00C978DC" w:rsidRDefault="00C978DC" w:rsidP="00B94CE7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add nama_file</w:t>
      </w:r>
    </w:p>
    <w:p w14:paraId="40F57138" w14:textId="77777777" w:rsidR="00C978DC" w:rsidRDefault="00C978DC" w:rsidP="00B94CE7">
      <w:pPr>
        <w:pStyle w:val="NormalWeb"/>
        <w:numPr>
          <w:ilvl w:val="1"/>
          <w:numId w:val="15"/>
        </w:numPr>
      </w:pPr>
      <w:r>
        <w:t>Lanjutkan proses merge dengan commit:</w:t>
      </w:r>
    </w:p>
    <w:p w14:paraId="23055334" w14:textId="77777777" w:rsidR="00C978DC" w:rsidRDefault="00C978DC" w:rsidP="00B94CE7">
      <w:pPr>
        <w:pStyle w:val="HTMLPreformatted"/>
        <w:numPr>
          <w:ilvl w:val="1"/>
          <w:numId w:val="15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git commit</w:t>
      </w:r>
    </w:p>
    <w:p w14:paraId="1E55ADE9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Tips untuk Menghindari Merge Conflict</w:t>
      </w:r>
    </w:p>
    <w:p w14:paraId="57FD8A13" w14:textId="77777777" w:rsidR="00C978DC" w:rsidRDefault="00C978DC" w:rsidP="00B94CE7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Komunikasi Tim</w:t>
      </w:r>
      <w:r>
        <w:t>: Selalu berkoordinasi dengan anggota tim mengenai bagian kode yang sedang dikerjakan.</w:t>
      </w:r>
    </w:p>
    <w:p w14:paraId="34A6F137" w14:textId="77777777" w:rsidR="00C978DC" w:rsidRDefault="00C978DC" w:rsidP="00B94CE7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Sering Melakukan Pull</w:t>
      </w:r>
      <w:r>
        <w:t xml:space="preserve">: Secara rutin lakukan </w:t>
      </w:r>
      <w:r>
        <w:rPr>
          <w:rStyle w:val="HTMLCode"/>
        </w:rPr>
        <w:t>git pull</w:t>
      </w:r>
      <w:r>
        <w:t xml:space="preserve"> untuk mendapatkan perubahan terbaru dari repository pusat.</w:t>
      </w:r>
    </w:p>
    <w:p w14:paraId="03809D8E" w14:textId="77777777" w:rsidR="00C978DC" w:rsidRDefault="00C978DC" w:rsidP="00B94CE7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Pecah Perubahan Menjadi Kecil</w:t>
      </w:r>
      <w:r>
        <w:t>: Lakukan commit untuk perubahan kecil dan sering, sehingga memudahkan dalam mengidentifikasi dan menyelesaikan konflik.</w:t>
      </w:r>
    </w:p>
    <w:p w14:paraId="78290A81" w14:textId="77777777" w:rsidR="00C978DC" w:rsidRDefault="003368B9" w:rsidP="00C978DC">
      <w:r>
        <w:pict w14:anchorId="7B17B02D">
          <v:rect id="_x0000_i1029" style="width:0;height:1.5pt" o:hralign="center" o:hrstd="t" o:hr="t" fillcolor="#a0a0a0" stroked="f"/>
        </w:pict>
      </w:r>
    </w:p>
    <w:p w14:paraId="5984E05C" w14:textId="77777777" w:rsidR="00C978DC" w:rsidRDefault="00C978DC" w:rsidP="00C978DC">
      <w:pPr>
        <w:pStyle w:val="NormalWeb"/>
      </w:pPr>
      <w:r>
        <w:t>Video ini memberikan pemahaman tentang bagaimana menghadapi dan menyelesaikan merge conflict dalam Git, yang merupakan keterampilan penting dalam pengembangan perangkat lunak kolaboratif.</w:t>
      </w:r>
    </w:p>
    <w:p w14:paraId="59A02008" w14:textId="77777777" w:rsidR="00C978DC" w:rsidRDefault="00C978DC" w:rsidP="00C978DC">
      <w:pPr>
        <w:pStyle w:val="NormalWeb"/>
      </w:pPr>
      <w:r>
        <w:t>Jika kamu memiliki link video berikutnya dari playlist ini, silakan kirimkan, dan saya akan melanjutkan dengan merangkum materi dari video tersebut.</w:t>
      </w:r>
    </w:p>
    <w:p w14:paraId="0A99B5D0" w14:textId="77777777" w:rsidR="00C978DC" w:rsidRDefault="00C978DC" w:rsidP="00C978DC">
      <w:pPr>
        <w:pStyle w:val="NormalWeb"/>
      </w:pPr>
      <w:r>
        <w:t xml:space="preserve">Terima kasih atas klarifikasinya. Berikut adalah ringkasan materi dari video </w:t>
      </w:r>
      <w:r>
        <w:rPr>
          <w:rStyle w:val="Strong"/>
          <w:rFonts w:eastAsiaTheme="majorEastAsia"/>
        </w:rPr>
        <w:t>"#8 GIT REMOTE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>:</w:t>
      </w:r>
    </w:p>
    <w:p w14:paraId="45E095B3" w14:textId="77777777" w:rsidR="00C978DC" w:rsidRDefault="003368B9" w:rsidP="00C978DC">
      <w:r>
        <w:pict w14:anchorId="42CF11D1">
          <v:rect id="_x0000_i1030" style="width:0;height:1.5pt" o:hralign="center" o:hrstd="t" o:hr="t" fillcolor="#a0a0a0" stroked="f"/>
        </w:pict>
      </w:r>
    </w:p>
    <w:p w14:paraId="53DBC327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8: GIT REMOTE</w:t>
      </w:r>
    </w:p>
    <w:p w14:paraId="30DA81D1" w14:textId="693C49D9" w:rsidR="00C978DC" w:rsidRDefault="00C978DC" w:rsidP="00C978DC">
      <w:pPr>
        <w:pStyle w:val="NormalWeb"/>
      </w:pPr>
      <w:r>
        <w:t xml:space="preserve">Video ini membahas konsep dan perintah dasar untuk bekerja dengan </w:t>
      </w:r>
      <w:r>
        <w:rPr>
          <w:rStyle w:val="Emphasis"/>
          <w:rFonts w:eastAsiaTheme="majorEastAsia"/>
        </w:rPr>
        <w:t>remote repository</w:t>
      </w:r>
      <w:r>
        <w:t xml:space="preserve"> di Git, yang memungkinkan kolaborasi dalam pengembangan perangkat lunak.(</w:t>
      </w:r>
      <w:hyperlink r:id="rId6" w:tooltip="How to work with Git Remote Repository | Git tutorial for beginner" w:history="1">
        <w:r>
          <w:rPr>
            <w:rStyle w:val="Hyperlink"/>
          </w:rPr>
          <w:t>YouTube</w:t>
        </w:r>
      </w:hyperlink>
      <w:r>
        <w:t>)</w:t>
      </w:r>
    </w:p>
    <w:p w14:paraId="48E9EA57" w14:textId="7CD7EC8A" w:rsidR="00876A12" w:rsidRDefault="00876A12" w:rsidP="00C978DC">
      <w:pPr>
        <w:pStyle w:val="NormalWeb"/>
      </w:pPr>
    </w:p>
    <w:p w14:paraId="029A61A6" w14:textId="77A0C5FD" w:rsidR="00876A12" w:rsidRDefault="00876A12" w:rsidP="00C978DC">
      <w:pPr>
        <w:pStyle w:val="NormalWeb"/>
      </w:pPr>
    </w:p>
    <w:p w14:paraId="6DD86CF3" w14:textId="22D8A8BB" w:rsidR="00876A12" w:rsidRDefault="00876A12" w:rsidP="00C978DC">
      <w:pPr>
        <w:pStyle w:val="NormalWeb"/>
      </w:pPr>
    </w:p>
    <w:p w14:paraId="6CCDCA8C" w14:textId="2DE05B0A" w:rsidR="00876A12" w:rsidRDefault="00876A12" w:rsidP="00C978DC">
      <w:pPr>
        <w:pStyle w:val="NormalWeb"/>
      </w:pPr>
    </w:p>
    <w:p w14:paraId="131163FB" w14:textId="762A1C15" w:rsidR="00876A12" w:rsidRDefault="00876A12" w:rsidP="00C978DC">
      <w:pPr>
        <w:pStyle w:val="NormalWeb"/>
      </w:pPr>
      <w:r>
        <w:lastRenderedPageBreak/>
        <w:t>Pembelajaran saat Jam Pembelajaran PPL di jam pelajaran PPL</w:t>
      </w:r>
      <w:bookmarkStart w:id="0" w:name="_GoBack"/>
      <w:bookmarkEnd w:id="0"/>
    </w:p>
    <w:p w14:paraId="58E8F001" w14:textId="77777777" w:rsidR="00876A12" w:rsidRDefault="00876A12" w:rsidP="00876A12">
      <w:pPr>
        <w:pStyle w:val="ListParagraph"/>
        <w:numPr>
          <w:ilvl w:val="0"/>
          <w:numId w:val="83"/>
        </w:numPr>
        <w:rPr>
          <w:b/>
          <w:bCs/>
        </w:rPr>
      </w:pPr>
      <w:r>
        <w:rPr>
          <w:b/>
          <w:bCs/>
        </w:rPr>
        <w:t>Mengirimkan file ke GitHub (Remote)</w:t>
      </w:r>
    </w:p>
    <w:p w14:paraId="7B4C41F5" w14:textId="77777777" w:rsidR="00876A12" w:rsidRDefault="00876A12" w:rsidP="00876A12">
      <w:pPr>
        <w:pStyle w:val="ListParagraph"/>
        <w:numPr>
          <w:ilvl w:val="0"/>
          <w:numId w:val="91"/>
        </w:numPr>
      </w:pPr>
      <w:r>
        <w:t xml:space="preserve">Ketik git remote add origin </w:t>
      </w:r>
      <w:hyperlink r:id="rId7" w:history="1">
        <w:r w:rsidRPr="006C0CC7">
          <w:rPr>
            <w:rStyle w:val="Hyperlink"/>
          </w:rPr>
          <w:t>https://github.com/Fa-rain/belajarBarengXIRPL1.git</w:t>
        </w:r>
      </w:hyperlink>
      <w:r>
        <w:t xml:space="preserve"> (sesuaikan, bila sudah terhubung selanjutnya tidak perlu di remote lagi kecuali jika ingin mengganti akun atau repository) Jika pertama kali, perlu autentikasi terlebih dahulu</w:t>
      </w:r>
    </w:p>
    <w:p w14:paraId="378B4DEA" w14:textId="77777777" w:rsidR="00876A12" w:rsidRDefault="00876A12" w:rsidP="00876A12">
      <w:pPr>
        <w:pStyle w:val="ListParagraph"/>
        <w:numPr>
          <w:ilvl w:val="0"/>
          <w:numId w:val="91"/>
        </w:numPr>
      </w:pPr>
      <w:r>
        <w:t>Ketik git push -u origin master (sesuaikan bagian masternya karena itu adalah branch)</w:t>
      </w:r>
    </w:p>
    <w:p w14:paraId="7638D1DC" w14:textId="77777777" w:rsidR="00876A12" w:rsidRDefault="00876A12" w:rsidP="00876A12">
      <w:pPr>
        <w:pStyle w:val="ListParagraph"/>
        <w:numPr>
          <w:ilvl w:val="0"/>
          <w:numId w:val="91"/>
        </w:numPr>
      </w:pPr>
      <w:r>
        <w:t>Refresh website github untuk mengecek hasil</w:t>
      </w:r>
    </w:p>
    <w:p w14:paraId="525D1B30" w14:textId="77777777" w:rsidR="00876A12" w:rsidRDefault="00876A12" w:rsidP="00C978DC">
      <w:pPr>
        <w:pStyle w:val="NormalWeb"/>
      </w:pPr>
    </w:p>
    <w:p w14:paraId="49B2EFD0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Remote Repository</w:t>
      </w:r>
    </w:p>
    <w:p w14:paraId="70A6E3F0" w14:textId="77777777" w:rsidR="00C978DC" w:rsidRDefault="00C978DC" w:rsidP="00B94CE7">
      <w:pPr>
        <w:pStyle w:val="NormalWeb"/>
        <w:numPr>
          <w:ilvl w:val="0"/>
          <w:numId w:val="17"/>
        </w:numPr>
      </w:pPr>
      <w:r>
        <w:rPr>
          <w:rStyle w:val="Emphasis"/>
          <w:rFonts w:eastAsiaTheme="majorEastAsia"/>
        </w:rPr>
        <w:t>Remote repository</w:t>
      </w:r>
      <w:r>
        <w:t xml:space="preserve"> adalah versi dari proyek Git yang disimpan di server, seperti GitHub, GitLab, atau Bitbucket.</w:t>
      </w:r>
    </w:p>
    <w:p w14:paraId="4D83652C" w14:textId="77777777" w:rsidR="00C978DC" w:rsidRDefault="00C978DC" w:rsidP="00B94CE7">
      <w:pPr>
        <w:pStyle w:val="NormalWeb"/>
        <w:numPr>
          <w:ilvl w:val="0"/>
          <w:numId w:val="17"/>
        </w:numPr>
      </w:pPr>
      <w:r>
        <w:t>Berfungsi untuk berbagi kode dengan tim atau publik, serta menyimpan salinan cadangan dari proyek.</w:t>
      </w:r>
    </w:p>
    <w:p w14:paraId="44CD33E8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nambahkan Remote Repository</w:t>
      </w:r>
    </w:p>
    <w:p w14:paraId="0F4D2CD7" w14:textId="77777777" w:rsidR="00C978DC" w:rsidRDefault="00C978DC" w:rsidP="00B94CE7">
      <w:pPr>
        <w:pStyle w:val="NormalWeb"/>
        <w:numPr>
          <w:ilvl w:val="0"/>
          <w:numId w:val="18"/>
        </w:numPr>
      </w:pPr>
      <w:r>
        <w:t>Gunakan perintah berikut untuk menambahkan remote repository:(</w:t>
      </w:r>
      <w:hyperlink r:id="rId8" w:tooltip="How to remove remote origin from a Git repository - Stack Overflow" w:history="1">
        <w:r>
          <w:rPr>
            <w:rStyle w:val="Hyperlink"/>
          </w:rPr>
          <w:t>Stack Overflow</w:t>
        </w:r>
      </w:hyperlink>
      <w:r>
        <w:t>)</w:t>
      </w:r>
    </w:p>
    <w:p w14:paraId="1EBDFA9E" w14:textId="77777777" w:rsidR="00C978DC" w:rsidRDefault="00C978DC" w:rsidP="00B94CE7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add origin &lt;URL-remote-repository&gt;</w:t>
      </w:r>
    </w:p>
    <w:p w14:paraId="79442FF3" w14:textId="77777777" w:rsidR="00C978DC" w:rsidRDefault="00C978DC" w:rsidP="00C978DC">
      <w:pPr>
        <w:pStyle w:val="NormalWeb"/>
      </w:pPr>
      <w:r>
        <w:t>Contoh:</w:t>
      </w:r>
    </w:p>
    <w:p w14:paraId="47F07217" w14:textId="77777777" w:rsidR="00C978DC" w:rsidRDefault="00C978DC" w:rsidP="00C978DC">
      <w:pPr>
        <w:pStyle w:val="HTMLPreformatted"/>
        <w:rPr>
          <w:rStyle w:val="HTMLCode"/>
        </w:rPr>
      </w:pPr>
      <w:r>
        <w:rPr>
          <w:rStyle w:val="HTMLCode"/>
        </w:rPr>
        <w:t>git remote add origin https://github.com/username/repository.git</w:t>
      </w:r>
    </w:p>
    <w:p w14:paraId="6E55BD16" w14:textId="77777777" w:rsidR="00C978DC" w:rsidRDefault="00C978DC" w:rsidP="00C978DC">
      <w:pPr>
        <w:pStyle w:val="NormalWeb"/>
      </w:pPr>
      <w:r>
        <w:t>(</w:t>
      </w:r>
      <w:hyperlink r:id="rId9" w:tooltip="How to use the git remote add origin command | TheServerSide" w:history="1">
        <w:r>
          <w:rPr>
            <w:rStyle w:val="Hyperlink"/>
          </w:rPr>
          <w:t>TheServerSide</w:t>
        </w:r>
      </w:hyperlink>
      <w:r>
        <w:t>)</w:t>
      </w:r>
    </w:p>
    <w:p w14:paraId="6A43E1F0" w14:textId="77777777" w:rsidR="00C978DC" w:rsidRDefault="00C978DC" w:rsidP="00B94CE7">
      <w:pPr>
        <w:pStyle w:val="NormalWeb"/>
        <w:numPr>
          <w:ilvl w:val="0"/>
          <w:numId w:val="19"/>
        </w:numPr>
      </w:pPr>
      <w:r>
        <w:t>Perintah ini menghubungkan repositori lokal dengan repositori jarak jauh yang ditentukan.</w:t>
      </w:r>
    </w:p>
    <w:p w14:paraId="493F9239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Melihat Daftar Remote</w:t>
      </w:r>
    </w:p>
    <w:p w14:paraId="26D96CF9" w14:textId="77777777" w:rsidR="00C978DC" w:rsidRDefault="00C978DC" w:rsidP="00B94CE7">
      <w:pPr>
        <w:pStyle w:val="NormalWeb"/>
        <w:numPr>
          <w:ilvl w:val="0"/>
          <w:numId w:val="20"/>
        </w:numPr>
      </w:pPr>
      <w:r>
        <w:t>Untuk melihat daftar remote yang telah dikonfigurasi:(</w:t>
      </w:r>
      <w:hyperlink r:id="rId10" w:tooltip="Managing remote repositories - GitHub Docs" w:history="1">
        <w:r>
          <w:rPr>
            <w:rStyle w:val="Hyperlink"/>
          </w:rPr>
          <w:t>GitHub Docs</w:t>
        </w:r>
      </w:hyperlink>
      <w:r>
        <w:t>)</w:t>
      </w:r>
    </w:p>
    <w:p w14:paraId="7E36653E" w14:textId="77777777" w:rsidR="00C978DC" w:rsidRDefault="00C978DC" w:rsidP="00B94CE7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-v</w:t>
      </w:r>
    </w:p>
    <w:p w14:paraId="07D70518" w14:textId="77777777" w:rsidR="00C978DC" w:rsidRDefault="00C978DC" w:rsidP="00C978DC">
      <w:pPr>
        <w:pStyle w:val="NormalWeb"/>
      </w:pPr>
      <w:r>
        <w:t>Perintah ini menampilkan URL dari remote yang telah ditambahkan.</w:t>
      </w:r>
    </w:p>
    <w:p w14:paraId="5EEB3013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nghapus Remote</w:t>
      </w:r>
    </w:p>
    <w:p w14:paraId="7FA0383E" w14:textId="77777777" w:rsidR="00C978DC" w:rsidRDefault="00C978DC" w:rsidP="00B94CE7">
      <w:pPr>
        <w:pStyle w:val="NormalWeb"/>
        <w:numPr>
          <w:ilvl w:val="0"/>
          <w:numId w:val="21"/>
        </w:numPr>
      </w:pPr>
      <w:r>
        <w:t>Untuk menghapus remote yang tidak diperlukan:</w:t>
      </w:r>
    </w:p>
    <w:p w14:paraId="409A9F94" w14:textId="77777777" w:rsidR="00C978DC" w:rsidRDefault="00C978DC" w:rsidP="00B94CE7">
      <w:pPr>
        <w:pStyle w:val="HTMLPreformatted"/>
        <w:numPr>
          <w:ilvl w:val="0"/>
          <w:numId w:val="2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remove origin</w:t>
      </w:r>
    </w:p>
    <w:p w14:paraId="06E8D0C1" w14:textId="77777777" w:rsidR="00C978DC" w:rsidRDefault="00C978DC" w:rsidP="00C978DC">
      <w:pPr>
        <w:pStyle w:val="NormalWeb"/>
      </w:pPr>
      <w:r>
        <w:t>Perintah ini menghapus remote dengan nama 'origin'.(</w:t>
      </w:r>
      <w:hyperlink r:id="rId11" w:tooltip="Managing remote repositories - GitHub Docs" w:history="1">
        <w:r>
          <w:rPr>
            <w:rStyle w:val="Hyperlink"/>
          </w:rPr>
          <w:t>GitHub Docs</w:t>
        </w:r>
      </w:hyperlink>
      <w:r>
        <w:t>)</w:t>
      </w:r>
    </w:p>
    <w:p w14:paraId="2C9D2361" w14:textId="77777777" w:rsidR="00C978DC" w:rsidRDefault="00C978DC" w:rsidP="00C978DC">
      <w:pPr>
        <w:pStyle w:val="Heading3"/>
      </w:pPr>
      <w:r>
        <w:lastRenderedPageBreak/>
        <w:t xml:space="preserve">5. </w:t>
      </w:r>
      <w:r>
        <w:rPr>
          <w:rStyle w:val="Strong"/>
          <w:rFonts w:eastAsiaTheme="majorEastAsia"/>
          <w:b/>
          <w:bCs/>
        </w:rPr>
        <w:t>Mengubah URL Remote</w:t>
      </w:r>
    </w:p>
    <w:p w14:paraId="2362FA9C" w14:textId="77777777" w:rsidR="00C978DC" w:rsidRDefault="00C978DC" w:rsidP="00B94CE7">
      <w:pPr>
        <w:pStyle w:val="NormalWeb"/>
        <w:numPr>
          <w:ilvl w:val="0"/>
          <w:numId w:val="22"/>
        </w:numPr>
      </w:pPr>
      <w:r>
        <w:t>Untuk mengubah URL dari remote yang ada:</w:t>
      </w:r>
    </w:p>
    <w:p w14:paraId="2734F942" w14:textId="77777777" w:rsidR="00C978DC" w:rsidRDefault="00C978DC" w:rsidP="00B94CE7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set-url origin &lt;URL-baru&gt;</w:t>
      </w:r>
    </w:p>
    <w:p w14:paraId="364B1080" w14:textId="77777777" w:rsidR="00C978DC" w:rsidRDefault="00C978DC" w:rsidP="00C978DC">
      <w:pPr>
        <w:pStyle w:val="NormalWeb"/>
      </w:pPr>
      <w:r>
        <w:t>Contoh:</w:t>
      </w:r>
    </w:p>
    <w:p w14:paraId="78C4C8D3" w14:textId="77777777" w:rsidR="00C978DC" w:rsidRDefault="00C978DC" w:rsidP="00C978DC">
      <w:pPr>
        <w:pStyle w:val="HTMLPreformatted"/>
        <w:rPr>
          <w:rStyle w:val="HTMLCode"/>
        </w:rPr>
      </w:pPr>
      <w:r>
        <w:rPr>
          <w:rStyle w:val="HTMLCode"/>
        </w:rPr>
        <w:t>git remote set-url origin https://github.com/username/new-repository.git</w:t>
      </w:r>
    </w:p>
    <w:p w14:paraId="30594E0D" w14:textId="77777777" w:rsidR="00C978DC" w:rsidRDefault="00C978DC" w:rsidP="00B94CE7">
      <w:pPr>
        <w:pStyle w:val="NormalWeb"/>
        <w:numPr>
          <w:ilvl w:val="0"/>
          <w:numId w:val="23"/>
        </w:numPr>
      </w:pPr>
      <w:r>
        <w:t>Perintah ini berguna jika alamat repositori jarak jauh berubah.</w:t>
      </w:r>
    </w:p>
    <w:p w14:paraId="6D1404E3" w14:textId="77777777" w:rsidR="00C978DC" w:rsidRDefault="00C978DC" w:rsidP="00C978DC">
      <w:pPr>
        <w:pStyle w:val="Heading3"/>
      </w:pPr>
      <w:r>
        <w:t xml:space="preserve">6. </w:t>
      </w:r>
      <w:r>
        <w:rPr>
          <w:rStyle w:val="Strong"/>
          <w:rFonts w:eastAsiaTheme="majorEastAsia"/>
          <w:b/>
          <w:bCs/>
        </w:rPr>
        <w:t>Push dan Pull ke Remote</w:t>
      </w:r>
    </w:p>
    <w:p w14:paraId="340C7333" w14:textId="77777777" w:rsidR="00C978DC" w:rsidRDefault="00C978DC" w:rsidP="00B94CE7">
      <w:pPr>
        <w:pStyle w:val="NormalWeb"/>
        <w:numPr>
          <w:ilvl w:val="0"/>
          <w:numId w:val="24"/>
        </w:numPr>
      </w:pPr>
      <w:r>
        <w:t>Setelah menambahkan remote, Anda dapat mengirimkan perubahan ke repositori jarak jauh dengan:(</w:t>
      </w:r>
      <w:hyperlink r:id="rId12" w:tooltip="Managing remote repositories - GitHub Docs" w:history="1">
        <w:r>
          <w:rPr>
            <w:rStyle w:val="Hyperlink"/>
          </w:rPr>
          <w:t>GitHub Docs</w:t>
        </w:r>
      </w:hyperlink>
      <w:r>
        <w:t>)</w:t>
      </w:r>
    </w:p>
    <w:p w14:paraId="5CAC3362" w14:textId="77777777" w:rsidR="00C978DC" w:rsidRDefault="00C978DC" w:rsidP="00B94CE7">
      <w:pPr>
        <w:pStyle w:val="HTMLPreformatted"/>
        <w:numPr>
          <w:ilvl w:val="0"/>
          <w:numId w:val="2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sh -u origin master</w:t>
      </w:r>
    </w:p>
    <w:p w14:paraId="553C17DC" w14:textId="77777777" w:rsidR="00C978DC" w:rsidRDefault="00C978DC" w:rsidP="00C978DC">
      <w:pPr>
        <w:pStyle w:val="NormalWeb"/>
      </w:pPr>
      <w:r>
        <w:t>Perintah ini mengirimkan commit dari branch lokal 'master' ke remote 'origin'.</w:t>
      </w:r>
    </w:p>
    <w:p w14:paraId="7D6C23EA" w14:textId="77777777" w:rsidR="00C978DC" w:rsidRDefault="00C978DC" w:rsidP="00B94CE7">
      <w:pPr>
        <w:pStyle w:val="NormalWeb"/>
        <w:numPr>
          <w:ilvl w:val="0"/>
          <w:numId w:val="25"/>
        </w:numPr>
      </w:pPr>
      <w:r>
        <w:t>Untuk menarik perubahan dari remote:(</w:t>
      </w:r>
      <w:hyperlink r:id="rId13" w:tooltip="How to remove remote origin from a Git repository - Stack Overflow" w:history="1">
        <w:r>
          <w:rPr>
            <w:rStyle w:val="Hyperlink"/>
          </w:rPr>
          <w:t>Stack Overflow</w:t>
        </w:r>
      </w:hyperlink>
      <w:r>
        <w:t>)</w:t>
      </w:r>
    </w:p>
    <w:p w14:paraId="38AAD5C6" w14:textId="77777777" w:rsidR="00C978DC" w:rsidRDefault="00C978DC" w:rsidP="00B94CE7">
      <w:pPr>
        <w:pStyle w:val="HTMLPreformatted"/>
        <w:numPr>
          <w:ilvl w:val="0"/>
          <w:numId w:val="2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ll origin master</w:t>
      </w:r>
    </w:p>
    <w:p w14:paraId="0CD7D9E2" w14:textId="77777777" w:rsidR="00C978DC" w:rsidRDefault="00C978DC" w:rsidP="00C978DC">
      <w:pPr>
        <w:pStyle w:val="NormalWeb"/>
      </w:pPr>
      <w:r>
        <w:t>Perintah ini menarik perubahan dari branch 'master' di remote 'origin'.</w:t>
      </w:r>
    </w:p>
    <w:p w14:paraId="4FCE7B7B" w14:textId="77777777" w:rsidR="00C978DC" w:rsidRDefault="003368B9" w:rsidP="00C978DC">
      <w:r>
        <w:pict w14:anchorId="1CEB5146">
          <v:rect id="_x0000_i1031" style="width:0;height:1.5pt" o:hralign="center" o:hrstd="t" o:hr="t" fillcolor="#a0a0a0" stroked="f"/>
        </w:pict>
      </w:r>
    </w:p>
    <w:p w14:paraId="3F64095B" w14:textId="77777777" w:rsidR="00C978DC" w:rsidRDefault="00C978DC" w:rsidP="00C978DC">
      <w:pPr>
        <w:pStyle w:val="NormalWeb"/>
      </w:pPr>
      <w:r>
        <w:t>Jika Anda memerlukan ringkasan materi dari video berikutnya dalam playlist ini, silakan kirimkan linknya, dan saya akan dengan senang hati membantu.</w:t>
      </w:r>
    </w:p>
    <w:p w14:paraId="6E31901E" w14:textId="77777777" w:rsidR="00C978DC" w:rsidRDefault="00C978DC" w:rsidP="00C978DC">
      <w:pPr>
        <w:pStyle w:val="NormalWeb"/>
      </w:pPr>
      <w:r>
        <w:t xml:space="preserve">Terima kasih atas pertanyaan Anda. Setelah memeriksa, video dengan judul </w:t>
      </w:r>
      <w:r>
        <w:rPr>
          <w:rStyle w:val="Strong"/>
          <w:rFonts w:eastAsiaTheme="majorEastAsia"/>
        </w:rPr>
        <w:t>"GITHUB PAGES / NGOBAR#12 : Web Hosting Gratis"</w:t>
      </w:r>
      <w:r>
        <w:t xml:space="preserve"> yang Anda kirimkan merupakan video ke-9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 xml:space="preserve">. Video ini membahas tentang penggunaan </w:t>
      </w:r>
      <w:r>
        <w:rPr>
          <w:rStyle w:val="Strong"/>
          <w:rFonts w:eastAsiaTheme="majorEastAsia"/>
        </w:rPr>
        <w:t>GitHub Pages</w:t>
      </w:r>
      <w:r>
        <w:t xml:space="preserve"> sebagai layanan web hosting gratis untuk website statis.(</w:t>
      </w:r>
      <w:hyperlink r:id="rId14" w:tooltip="#9 GITHUB PAGES / NGOBAR#12 : Web Hosting Gratis ... - YouTube" w:history="1">
        <w:r>
          <w:rPr>
            <w:rStyle w:val="Hyperlink"/>
          </w:rPr>
          <w:t>YouTube</w:t>
        </w:r>
      </w:hyperlink>
      <w:r>
        <w:t>)</w:t>
      </w:r>
    </w:p>
    <w:p w14:paraId="7E72B1F3" w14:textId="77777777" w:rsidR="00C978DC" w:rsidRDefault="00C978DC" w:rsidP="00C978DC">
      <w:pPr>
        <w:pStyle w:val="NormalWeb"/>
      </w:pPr>
      <w:r>
        <w:t>Berikut adalah ringkasan materi dari video tersebut:</w:t>
      </w:r>
    </w:p>
    <w:p w14:paraId="1121BC94" w14:textId="77777777" w:rsidR="00C978DC" w:rsidRDefault="003368B9" w:rsidP="00C978DC">
      <w:r>
        <w:pict w14:anchorId="7F076CD5">
          <v:rect id="_x0000_i1032" style="width:0;height:1.5pt" o:hralign="center" o:hrstd="t" o:hr="t" fillcolor="#a0a0a0" stroked="f"/>
        </w:pict>
      </w:r>
    </w:p>
    <w:p w14:paraId="564C32A3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9: GITHUB PAGES / NGOBAR#12 – Web Hosting Gratis</w:t>
      </w:r>
    </w:p>
    <w:p w14:paraId="443F6BE2" w14:textId="77777777" w:rsidR="00C978DC" w:rsidRDefault="00C978DC" w:rsidP="00C978DC">
      <w:pPr>
        <w:pStyle w:val="NormalWeb"/>
      </w:pPr>
      <w:r>
        <w:t xml:space="preserve">Video ini menjelaskan cara menggunakan </w:t>
      </w:r>
      <w:r>
        <w:rPr>
          <w:rStyle w:val="Strong"/>
          <w:rFonts w:eastAsiaTheme="majorEastAsia"/>
        </w:rPr>
        <w:t>GitHub Pages</w:t>
      </w:r>
      <w:r>
        <w:t xml:space="preserve"> untuk menghosting website statis secara gratis.</w:t>
      </w:r>
    </w:p>
    <w:p w14:paraId="501AA0AE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GitHub Pages</w:t>
      </w:r>
    </w:p>
    <w:p w14:paraId="28931C69" w14:textId="77777777" w:rsidR="00C978DC" w:rsidRDefault="00C978DC" w:rsidP="00B94CE7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lastRenderedPageBreak/>
        <w:t>GitHub Pages</w:t>
      </w:r>
      <w:r>
        <w:t xml:space="preserve"> adalah layanan dari GitHub yang memungkinkan pengguna untuk menghosting website statis langsung dari repository GitHub.</w:t>
      </w:r>
    </w:p>
    <w:p w14:paraId="2EB5C2E2" w14:textId="77777777" w:rsidR="00C978DC" w:rsidRDefault="00C978DC" w:rsidP="00B94CE7">
      <w:pPr>
        <w:pStyle w:val="NormalWeb"/>
        <w:numPr>
          <w:ilvl w:val="0"/>
          <w:numId w:val="26"/>
        </w:numPr>
      </w:pPr>
      <w:r>
        <w:t>Cocok untuk proyek-proyek seperti portofolio, dokumentasi, atau blog pribadi.</w:t>
      </w:r>
    </w:p>
    <w:p w14:paraId="0E0230AC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mbuat Repository untuk GitHub Pages</w:t>
      </w:r>
    </w:p>
    <w:p w14:paraId="0511DE6D" w14:textId="77777777" w:rsidR="00C978DC" w:rsidRDefault="00C978DC" w:rsidP="00B94CE7">
      <w:pPr>
        <w:pStyle w:val="NormalWeb"/>
        <w:numPr>
          <w:ilvl w:val="0"/>
          <w:numId w:val="27"/>
        </w:numPr>
      </w:pPr>
      <w:r>
        <w:t xml:space="preserve">Buat repository baru di GitHub dengan nama </w:t>
      </w:r>
      <w:r>
        <w:rPr>
          <w:rStyle w:val="HTMLCode"/>
        </w:rPr>
        <w:t>username.github.io</w:t>
      </w:r>
      <w:r>
        <w:t xml:space="preserve">, di mana </w:t>
      </w:r>
      <w:r>
        <w:rPr>
          <w:rStyle w:val="HTMLCode"/>
        </w:rPr>
        <w:t>username</w:t>
      </w:r>
      <w:r>
        <w:t xml:space="preserve"> adalah nama pengguna GitHub Anda.</w:t>
      </w:r>
    </w:p>
    <w:p w14:paraId="198EA7F5" w14:textId="77777777" w:rsidR="00C978DC" w:rsidRDefault="00C978DC" w:rsidP="00B94CE7">
      <w:pPr>
        <w:pStyle w:val="NormalWeb"/>
        <w:numPr>
          <w:ilvl w:val="0"/>
          <w:numId w:val="27"/>
        </w:numPr>
      </w:pPr>
      <w:r>
        <w:t>Repository ini akan menjadi tempat untuk menyimpan file website Anda.</w:t>
      </w:r>
    </w:p>
    <w:p w14:paraId="10CE29DD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Menambahkan File Website</w:t>
      </w:r>
    </w:p>
    <w:p w14:paraId="5028BE2E" w14:textId="77777777" w:rsidR="00C978DC" w:rsidRDefault="00C978DC" w:rsidP="00B94CE7">
      <w:pPr>
        <w:pStyle w:val="NormalWeb"/>
        <w:numPr>
          <w:ilvl w:val="0"/>
          <w:numId w:val="28"/>
        </w:numPr>
      </w:pPr>
      <w:r>
        <w:t>Tambahkan file HTML, CSS, dan JavaScript ke repository tersebut.</w:t>
      </w:r>
    </w:p>
    <w:p w14:paraId="4614BBB5" w14:textId="77777777" w:rsidR="00C978DC" w:rsidRDefault="00C978DC" w:rsidP="00B94CE7">
      <w:pPr>
        <w:pStyle w:val="NormalWeb"/>
        <w:numPr>
          <w:ilvl w:val="0"/>
          <w:numId w:val="28"/>
        </w:numPr>
      </w:pPr>
      <w:r>
        <w:t xml:space="preserve">Pastikan file utama website Anda bernama </w:t>
      </w:r>
      <w:r>
        <w:rPr>
          <w:rStyle w:val="HTMLCode"/>
        </w:rPr>
        <w:t>index.html</w:t>
      </w:r>
      <w:r>
        <w:t>.</w:t>
      </w:r>
    </w:p>
    <w:p w14:paraId="2471F628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ngaktifkan GitHub Pages</w:t>
      </w:r>
    </w:p>
    <w:p w14:paraId="42FD297C" w14:textId="77777777" w:rsidR="00C978DC" w:rsidRDefault="00C978DC" w:rsidP="00B94CE7">
      <w:pPr>
        <w:pStyle w:val="NormalWeb"/>
        <w:numPr>
          <w:ilvl w:val="0"/>
          <w:numId w:val="29"/>
        </w:numPr>
      </w:pPr>
      <w:r>
        <w:t>Masuk ke pengaturan (Settings) repository Anda.</w:t>
      </w:r>
    </w:p>
    <w:p w14:paraId="052D426E" w14:textId="77777777" w:rsidR="00C978DC" w:rsidRDefault="00C978DC" w:rsidP="00B94CE7">
      <w:pPr>
        <w:pStyle w:val="NormalWeb"/>
        <w:numPr>
          <w:ilvl w:val="0"/>
          <w:numId w:val="29"/>
        </w:numPr>
      </w:pPr>
      <w:r>
        <w:t xml:space="preserve">Di bagian </w:t>
      </w:r>
      <w:r>
        <w:rPr>
          <w:rStyle w:val="Strong"/>
          <w:rFonts w:eastAsiaTheme="majorEastAsia"/>
        </w:rPr>
        <w:t>GitHub Pages</w:t>
      </w:r>
      <w:r>
        <w:t xml:space="preserve">, pilih branch yang akan digunakan (biasanya </w:t>
      </w:r>
      <w:r>
        <w:rPr>
          <w:rStyle w:val="HTMLCode"/>
        </w:rPr>
        <w:t>main</w:t>
      </w:r>
      <w:r>
        <w:t xml:space="preserve"> atau </w:t>
      </w:r>
      <w:r>
        <w:rPr>
          <w:rStyle w:val="HTMLCode"/>
        </w:rPr>
        <w:t>master</w:t>
      </w:r>
      <w:r>
        <w:t>).</w:t>
      </w:r>
    </w:p>
    <w:p w14:paraId="345A3B45" w14:textId="77777777" w:rsidR="00C978DC" w:rsidRDefault="00C978DC" w:rsidP="00B94CE7">
      <w:pPr>
        <w:pStyle w:val="NormalWeb"/>
        <w:numPr>
          <w:ilvl w:val="0"/>
          <w:numId w:val="29"/>
        </w:numPr>
      </w:pPr>
      <w:r>
        <w:t xml:space="preserve">Setelah beberapa menit, website Anda akan dapat diakses melalui URL </w:t>
      </w:r>
      <w:r>
        <w:rPr>
          <w:rStyle w:val="HTMLCode"/>
        </w:rPr>
        <w:t>https://username.github.io</w:t>
      </w:r>
      <w:r>
        <w:t>.</w:t>
      </w:r>
    </w:p>
    <w:p w14:paraId="04A0A095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Keuntungan Menggunakan GitHub Pages</w:t>
      </w:r>
    </w:p>
    <w:p w14:paraId="213D37CB" w14:textId="77777777" w:rsidR="00C978DC" w:rsidRDefault="00C978DC" w:rsidP="00B94CE7">
      <w:pPr>
        <w:pStyle w:val="NormalWeb"/>
        <w:numPr>
          <w:ilvl w:val="0"/>
          <w:numId w:val="30"/>
        </w:numPr>
      </w:pPr>
      <w:r>
        <w:t>Gratis dan mudah digunakan.</w:t>
      </w:r>
    </w:p>
    <w:p w14:paraId="44921B0C" w14:textId="77777777" w:rsidR="00C978DC" w:rsidRDefault="00C978DC" w:rsidP="00B94CE7">
      <w:pPr>
        <w:pStyle w:val="NormalWeb"/>
        <w:numPr>
          <w:ilvl w:val="0"/>
          <w:numId w:val="30"/>
        </w:numPr>
      </w:pPr>
      <w:r>
        <w:t>Terintegrasi langsung dengan GitHub, memudahkan dalam pengelolaan versi dan kolaborasi.</w:t>
      </w:r>
    </w:p>
    <w:p w14:paraId="34246CF5" w14:textId="77777777" w:rsidR="00C978DC" w:rsidRDefault="00C978DC" w:rsidP="00B94CE7">
      <w:pPr>
        <w:pStyle w:val="NormalWeb"/>
        <w:numPr>
          <w:ilvl w:val="0"/>
          <w:numId w:val="30"/>
        </w:numPr>
      </w:pPr>
      <w:r>
        <w:t>Mendukung HTTPS untuk keamanan.</w:t>
      </w:r>
    </w:p>
    <w:p w14:paraId="7474C56C" w14:textId="77777777" w:rsidR="00C978DC" w:rsidRDefault="003368B9" w:rsidP="00C978DC">
      <w:r>
        <w:pict w14:anchorId="5AE71586">
          <v:rect id="_x0000_i1033" style="width:0;height:1.5pt" o:hralign="center" o:hrstd="t" o:hr="t" fillcolor="#a0a0a0" stroked="f"/>
        </w:pict>
      </w:r>
    </w:p>
    <w:p w14:paraId="3EC6B8F2" w14:textId="77777777" w:rsidR="00C978DC" w:rsidRDefault="00C978DC" w:rsidP="00C978DC">
      <w:pPr>
        <w:pStyle w:val="NormalWeb"/>
      </w:pPr>
      <w:r>
        <w:t>Jika Anda memerlukan bantuan lebih lanjut atau memiliki pertanyaan lain, silakan sampaikan. Saya siap membantu!</w:t>
      </w:r>
    </w:p>
    <w:p w14:paraId="2FB84B6C" w14:textId="77777777" w:rsidR="00C978DC" w:rsidRDefault="00C978DC" w:rsidP="00C978DC">
      <w:pPr>
        <w:pStyle w:val="NormalWeb"/>
      </w:pPr>
      <w:r>
        <w:t xml:space="preserve">Terima kasih atas klarifikasinya. Setelah memeriksa, video dengan judul </w:t>
      </w:r>
      <w:r>
        <w:rPr>
          <w:rStyle w:val="Strong"/>
          <w:rFonts w:eastAsiaTheme="majorEastAsia"/>
        </w:rPr>
        <w:t>"MULTIPLE REMOTES"</w:t>
      </w:r>
      <w:r>
        <w:t xml:space="preserve"> yang Anda kirimkan merupakan video ke-10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>. Video ini membahas cara bekerja dengan beberapa remote repository dalam Git.</w:t>
      </w:r>
    </w:p>
    <w:p w14:paraId="4C32442D" w14:textId="77777777" w:rsidR="00C978DC" w:rsidRDefault="00C978DC" w:rsidP="00C978DC">
      <w:pPr>
        <w:pStyle w:val="NormalWeb"/>
      </w:pPr>
      <w:r>
        <w:t>Berikut adalah ringkasan materi dari video tersebut:</w:t>
      </w:r>
    </w:p>
    <w:p w14:paraId="3F6E594D" w14:textId="77777777" w:rsidR="00C978DC" w:rsidRDefault="003368B9" w:rsidP="00C978DC">
      <w:r>
        <w:pict w14:anchorId="3DCCEFD2">
          <v:rect id="_x0000_i1034" style="width:0;height:1.5pt" o:hralign="center" o:hrstd="t" o:hr="t" fillcolor="#a0a0a0" stroked="f"/>
        </w:pict>
      </w:r>
    </w:p>
    <w:p w14:paraId="0764A87B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lastRenderedPageBreak/>
        <w:t>🎥</w:t>
      </w:r>
      <w:r>
        <w:t xml:space="preserve"> Video 10: MULTIPLE REMOTES</w:t>
      </w:r>
    </w:p>
    <w:p w14:paraId="3BA0316E" w14:textId="77777777" w:rsidR="00C978DC" w:rsidRDefault="00C978DC" w:rsidP="00C978DC">
      <w:pPr>
        <w:pStyle w:val="NormalWeb"/>
      </w:pPr>
      <w:r>
        <w:t>Video ini menjelaskan bagaimana cara mengelola beberapa remote repository dalam satu proyek Git.</w:t>
      </w:r>
    </w:p>
    <w:p w14:paraId="0B950C06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Multiple Remotes</w:t>
      </w:r>
    </w:p>
    <w:p w14:paraId="6FFB0B75" w14:textId="77777777" w:rsidR="00C978DC" w:rsidRDefault="00C978DC" w:rsidP="00B94CE7">
      <w:pPr>
        <w:pStyle w:val="NormalWeb"/>
        <w:numPr>
          <w:ilvl w:val="0"/>
          <w:numId w:val="31"/>
        </w:numPr>
      </w:pPr>
      <w:r>
        <w:t>Dalam proyek Git, Anda dapat memiliki lebih dari satu remote repository.</w:t>
      </w:r>
    </w:p>
    <w:p w14:paraId="0CF37A13" w14:textId="77777777" w:rsidR="00C978DC" w:rsidRDefault="00C978DC" w:rsidP="00B94CE7">
      <w:pPr>
        <w:pStyle w:val="NormalWeb"/>
        <w:numPr>
          <w:ilvl w:val="0"/>
          <w:numId w:val="31"/>
        </w:numPr>
      </w:pPr>
      <w:r>
        <w:t>Hal ini berguna untuk berbagai tujuan, seperti:</w:t>
      </w:r>
    </w:p>
    <w:p w14:paraId="739ED409" w14:textId="77777777" w:rsidR="00C978DC" w:rsidRDefault="00C978DC" w:rsidP="00B94CE7">
      <w:pPr>
        <w:pStyle w:val="NormalWeb"/>
        <w:numPr>
          <w:ilvl w:val="1"/>
          <w:numId w:val="31"/>
        </w:numPr>
      </w:pPr>
      <w:r>
        <w:t>Menyimpan salinan cadangan di server lain.</w:t>
      </w:r>
    </w:p>
    <w:p w14:paraId="2F3952C2" w14:textId="77777777" w:rsidR="00C978DC" w:rsidRDefault="00C978DC" w:rsidP="00B94CE7">
      <w:pPr>
        <w:pStyle w:val="NormalWeb"/>
        <w:numPr>
          <w:ilvl w:val="1"/>
          <w:numId w:val="31"/>
        </w:numPr>
      </w:pPr>
      <w:r>
        <w:t>Berbagi kode dengan tim atau kolaborator di platform yang berbeda.</w:t>
      </w:r>
    </w:p>
    <w:p w14:paraId="4528AF1F" w14:textId="77777777" w:rsidR="00C978DC" w:rsidRDefault="00C978DC" w:rsidP="00B94CE7">
      <w:pPr>
        <w:pStyle w:val="NormalWeb"/>
        <w:numPr>
          <w:ilvl w:val="1"/>
          <w:numId w:val="31"/>
        </w:numPr>
      </w:pPr>
      <w:r>
        <w:t>Menguji perubahan di lingkungan yang berbeda sebelum di-push ke remote utama.</w:t>
      </w:r>
    </w:p>
    <w:p w14:paraId="44D31F83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nambahkan Remote Baru</w:t>
      </w:r>
    </w:p>
    <w:p w14:paraId="726CC9F7" w14:textId="77777777" w:rsidR="00C978DC" w:rsidRDefault="00C978DC" w:rsidP="00B94CE7">
      <w:pPr>
        <w:pStyle w:val="NormalWeb"/>
        <w:numPr>
          <w:ilvl w:val="0"/>
          <w:numId w:val="32"/>
        </w:numPr>
      </w:pPr>
      <w:r>
        <w:t>Untuk menambahkan remote baru, gunakan perintah:</w:t>
      </w:r>
    </w:p>
    <w:p w14:paraId="528CFFB7" w14:textId="77777777" w:rsidR="00C978DC" w:rsidRDefault="00C978DC" w:rsidP="00B94CE7">
      <w:pPr>
        <w:pStyle w:val="HTMLPreformatted"/>
        <w:numPr>
          <w:ilvl w:val="0"/>
          <w:numId w:val="3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add &lt;nama_remote&gt; &lt;url_remote&gt;</w:t>
      </w:r>
    </w:p>
    <w:p w14:paraId="063AFA68" w14:textId="77777777" w:rsidR="00C978DC" w:rsidRDefault="00C978DC" w:rsidP="00C978DC">
      <w:pPr>
        <w:pStyle w:val="NormalWeb"/>
      </w:pPr>
      <w:r>
        <w:t>Contoh:</w:t>
      </w:r>
    </w:p>
    <w:p w14:paraId="1FA522FA" w14:textId="77777777" w:rsidR="00C978DC" w:rsidRDefault="00C978DC" w:rsidP="00C978DC">
      <w:pPr>
        <w:pStyle w:val="HTMLPreformatted"/>
        <w:rPr>
          <w:rStyle w:val="HTMLCode"/>
        </w:rPr>
      </w:pPr>
      <w:r>
        <w:rPr>
          <w:rStyle w:val="HTMLCode"/>
        </w:rPr>
        <w:t>git remote add backup https://github.com/username/backup-repo.git</w:t>
      </w:r>
    </w:p>
    <w:p w14:paraId="1D3B9755" w14:textId="77777777" w:rsidR="00C978DC" w:rsidRDefault="00C978DC" w:rsidP="00B94CE7">
      <w:pPr>
        <w:pStyle w:val="NormalWeb"/>
        <w:numPr>
          <w:ilvl w:val="0"/>
          <w:numId w:val="33"/>
        </w:numPr>
      </w:pPr>
      <w:r>
        <w:t xml:space="preserve">Perintah ini menambahkan remote baru dengan nama </w:t>
      </w:r>
      <w:r>
        <w:rPr>
          <w:rStyle w:val="HTMLCode"/>
        </w:rPr>
        <w:t>backup</w:t>
      </w:r>
      <w:r>
        <w:t xml:space="preserve"> dan URL yang ditentukan.</w:t>
      </w:r>
    </w:p>
    <w:p w14:paraId="12294870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Melihat Daftar Remote</w:t>
      </w:r>
    </w:p>
    <w:p w14:paraId="54CC98C6" w14:textId="77777777" w:rsidR="00C978DC" w:rsidRDefault="00C978DC" w:rsidP="00B94CE7">
      <w:pPr>
        <w:pStyle w:val="NormalWeb"/>
        <w:numPr>
          <w:ilvl w:val="0"/>
          <w:numId w:val="34"/>
        </w:numPr>
      </w:pPr>
      <w:r>
        <w:t>Untuk melihat daftar remote yang telah dikonfigurasi:</w:t>
      </w:r>
    </w:p>
    <w:p w14:paraId="480DC496" w14:textId="77777777" w:rsidR="00C978DC" w:rsidRDefault="00C978DC" w:rsidP="00B94CE7">
      <w:pPr>
        <w:pStyle w:val="HTMLPreformatted"/>
        <w:numPr>
          <w:ilvl w:val="0"/>
          <w:numId w:val="3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-v</w:t>
      </w:r>
    </w:p>
    <w:p w14:paraId="533B9478" w14:textId="77777777" w:rsidR="00C978DC" w:rsidRDefault="00C978DC" w:rsidP="00B94CE7">
      <w:pPr>
        <w:pStyle w:val="NormalWeb"/>
        <w:numPr>
          <w:ilvl w:val="0"/>
          <w:numId w:val="34"/>
        </w:numPr>
      </w:pPr>
      <w:r>
        <w:t>Perintah ini menampilkan nama dan URL dari setiap remote yang ada.</w:t>
      </w:r>
    </w:p>
    <w:p w14:paraId="2FBBA19A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nghapus Remote</w:t>
      </w:r>
    </w:p>
    <w:p w14:paraId="4C335AE6" w14:textId="77777777" w:rsidR="00C978DC" w:rsidRDefault="00C978DC" w:rsidP="00B94CE7">
      <w:pPr>
        <w:pStyle w:val="NormalWeb"/>
        <w:numPr>
          <w:ilvl w:val="0"/>
          <w:numId w:val="35"/>
        </w:numPr>
      </w:pPr>
      <w:r>
        <w:t>Untuk menghapus remote yang tidak diperlukan:</w:t>
      </w:r>
    </w:p>
    <w:p w14:paraId="69330E1B" w14:textId="77777777" w:rsidR="00C978DC" w:rsidRDefault="00C978DC" w:rsidP="00B94CE7">
      <w:pPr>
        <w:pStyle w:val="HTMLPreformatted"/>
        <w:numPr>
          <w:ilvl w:val="0"/>
          <w:numId w:val="3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remove &lt;nama_remote&gt;</w:t>
      </w:r>
    </w:p>
    <w:p w14:paraId="66B118DE" w14:textId="77777777" w:rsidR="00C978DC" w:rsidRDefault="00C978DC" w:rsidP="00C978DC">
      <w:pPr>
        <w:pStyle w:val="NormalWeb"/>
      </w:pPr>
      <w:r>
        <w:t>Contoh:</w:t>
      </w:r>
    </w:p>
    <w:p w14:paraId="3313EE8A" w14:textId="77777777" w:rsidR="00C978DC" w:rsidRDefault="00C978DC" w:rsidP="00C978DC">
      <w:pPr>
        <w:pStyle w:val="HTMLPreformatted"/>
        <w:rPr>
          <w:rStyle w:val="HTMLCode"/>
        </w:rPr>
      </w:pPr>
      <w:r>
        <w:rPr>
          <w:rStyle w:val="HTMLCode"/>
        </w:rPr>
        <w:t>git remote remove backup</w:t>
      </w:r>
    </w:p>
    <w:p w14:paraId="1EB30192" w14:textId="77777777" w:rsidR="00C978DC" w:rsidRDefault="00C978DC" w:rsidP="00B94CE7">
      <w:pPr>
        <w:pStyle w:val="NormalWeb"/>
        <w:numPr>
          <w:ilvl w:val="0"/>
          <w:numId w:val="36"/>
        </w:numPr>
      </w:pPr>
      <w:r>
        <w:t xml:space="preserve">Perintah ini menghapus remote dengan nama </w:t>
      </w:r>
      <w:r>
        <w:rPr>
          <w:rStyle w:val="HTMLCode"/>
        </w:rPr>
        <w:t>backup</w:t>
      </w:r>
      <w:r>
        <w:t>.</w:t>
      </w:r>
    </w:p>
    <w:p w14:paraId="545004EC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Push ke Remote Tertentu</w:t>
      </w:r>
    </w:p>
    <w:p w14:paraId="1CD9A522" w14:textId="77777777" w:rsidR="00C978DC" w:rsidRDefault="00C978DC" w:rsidP="00B94CE7">
      <w:pPr>
        <w:pStyle w:val="NormalWeb"/>
        <w:numPr>
          <w:ilvl w:val="0"/>
          <w:numId w:val="37"/>
        </w:numPr>
      </w:pPr>
      <w:r>
        <w:t>Untuk mengirim perubahan ke remote tertentu:</w:t>
      </w:r>
    </w:p>
    <w:p w14:paraId="64A0C332" w14:textId="77777777" w:rsidR="00C978DC" w:rsidRDefault="00C978DC" w:rsidP="00B94CE7">
      <w:pPr>
        <w:pStyle w:val="HTMLPreformatted"/>
        <w:numPr>
          <w:ilvl w:val="0"/>
          <w:numId w:val="3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sh &lt;nama_remote&gt; &lt;nama_branch&gt;</w:t>
      </w:r>
    </w:p>
    <w:p w14:paraId="066D37B3" w14:textId="77777777" w:rsidR="00C978DC" w:rsidRDefault="00C978DC" w:rsidP="00C978DC">
      <w:pPr>
        <w:pStyle w:val="NormalWeb"/>
      </w:pPr>
      <w:r>
        <w:lastRenderedPageBreak/>
        <w:t>Contoh:</w:t>
      </w:r>
    </w:p>
    <w:p w14:paraId="26FE7C09" w14:textId="77777777" w:rsidR="00C978DC" w:rsidRDefault="00C978DC" w:rsidP="00C978DC">
      <w:pPr>
        <w:pStyle w:val="HTMLPreformatted"/>
        <w:rPr>
          <w:rStyle w:val="HTMLCode"/>
        </w:rPr>
      </w:pPr>
      <w:r>
        <w:rPr>
          <w:rStyle w:val="HTMLCode"/>
        </w:rPr>
        <w:t>git push backup master</w:t>
      </w:r>
    </w:p>
    <w:p w14:paraId="0BE92CFB" w14:textId="77777777" w:rsidR="00C978DC" w:rsidRDefault="00C978DC" w:rsidP="00B94CE7">
      <w:pPr>
        <w:pStyle w:val="NormalWeb"/>
        <w:numPr>
          <w:ilvl w:val="0"/>
          <w:numId w:val="38"/>
        </w:numPr>
      </w:pPr>
      <w:r>
        <w:t xml:space="preserve">Perintah ini mengirim commit dari branch </w:t>
      </w:r>
      <w:r>
        <w:rPr>
          <w:rStyle w:val="HTMLCode"/>
        </w:rPr>
        <w:t>master</w:t>
      </w:r>
      <w:r>
        <w:t xml:space="preserve"> ke remote </w:t>
      </w:r>
      <w:r>
        <w:rPr>
          <w:rStyle w:val="HTMLCode"/>
        </w:rPr>
        <w:t>backup</w:t>
      </w:r>
      <w:r>
        <w:t>.</w:t>
      </w:r>
    </w:p>
    <w:p w14:paraId="0B6F4625" w14:textId="77777777" w:rsidR="00C978DC" w:rsidRDefault="00C978DC" w:rsidP="00C978DC">
      <w:pPr>
        <w:pStyle w:val="Heading3"/>
      </w:pPr>
      <w:r>
        <w:t xml:space="preserve">6. </w:t>
      </w:r>
      <w:r>
        <w:rPr>
          <w:rStyle w:val="Strong"/>
          <w:rFonts w:eastAsiaTheme="majorEastAsia"/>
          <w:b/>
          <w:bCs/>
        </w:rPr>
        <w:t>Pull dari Remote Tertentu</w:t>
      </w:r>
    </w:p>
    <w:p w14:paraId="46E2AC51" w14:textId="77777777" w:rsidR="00C978DC" w:rsidRDefault="00C978DC" w:rsidP="00B94CE7">
      <w:pPr>
        <w:pStyle w:val="NormalWeb"/>
        <w:numPr>
          <w:ilvl w:val="0"/>
          <w:numId w:val="39"/>
        </w:numPr>
      </w:pPr>
      <w:r>
        <w:t>Untuk menarik perubahan dari remote tertentu:</w:t>
      </w:r>
    </w:p>
    <w:p w14:paraId="00F98615" w14:textId="77777777" w:rsidR="00C978DC" w:rsidRDefault="00C978DC" w:rsidP="00B94CE7">
      <w:pPr>
        <w:pStyle w:val="HTMLPreformatted"/>
        <w:numPr>
          <w:ilvl w:val="0"/>
          <w:numId w:val="3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ll &lt;nama_remote&gt; &lt;nama_branch&gt;</w:t>
      </w:r>
    </w:p>
    <w:p w14:paraId="7F998142" w14:textId="77777777" w:rsidR="00C978DC" w:rsidRDefault="00C978DC" w:rsidP="00C978DC">
      <w:pPr>
        <w:pStyle w:val="NormalWeb"/>
      </w:pPr>
      <w:r>
        <w:t>Contoh:</w:t>
      </w:r>
    </w:p>
    <w:p w14:paraId="3F00B292" w14:textId="77777777" w:rsidR="00C978DC" w:rsidRDefault="00C978DC" w:rsidP="00C978DC">
      <w:pPr>
        <w:pStyle w:val="HTMLPreformatted"/>
        <w:rPr>
          <w:rStyle w:val="HTMLCode"/>
        </w:rPr>
      </w:pPr>
      <w:r>
        <w:rPr>
          <w:rStyle w:val="HTMLCode"/>
        </w:rPr>
        <w:t>git pull origin master</w:t>
      </w:r>
    </w:p>
    <w:p w14:paraId="18CF5825" w14:textId="77777777" w:rsidR="00C978DC" w:rsidRDefault="00C978DC" w:rsidP="00B94CE7">
      <w:pPr>
        <w:pStyle w:val="NormalWeb"/>
        <w:numPr>
          <w:ilvl w:val="0"/>
          <w:numId w:val="40"/>
        </w:numPr>
      </w:pPr>
      <w:r>
        <w:t xml:space="preserve">Perintah ini menarik perubahan dari branch </w:t>
      </w:r>
      <w:r>
        <w:rPr>
          <w:rStyle w:val="HTMLCode"/>
        </w:rPr>
        <w:t>master</w:t>
      </w:r>
      <w:r>
        <w:t xml:space="preserve"> di remote </w:t>
      </w:r>
      <w:r>
        <w:rPr>
          <w:rStyle w:val="HTMLCode"/>
        </w:rPr>
        <w:t>origin</w:t>
      </w:r>
      <w:r>
        <w:t>.</w:t>
      </w:r>
    </w:p>
    <w:p w14:paraId="65753365" w14:textId="77777777" w:rsidR="00C978DC" w:rsidRDefault="003368B9" w:rsidP="00C978DC">
      <w:r>
        <w:pict w14:anchorId="7A1917F0">
          <v:rect id="_x0000_i1035" style="width:0;height:1.5pt" o:hralign="center" o:hrstd="t" o:hr="t" fillcolor="#a0a0a0" stroked="f"/>
        </w:pict>
      </w:r>
    </w:p>
    <w:p w14:paraId="5C418D1F" w14:textId="77777777" w:rsidR="00C978DC" w:rsidRDefault="00C978DC" w:rsidP="00C978DC">
      <w:pPr>
        <w:pStyle w:val="NormalWeb"/>
      </w:pPr>
      <w:r>
        <w:t>Jika Anda memerlukan bantuan lebih lanjut atau memiliki pertanyaan lain, silakan sampaikan. Saya siap membantu!</w:t>
      </w:r>
    </w:p>
    <w:p w14:paraId="6587E2A1" w14:textId="77777777" w:rsidR="00C978DC" w:rsidRDefault="00C978DC" w:rsidP="00C978DC">
      <w:pPr>
        <w:pStyle w:val="NormalWeb"/>
      </w:pPr>
      <w:r>
        <w:t xml:space="preserve">Terima kasih atas kesabaran Anda. Berikut adalah ringkasan materi dari video ke-11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 xml:space="preserve">, berjudul </w:t>
      </w:r>
      <w:r>
        <w:rPr>
          <w:rStyle w:val="Strong"/>
          <w:rFonts w:eastAsiaTheme="majorEastAsia"/>
        </w:rPr>
        <w:t>"#11 REMOTE BRANCH"</w:t>
      </w:r>
      <w:r>
        <w:t>:</w:t>
      </w:r>
    </w:p>
    <w:p w14:paraId="290E1BE6" w14:textId="77777777" w:rsidR="00C978DC" w:rsidRDefault="003368B9" w:rsidP="00C978DC">
      <w:r>
        <w:pict w14:anchorId="5EF8EA75">
          <v:rect id="_x0000_i1036" style="width:0;height:1.5pt" o:hralign="center" o:hrstd="t" o:hr="t" fillcolor="#a0a0a0" stroked="f"/>
        </w:pict>
      </w:r>
    </w:p>
    <w:p w14:paraId="1D50FF21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11: REMOTE BRANCH</w:t>
      </w:r>
    </w:p>
    <w:p w14:paraId="47584DC9" w14:textId="77777777" w:rsidR="00C978DC" w:rsidRDefault="00C978DC" w:rsidP="00C978DC">
      <w:pPr>
        <w:pStyle w:val="NormalWeb"/>
      </w:pPr>
      <w:r>
        <w:t xml:space="preserve">Video ini membahas tentang </w:t>
      </w:r>
      <w:r>
        <w:rPr>
          <w:rStyle w:val="Strong"/>
          <w:rFonts w:eastAsiaTheme="majorEastAsia"/>
        </w:rPr>
        <w:t>remote branch</w:t>
      </w:r>
      <w:r>
        <w:t xml:space="preserve"> dalam Git, yaitu cabang (branch) yang ada di repository jarak jauh (remote repository).</w:t>
      </w:r>
    </w:p>
    <w:p w14:paraId="21ACE5B9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Remote Branch</w:t>
      </w:r>
    </w:p>
    <w:p w14:paraId="00F5AB8C" w14:textId="77777777" w:rsidR="00C978DC" w:rsidRDefault="00C978DC" w:rsidP="00B94CE7">
      <w:pPr>
        <w:pStyle w:val="NormalWeb"/>
        <w:numPr>
          <w:ilvl w:val="0"/>
          <w:numId w:val="41"/>
        </w:numPr>
      </w:pPr>
      <w:r>
        <w:rPr>
          <w:rStyle w:val="Strong"/>
          <w:rFonts w:eastAsiaTheme="majorEastAsia"/>
        </w:rPr>
        <w:t>Remote branch</w:t>
      </w:r>
      <w:r>
        <w:t xml:space="preserve"> adalah salinan dari branch yang ada di repository lokal, tetapi berada di server remote seperti GitHub.</w:t>
      </w:r>
    </w:p>
    <w:p w14:paraId="6BC2DC52" w14:textId="77777777" w:rsidR="00C978DC" w:rsidRDefault="00C978DC" w:rsidP="00B94CE7">
      <w:pPr>
        <w:pStyle w:val="NormalWeb"/>
        <w:numPr>
          <w:ilvl w:val="0"/>
          <w:numId w:val="41"/>
        </w:numPr>
      </w:pPr>
      <w:r>
        <w:t xml:space="preserve">Contoh: </w:t>
      </w:r>
      <w:r>
        <w:rPr>
          <w:rStyle w:val="HTMLCode"/>
        </w:rPr>
        <w:t>origin/master</w:t>
      </w:r>
      <w:r>
        <w:t xml:space="preserve"> adalah branch </w:t>
      </w:r>
      <w:r>
        <w:rPr>
          <w:rStyle w:val="HTMLCode"/>
        </w:rPr>
        <w:t>master</w:t>
      </w:r>
      <w:r>
        <w:t xml:space="preserve"> yang ada di remote repository bernama </w:t>
      </w:r>
      <w:r>
        <w:rPr>
          <w:rStyle w:val="HTMLCode"/>
        </w:rPr>
        <w:t>origin</w:t>
      </w:r>
      <w:r>
        <w:t>.</w:t>
      </w:r>
    </w:p>
    <w:p w14:paraId="2D8B140D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lihat Daftar Remote Branch</w:t>
      </w:r>
    </w:p>
    <w:p w14:paraId="4B8D0912" w14:textId="77777777" w:rsidR="00C978DC" w:rsidRDefault="00C978DC" w:rsidP="00B94CE7">
      <w:pPr>
        <w:pStyle w:val="NormalWeb"/>
        <w:numPr>
          <w:ilvl w:val="0"/>
          <w:numId w:val="42"/>
        </w:numPr>
      </w:pPr>
      <w:r>
        <w:t>Untuk melihat daftar remote branch yang tersedia:</w:t>
      </w:r>
    </w:p>
    <w:p w14:paraId="7CA1C2EA" w14:textId="77777777" w:rsidR="00C978DC" w:rsidRDefault="00C978DC" w:rsidP="00B94CE7">
      <w:pPr>
        <w:pStyle w:val="HTMLPreformatted"/>
        <w:numPr>
          <w:ilvl w:val="0"/>
          <w:numId w:val="4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branch -r</w:t>
      </w:r>
    </w:p>
    <w:p w14:paraId="64BF80DE" w14:textId="77777777" w:rsidR="00C978DC" w:rsidRDefault="00C978DC" w:rsidP="00B94CE7">
      <w:pPr>
        <w:pStyle w:val="NormalWeb"/>
        <w:numPr>
          <w:ilvl w:val="0"/>
          <w:numId w:val="42"/>
        </w:numPr>
      </w:pPr>
      <w:r>
        <w:t>Perintah ini menampilkan semua remote branch yang ada.</w:t>
      </w:r>
    </w:p>
    <w:p w14:paraId="21BFBA37" w14:textId="77777777" w:rsidR="00C978DC" w:rsidRDefault="00C978DC" w:rsidP="00C978DC">
      <w:pPr>
        <w:pStyle w:val="Heading3"/>
      </w:pPr>
      <w:r>
        <w:lastRenderedPageBreak/>
        <w:t xml:space="preserve">3. </w:t>
      </w:r>
      <w:r>
        <w:rPr>
          <w:rStyle w:val="Strong"/>
          <w:rFonts w:eastAsiaTheme="majorEastAsia"/>
          <w:b/>
          <w:bCs/>
        </w:rPr>
        <w:t>Melihat Semua Branch (Lokal dan Remote)</w:t>
      </w:r>
    </w:p>
    <w:p w14:paraId="5357833B" w14:textId="77777777" w:rsidR="00C978DC" w:rsidRDefault="00C978DC" w:rsidP="00B94CE7">
      <w:pPr>
        <w:pStyle w:val="NormalWeb"/>
        <w:numPr>
          <w:ilvl w:val="0"/>
          <w:numId w:val="43"/>
        </w:numPr>
      </w:pPr>
      <w:r>
        <w:t>Untuk melihat semua branch, baik lokal maupun remote:</w:t>
      </w:r>
    </w:p>
    <w:p w14:paraId="5F525190" w14:textId="77777777" w:rsidR="00C978DC" w:rsidRDefault="00C978DC" w:rsidP="00B94CE7">
      <w:pPr>
        <w:pStyle w:val="HTMLPreformatted"/>
        <w:numPr>
          <w:ilvl w:val="0"/>
          <w:numId w:val="4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branch -a</w:t>
      </w:r>
    </w:p>
    <w:p w14:paraId="740FE710" w14:textId="77777777" w:rsidR="00C978DC" w:rsidRDefault="00C978DC" w:rsidP="00B94CE7">
      <w:pPr>
        <w:pStyle w:val="NormalWeb"/>
        <w:numPr>
          <w:ilvl w:val="0"/>
          <w:numId w:val="43"/>
        </w:numPr>
      </w:pPr>
      <w:r>
        <w:t>Perintah ini menampilkan daftar lengkap branch yang ada.</w:t>
      </w:r>
    </w:p>
    <w:p w14:paraId="21204447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lacak Remote Branch ke Lokal</w:t>
      </w:r>
    </w:p>
    <w:p w14:paraId="6DE82E2F" w14:textId="77777777" w:rsidR="00C978DC" w:rsidRDefault="00C978DC" w:rsidP="00B94CE7">
      <w:pPr>
        <w:pStyle w:val="NormalWeb"/>
        <w:numPr>
          <w:ilvl w:val="0"/>
          <w:numId w:val="44"/>
        </w:numPr>
      </w:pPr>
      <w:r>
        <w:t>Untuk membuat branch lokal yang melacak remote branch:</w:t>
      </w:r>
    </w:p>
    <w:p w14:paraId="7F40AB78" w14:textId="77777777" w:rsidR="00C978DC" w:rsidRDefault="00C978DC" w:rsidP="00B94CE7">
      <w:pPr>
        <w:pStyle w:val="HTMLPreformatted"/>
        <w:numPr>
          <w:ilvl w:val="0"/>
          <w:numId w:val="4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checkout -b &lt;nama_branch&gt; &lt;remote&gt;/&lt;nama_branch&gt;</w:t>
      </w:r>
    </w:p>
    <w:p w14:paraId="6EFF1819" w14:textId="77777777" w:rsidR="00C978DC" w:rsidRDefault="00C978DC" w:rsidP="00B94CE7">
      <w:pPr>
        <w:pStyle w:val="NormalWeb"/>
        <w:numPr>
          <w:ilvl w:val="0"/>
          <w:numId w:val="44"/>
        </w:numPr>
      </w:pPr>
      <w:r>
        <w:t>Contoh:</w:t>
      </w:r>
    </w:p>
    <w:p w14:paraId="4B4C5A83" w14:textId="77777777" w:rsidR="00C978DC" w:rsidRDefault="00C978DC" w:rsidP="00B94CE7">
      <w:pPr>
        <w:pStyle w:val="HTMLPreformatted"/>
        <w:numPr>
          <w:ilvl w:val="0"/>
          <w:numId w:val="4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checkout -b feature/login origin/feature/login</w:t>
      </w:r>
    </w:p>
    <w:p w14:paraId="4B392EED" w14:textId="77777777" w:rsidR="00C978DC" w:rsidRDefault="00C978DC" w:rsidP="00B94CE7">
      <w:pPr>
        <w:pStyle w:val="NormalWeb"/>
        <w:numPr>
          <w:ilvl w:val="0"/>
          <w:numId w:val="44"/>
        </w:numPr>
      </w:pPr>
      <w:r>
        <w:t xml:space="preserve">Perintah ini membuat branch lokal </w:t>
      </w:r>
      <w:r>
        <w:rPr>
          <w:rStyle w:val="HTMLCode"/>
        </w:rPr>
        <w:t>feature/login</w:t>
      </w:r>
      <w:r>
        <w:t xml:space="preserve"> yang melacak remote branch </w:t>
      </w:r>
      <w:r>
        <w:rPr>
          <w:rStyle w:val="HTMLCode"/>
        </w:rPr>
        <w:t>origin/feature/login</w:t>
      </w:r>
      <w:r>
        <w:t>.</w:t>
      </w:r>
    </w:p>
    <w:p w14:paraId="6BCA240B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Menghapus Remote Branch</w:t>
      </w:r>
    </w:p>
    <w:p w14:paraId="44D5B40E" w14:textId="77777777" w:rsidR="00C978DC" w:rsidRDefault="00C978DC" w:rsidP="00B94CE7">
      <w:pPr>
        <w:pStyle w:val="NormalWeb"/>
        <w:numPr>
          <w:ilvl w:val="0"/>
          <w:numId w:val="45"/>
        </w:numPr>
      </w:pPr>
      <w:r>
        <w:t>Untuk menghapus remote branch:</w:t>
      </w:r>
    </w:p>
    <w:p w14:paraId="556952E1" w14:textId="77777777" w:rsidR="00C978DC" w:rsidRDefault="00C978DC" w:rsidP="00B94CE7">
      <w:pPr>
        <w:pStyle w:val="HTMLPreformatted"/>
        <w:numPr>
          <w:ilvl w:val="0"/>
          <w:numId w:val="4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sh &lt;remote&gt; --delete &lt;nama_branch&gt;</w:t>
      </w:r>
    </w:p>
    <w:p w14:paraId="449D5AC1" w14:textId="77777777" w:rsidR="00C978DC" w:rsidRDefault="00C978DC" w:rsidP="00B94CE7">
      <w:pPr>
        <w:pStyle w:val="NormalWeb"/>
        <w:numPr>
          <w:ilvl w:val="0"/>
          <w:numId w:val="45"/>
        </w:numPr>
      </w:pPr>
      <w:r>
        <w:t>Contoh:</w:t>
      </w:r>
    </w:p>
    <w:p w14:paraId="63AF6FDC" w14:textId="77777777" w:rsidR="00C978DC" w:rsidRDefault="00C978DC" w:rsidP="00B94CE7">
      <w:pPr>
        <w:pStyle w:val="HTMLPreformatted"/>
        <w:numPr>
          <w:ilvl w:val="0"/>
          <w:numId w:val="4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sh origin --delete feature/login</w:t>
      </w:r>
    </w:p>
    <w:p w14:paraId="5C632B47" w14:textId="77777777" w:rsidR="00C978DC" w:rsidRDefault="00C978DC" w:rsidP="00B94CE7">
      <w:pPr>
        <w:pStyle w:val="NormalWeb"/>
        <w:numPr>
          <w:ilvl w:val="0"/>
          <w:numId w:val="45"/>
        </w:numPr>
      </w:pPr>
      <w:r>
        <w:t xml:space="preserve">Perintah ini menghapus branch </w:t>
      </w:r>
      <w:r>
        <w:rPr>
          <w:rStyle w:val="HTMLCode"/>
        </w:rPr>
        <w:t>feature/login</w:t>
      </w:r>
      <w:r>
        <w:t xml:space="preserve"> dari remote repository </w:t>
      </w:r>
      <w:r>
        <w:rPr>
          <w:rStyle w:val="HTMLCode"/>
        </w:rPr>
        <w:t>origin</w:t>
      </w:r>
      <w:r>
        <w:t>.</w:t>
      </w:r>
    </w:p>
    <w:p w14:paraId="63803342" w14:textId="77777777" w:rsidR="00C978DC" w:rsidRDefault="003368B9" w:rsidP="00C978DC">
      <w:r>
        <w:pict w14:anchorId="0E476F5C">
          <v:rect id="_x0000_i1037" style="width:0;height:1.5pt" o:hralign="center" o:hrstd="t" o:hr="t" fillcolor="#a0a0a0" stroked="f"/>
        </w:pict>
      </w:r>
    </w:p>
    <w:p w14:paraId="483B5D78" w14:textId="77777777" w:rsidR="00C978DC" w:rsidRDefault="00C978DC" w:rsidP="00C978DC">
      <w:pPr>
        <w:pStyle w:val="NormalWeb"/>
      </w:pPr>
      <w:r>
        <w:t>Jika Anda memerlukan bantuan lebih lanjut atau memiliki pertanyaan lain, silakan sampaikan. Saya siap membantu!</w:t>
      </w:r>
    </w:p>
    <w:p w14:paraId="5141B1C5" w14:textId="77777777" w:rsidR="00C978DC" w:rsidRDefault="00C978DC" w:rsidP="00C978DC">
      <w:pPr>
        <w:pStyle w:val="NormalWeb"/>
      </w:pPr>
      <w:r>
        <w:t xml:space="preserve">Terima kasih atas kesabaran Anda. Berikut adalah ringkasan materi dari video ke-12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 xml:space="preserve">, berjudul </w:t>
      </w:r>
      <w:r>
        <w:rPr>
          <w:rStyle w:val="Strong"/>
          <w:rFonts w:eastAsiaTheme="majorEastAsia"/>
        </w:rPr>
        <w:t>"#12 GITIGNORE"</w:t>
      </w:r>
      <w:r>
        <w:t>:</w:t>
      </w:r>
    </w:p>
    <w:p w14:paraId="604DA55D" w14:textId="77777777" w:rsidR="00C978DC" w:rsidRDefault="003368B9" w:rsidP="00C978DC">
      <w:r>
        <w:pict w14:anchorId="0694416A">
          <v:rect id="_x0000_i1038" style="width:0;height:1.5pt" o:hralign="center" o:hrstd="t" o:hr="t" fillcolor="#a0a0a0" stroked="f"/>
        </w:pict>
      </w:r>
    </w:p>
    <w:p w14:paraId="1DCDBB13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12: GITIGNORE</w:t>
      </w:r>
    </w:p>
    <w:p w14:paraId="788E9D05" w14:textId="77777777" w:rsidR="00C978DC" w:rsidRDefault="00C978DC" w:rsidP="00C978DC">
      <w:pPr>
        <w:pStyle w:val="NormalWeb"/>
      </w:pPr>
      <w:r>
        <w:t xml:space="preserve">Video ini membahas tentang penggunaan file </w:t>
      </w:r>
      <w:r>
        <w:rPr>
          <w:rStyle w:val="HTMLCode"/>
          <w:rFonts w:eastAsiaTheme="majorEastAsia"/>
        </w:rPr>
        <w:t>.gitignore</w:t>
      </w:r>
      <w:r>
        <w:t xml:space="preserve"> dalam Git, yang berfungsi untuk menentukan file atau direktori mana saja yang harus diabaikan oleh Git agar tidak dimasukkan ke dalam version control.</w:t>
      </w:r>
    </w:p>
    <w:p w14:paraId="122AAFD9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 xml:space="preserve">Pengertian </w:t>
      </w:r>
      <w:r>
        <w:rPr>
          <w:rStyle w:val="HTMLCode"/>
          <w:rFonts w:eastAsiaTheme="majorEastAsia"/>
        </w:rPr>
        <w:t>.gitignore</w:t>
      </w:r>
    </w:p>
    <w:p w14:paraId="0AA8C205" w14:textId="77777777" w:rsidR="00C978DC" w:rsidRDefault="00C978DC" w:rsidP="00B94CE7">
      <w:pPr>
        <w:pStyle w:val="NormalWeb"/>
        <w:numPr>
          <w:ilvl w:val="0"/>
          <w:numId w:val="46"/>
        </w:numPr>
      </w:pPr>
      <w:r>
        <w:t xml:space="preserve">File </w:t>
      </w:r>
      <w:r>
        <w:rPr>
          <w:rStyle w:val="HTMLCode"/>
          <w:rFonts w:eastAsiaTheme="majorEastAsia"/>
        </w:rPr>
        <w:t>.gitignore</w:t>
      </w:r>
      <w:r>
        <w:t xml:space="preserve"> adalah file teks yang berisi daftar pola (pattern) yang menunjukkan file atau direktori mana yang harus diabaikan oleh Git.</w:t>
      </w:r>
    </w:p>
    <w:p w14:paraId="0727F769" w14:textId="77777777" w:rsidR="00C978DC" w:rsidRDefault="00C978DC" w:rsidP="00B94CE7">
      <w:pPr>
        <w:pStyle w:val="NormalWeb"/>
        <w:numPr>
          <w:ilvl w:val="0"/>
          <w:numId w:val="46"/>
        </w:numPr>
      </w:pPr>
      <w:r>
        <w:t>File ini membantu mencegah file sementara, file build, atau file konfigurasi lokal yang tidak perlu dimasukkan ke dalam repository.</w:t>
      </w:r>
    </w:p>
    <w:p w14:paraId="234B3676" w14:textId="77777777" w:rsidR="00C978DC" w:rsidRDefault="00C978DC" w:rsidP="00C978DC">
      <w:pPr>
        <w:pStyle w:val="Heading3"/>
      </w:pPr>
      <w:r>
        <w:lastRenderedPageBreak/>
        <w:t xml:space="preserve">2. </w:t>
      </w:r>
      <w:r>
        <w:rPr>
          <w:rStyle w:val="Strong"/>
          <w:rFonts w:eastAsiaTheme="majorEastAsia"/>
          <w:b/>
          <w:bCs/>
        </w:rPr>
        <w:t xml:space="preserve">Membuat File </w:t>
      </w:r>
      <w:r>
        <w:rPr>
          <w:rStyle w:val="HTMLCode"/>
          <w:rFonts w:eastAsiaTheme="majorEastAsia"/>
        </w:rPr>
        <w:t>.gitignore</w:t>
      </w:r>
    </w:p>
    <w:p w14:paraId="17751301" w14:textId="77777777" w:rsidR="00C978DC" w:rsidRDefault="00C978DC" w:rsidP="00B94CE7">
      <w:pPr>
        <w:pStyle w:val="NormalWeb"/>
        <w:numPr>
          <w:ilvl w:val="0"/>
          <w:numId w:val="47"/>
        </w:numPr>
      </w:pPr>
      <w:r>
        <w:t xml:space="preserve">Untuk membuat file </w:t>
      </w:r>
      <w:r>
        <w:rPr>
          <w:rStyle w:val="HTMLCode"/>
          <w:rFonts w:eastAsiaTheme="majorEastAsia"/>
        </w:rPr>
        <w:t>.gitignore</w:t>
      </w:r>
      <w:r>
        <w:t xml:space="preserve">, cukup buat file baru dengan nama </w:t>
      </w:r>
      <w:r>
        <w:rPr>
          <w:rStyle w:val="HTMLCode"/>
          <w:rFonts w:eastAsiaTheme="majorEastAsia"/>
        </w:rPr>
        <w:t>.gitignore</w:t>
      </w:r>
      <w:r>
        <w:t xml:space="preserve"> di direktori root repository Anda.</w:t>
      </w:r>
    </w:p>
    <w:p w14:paraId="0166C171" w14:textId="77777777" w:rsidR="00C978DC" w:rsidRDefault="00C978DC" w:rsidP="00B94CE7">
      <w:pPr>
        <w:pStyle w:val="NormalWeb"/>
        <w:numPr>
          <w:ilvl w:val="0"/>
          <w:numId w:val="47"/>
        </w:numPr>
      </w:pPr>
      <w:r>
        <w:t>Tambahkan pola-pola yang sesuai dengan file atau direktori yang ingin diabaikan.(</w:t>
      </w:r>
      <w:hyperlink r:id="rId15" w:tooltip="How to add .well-known on Github Pages files using html" w:history="1">
        <w:r>
          <w:rPr>
            <w:rStyle w:val="Hyperlink"/>
          </w:rPr>
          <w:t>Stack Overflow</w:t>
        </w:r>
      </w:hyperlink>
      <w:r>
        <w:t>)</w:t>
      </w:r>
    </w:p>
    <w:p w14:paraId="5E17C8BE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 xml:space="preserve">Contoh Isi </w:t>
      </w:r>
      <w:r>
        <w:rPr>
          <w:rStyle w:val="HTMLCode"/>
          <w:rFonts w:eastAsiaTheme="majorEastAsia"/>
        </w:rPr>
        <w:t>.gitignore</w:t>
      </w:r>
    </w:p>
    <w:p w14:paraId="517CFFCF" w14:textId="77777777" w:rsidR="00C978DC" w:rsidRDefault="00C978DC" w:rsidP="00C978DC">
      <w:pPr>
        <w:pStyle w:val="NormalWeb"/>
      </w:pPr>
      <w:r>
        <w:t xml:space="preserve">Berikut adalah contoh isi file </w:t>
      </w:r>
      <w:r>
        <w:rPr>
          <w:rStyle w:val="HTMLCode"/>
          <w:rFonts w:eastAsiaTheme="majorEastAsia"/>
        </w:rPr>
        <w:t>.gitignore</w:t>
      </w:r>
      <w:r>
        <w:t xml:space="preserve"> untuk proyek berbasis Node.js:</w:t>
      </w:r>
    </w:p>
    <w:p w14:paraId="436E84E3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de_modules/</w:t>
      </w:r>
    </w:p>
    <w:p w14:paraId="01ECC665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pm-debug.log</w:t>
      </w:r>
    </w:p>
    <w:p w14:paraId="7383C091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DS_Store</w:t>
      </w:r>
    </w:p>
    <w:p w14:paraId="207F7D81" w14:textId="77777777" w:rsidR="00C978DC" w:rsidRDefault="00C978DC" w:rsidP="00B94CE7">
      <w:pPr>
        <w:pStyle w:val="NormalWeb"/>
        <w:numPr>
          <w:ilvl w:val="0"/>
          <w:numId w:val="48"/>
        </w:numPr>
      </w:pPr>
      <w:r>
        <w:rPr>
          <w:rStyle w:val="HTMLCode"/>
          <w:rFonts w:eastAsiaTheme="majorEastAsia"/>
        </w:rPr>
        <w:t>node_modules/</w:t>
      </w:r>
      <w:r>
        <w:t xml:space="preserve"> – Mengabaikan direktori </w:t>
      </w:r>
      <w:r>
        <w:rPr>
          <w:rStyle w:val="HTMLCode"/>
          <w:rFonts w:eastAsiaTheme="majorEastAsia"/>
        </w:rPr>
        <w:t>node_modules</w:t>
      </w:r>
      <w:r>
        <w:t xml:space="preserve"> yang berisi dependensi proyek.</w:t>
      </w:r>
    </w:p>
    <w:p w14:paraId="55FE8DF6" w14:textId="77777777" w:rsidR="00C978DC" w:rsidRDefault="00C978DC" w:rsidP="00B94CE7">
      <w:pPr>
        <w:pStyle w:val="NormalWeb"/>
        <w:numPr>
          <w:ilvl w:val="0"/>
          <w:numId w:val="48"/>
        </w:numPr>
      </w:pPr>
      <w:r>
        <w:rPr>
          <w:rStyle w:val="HTMLCode"/>
          <w:rFonts w:eastAsiaTheme="majorEastAsia"/>
        </w:rPr>
        <w:t>npm-debug.log</w:t>
      </w:r>
      <w:r>
        <w:t xml:space="preserve"> – Mengabaikan file log dari npm.</w:t>
      </w:r>
    </w:p>
    <w:p w14:paraId="2198F6E1" w14:textId="77777777" w:rsidR="00C978DC" w:rsidRDefault="00C978DC" w:rsidP="00B94CE7">
      <w:pPr>
        <w:pStyle w:val="NormalWeb"/>
        <w:numPr>
          <w:ilvl w:val="0"/>
          <w:numId w:val="48"/>
        </w:numPr>
      </w:pPr>
      <w:r>
        <w:rPr>
          <w:rStyle w:val="HTMLCode"/>
          <w:rFonts w:eastAsiaTheme="majorEastAsia"/>
        </w:rPr>
        <w:t>.DS_Store</w:t>
      </w:r>
      <w:r>
        <w:t xml:space="preserve"> – Mengabaikan file sistem yang dibuat oleh macOS.</w:t>
      </w:r>
    </w:p>
    <w:p w14:paraId="0443C76B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 xml:space="preserve">Menambahkan </w:t>
      </w:r>
      <w:r>
        <w:rPr>
          <w:rStyle w:val="HTMLCode"/>
          <w:rFonts w:eastAsiaTheme="majorEastAsia"/>
        </w:rPr>
        <w:t>.gitignore</w:t>
      </w:r>
      <w:r>
        <w:rPr>
          <w:rStyle w:val="Strong"/>
          <w:rFonts w:eastAsiaTheme="majorEastAsia"/>
          <w:b/>
          <w:bCs/>
        </w:rPr>
        <w:t xml:space="preserve"> ke Repository</w:t>
      </w:r>
    </w:p>
    <w:p w14:paraId="374617C2" w14:textId="77777777" w:rsidR="00C978DC" w:rsidRDefault="00C978DC" w:rsidP="00B94CE7">
      <w:pPr>
        <w:pStyle w:val="NormalWeb"/>
        <w:numPr>
          <w:ilvl w:val="0"/>
          <w:numId w:val="49"/>
        </w:numPr>
      </w:pPr>
      <w:r>
        <w:t xml:space="preserve">Setelah membuat atau memodifikasi file </w:t>
      </w:r>
      <w:r>
        <w:rPr>
          <w:rStyle w:val="HTMLCode"/>
          <w:rFonts w:eastAsiaTheme="majorEastAsia"/>
        </w:rPr>
        <w:t>.gitignore</w:t>
      </w:r>
      <w:r>
        <w:t>, tambahkan file tersebut ke staging area:</w:t>
      </w:r>
    </w:p>
    <w:p w14:paraId="170A36AF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add .gitignore</w:t>
      </w:r>
    </w:p>
    <w:p w14:paraId="7DE09CCE" w14:textId="77777777" w:rsidR="00C978DC" w:rsidRDefault="00C978DC" w:rsidP="00B94CE7">
      <w:pPr>
        <w:pStyle w:val="NormalWeb"/>
        <w:numPr>
          <w:ilvl w:val="0"/>
          <w:numId w:val="50"/>
        </w:numPr>
      </w:pPr>
      <w:r>
        <w:t>Kemudian, commit perubahan tersebut:</w:t>
      </w:r>
    </w:p>
    <w:p w14:paraId="2CEC84BF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commit -m "Menambahkan file .gitignore"</w:t>
      </w:r>
    </w:p>
    <w:p w14:paraId="08AD5B3F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Mengabaikan File yang Sudah Terlanjur Tersimpan</w:t>
      </w:r>
    </w:p>
    <w:p w14:paraId="7D923AC7" w14:textId="77777777" w:rsidR="00C978DC" w:rsidRDefault="00C978DC" w:rsidP="00B94CE7">
      <w:pPr>
        <w:pStyle w:val="NormalWeb"/>
        <w:numPr>
          <w:ilvl w:val="0"/>
          <w:numId w:val="51"/>
        </w:numPr>
      </w:pPr>
      <w:r>
        <w:t>Jika ada file yang sudah terlanjur dimasukkan ke dalam repository dan ingin diabaikan, hapus file tersebut dari index Git tanpa menghapusnya dari sistem file:</w:t>
      </w:r>
    </w:p>
    <w:p w14:paraId="6DE5DBA7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rm --cached &lt;nama_file&gt;</w:t>
      </w:r>
    </w:p>
    <w:p w14:paraId="26287D25" w14:textId="77777777" w:rsidR="00C978DC" w:rsidRDefault="00C978DC" w:rsidP="00B94CE7">
      <w:pPr>
        <w:pStyle w:val="NormalWeb"/>
        <w:numPr>
          <w:ilvl w:val="0"/>
          <w:numId w:val="52"/>
        </w:numPr>
      </w:pPr>
      <w:r>
        <w:t>Setelah itu, commit perubahan tersebut:(</w:t>
      </w:r>
      <w:hyperlink r:id="rId16" w:tooltip="#8 GIT REMOTE - YouTube" w:history="1">
        <w:r>
          <w:rPr>
            <w:rStyle w:val="Hyperlink"/>
          </w:rPr>
          <w:t>YouTube</w:t>
        </w:r>
      </w:hyperlink>
      <w:r>
        <w:t>)</w:t>
      </w:r>
    </w:p>
    <w:p w14:paraId="7A55C86F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commit -m "Menghapus file dari tracking Git"</w:t>
      </w:r>
    </w:p>
    <w:p w14:paraId="47F73BEA" w14:textId="77777777" w:rsidR="00C978DC" w:rsidRDefault="00C978DC" w:rsidP="00C978DC">
      <w:pPr>
        <w:pStyle w:val="Heading3"/>
      </w:pPr>
      <w:r>
        <w:t xml:space="preserve">6. </w:t>
      </w:r>
      <w:r>
        <w:rPr>
          <w:rStyle w:val="Strong"/>
          <w:rFonts w:eastAsiaTheme="majorEastAsia"/>
          <w:b/>
          <w:bCs/>
        </w:rPr>
        <w:t xml:space="preserve">Menambahkan Pola Umum untuk </w:t>
      </w:r>
      <w:r>
        <w:rPr>
          <w:rStyle w:val="HTMLCode"/>
          <w:rFonts w:eastAsiaTheme="majorEastAsia"/>
        </w:rPr>
        <w:t>.gitignore</w:t>
      </w:r>
    </w:p>
    <w:p w14:paraId="72C267EE" w14:textId="77777777" w:rsidR="00C978DC" w:rsidRDefault="00C978DC" w:rsidP="00B94CE7">
      <w:pPr>
        <w:pStyle w:val="NormalWeb"/>
        <w:numPr>
          <w:ilvl w:val="0"/>
          <w:numId w:val="53"/>
        </w:numPr>
      </w:pPr>
      <w:r>
        <w:t xml:space="preserve">Untuk proyek tertentu, Anda dapat menggunakan template </w:t>
      </w:r>
      <w:r>
        <w:rPr>
          <w:rStyle w:val="HTMLCode"/>
          <w:rFonts w:eastAsiaTheme="majorEastAsia"/>
        </w:rPr>
        <w:t>.gitignore</w:t>
      </w:r>
      <w:r>
        <w:t xml:space="preserve"> yang sesuai dengan bahasa atau framework yang digunakan.</w:t>
      </w:r>
    </w:p>
    <w:p w14:paraId="271A1331" w14:textId="77777777" w:rsidR="00C978DC" w:rsidRDefault="00C978DC" w:rsidP="00B94CE7">
      <w:pPr>
        <w:pStyle w:val="NormalWeb"/>
        <w:numPr>
          <w:ilvl w:val="0"/>
          <w:numId w:val="53"/>
        </w:numPr>
      </w:pPr>
      <w:r>
        <w:t xml:space="preserve">GitHub menyediakan koleksi template </w:t>
      </w:r>
      <w:r>
        <w:rPr>
          <w:rStyle w:val="HTMLCode"/>
          <w:rFonts w:eastAsiaTheme="majorEastAsia"/>
        </w:rPr>
        <w:t>.gitignore</w:t>
      </w:r>
      <w:r>
        <w:t xml:space="preserve"> untuk berbagai bahasa pemrograman dan framework di </w:t>
      </w:r>
      <w:hyperlink r:id="rId17" w:history="1">
        <w:r>
          <w:rPr>
            <w:rStyle w:val="Hyperlink"/>
          </w:rPr>
          <w:t>https://github.com/github/gitignore</w:t>
        </w:r>
      </w:hyperlink>
      <w:r>
        <w:t>.</w:t>
      </w:r>
    </w:p>
    <w:p w14:paraId="2E5F10D9" w14:textId="77777777" w:rsidR="00C978DC" w:rsidRDefault="003368B9" w:rsidP="00C978DC">
      <w:r>
        <w:lastRenderedPageBreak/>
        <w:pict w14:anchorId="009E3AC8">
          <v:rect id="_x0000_i1039" style="width:0;height:1.5pt" o:hralign="center" o:hrstd="t" o:hr="t" fillcolor="#a0a0a0" stroked="f"/>
        </w:pict>
      </w:r>
    </w:p>
    <w:p w14:paraId="10162AB4" w14:textId="77777777" w:rsidR="00C978DC" w:rsidRDefault="00C978DC" w:rsidP="00C978DC">
      <w:pPr>
        <w:pStyle w:val="NormalWeb"/>
      </w:pPr>
      <w:r>
        <w:t>Jika Anda memerlukan bantuan lebih lanjut atau memiliki pertanyaan lain, silakan sampaikan. Saya siap membantu!</w:t>
      </w:r>
    </w:p>
    <w:p w14:paraId="2C029CFE" w14:textId="77777777" w:rsidR="00C978DC" w:rsidRDefault="00C978DC" w:rsidP="00C978DC">
      <w:pPr>
        <w:pStyle w:val="NormalWeb"/>
      </w:pPr>
      <w:r>
        <w:t xml:space="preserve">Terima kasih atas kesabaran Anda. Berikut adalah ringkasan materi dari video ke-13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 xml:space="preserve">, berjudul </w:t>
      </w:r>
      <w:r>
        <w:rPr>
          <w:rStyle w:val="Strong"/>
          <w:rFonts w:eastAsiaTheme="majorEastAsia"/>
        </w:rPr>
        <w:t>"#13 GIT REBASE"</w:t>
      </w:r>
      <w:r>
        <w:t>:</w:t>
      </w:r>
    </w:p>
    <w:p w14:paraId="7B4D8BC5" w14:textId="77777777" w:rsidR="00C978DC" w:rsidRDefault="003368B9" w:rsidP="00C978DC">
      <w:r>
        <w:pict w14:anchorId="4649AB08">
          <v:rect id="_x0000_i1040" style="width:0;height:1.5pt" o:hralign="center" o:hrstd="t" o:hr="t" fillcolor="#a0a0a0" stroked="f"/>
        </w:pict>
      </w:r>
    </w:p>
    <w:p w14:paraId="68F7FA0D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13: GIT REBASE</w:t>
      </w:r>
    </w:p>
    <w:p w14:paraId="0C40BDBC" w14:textId="77777777" w:rsidR="00C978DC" w:rsidRDefault="00C978DC" w:rsidP="00C978DC">
      <w:pPr>
        <w:pStyle w:val="NormalWeb"/>
      </w:pPr>
      <w:r>
        <w:t xml:space="preserve">Video ini membahas tentang penggunaan perintah </w:t>
      </w:r>
      <w:r>
        <w:rPr>
          <w:rStyle w:val="HTMLCode"/>
          <w:rFonts w:eastAsiaTheme="majorEastAsia"/>
        </w:rPr>
        <w:t>git rebase</w:t>
      </w:r>
      <w:r>
        <w:t xml:space="preserve"> dalam Git, yang digunakan untuk menggabungkan perubahan dari satu branch ke branch lain dengan cara yang lebih bersih dan linear dibandingkan dengan </w:t>
      </w:r>
      <w:r>
        <w:rPr>
          <w:rStyle w:val="HTMLCode"/>
          <w:rFonts w:eastAsiaTheme="majorEastAsia"/>
        </w:rPr>
        <w:t>git merge</w:t>
      </w:r>
      <w:r>
        <w:t>.</w:t>
      </w:r>
    </w:p>
    <w:p w14:paraId="2ABB9630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Git Rebase</w:t>
      </w:r>
    </w:p>
    <w:p w14:paraId="797D6E73" w14:textId="77777777" w:rsidR="00C978DC" w:rsidRDefault="00C978DC" w:rsidP="00B94CE7">
      <w:pPr>
        <w:pStyle w:val="NormalWeb"/>
        <w:numPr>
          <w:ilvl w:val="0"/>
          <w:numId w:val="54"/>
        </w:numPr>
      </w:pPr>
      <w:r>
        <w:rPr>
          <w:rStyle w:val="HTMLCode"/>
          <w:rFonts w:eastAsiaTheme="majorEastAsia"/>
        </w:rPr>
        <w:t>git rebase</w:t>
      </w:r>
      <w:r>
        <w:t xml:space="preserve"> adalah perintah yang digunakan untuk memindahkan atau menggabungkan urutan commit dari satu branch ke branch lain.</w:t>
      </w:r>
    </w:p>
    <w:p w14:paraId="5C0328C3" w14:textId="77777777" w:rsidR="00C978DC" w:rsidRDefault="00C978DC" w:rsidP="00B94CE7">
      <w:pPr>
        <w:pStyle w:val="NormalWeb"/>
        <w:numPr>
          <w:ilvl w:val="0"/>
          <w:numId w:val="54"/>
        </w:numPr>
      </w:pPr>
      <w:r>
        <w:t xml:space="preserve">Berbeda dengan </w:t>
      </w:r>
      <w:r>
        <w:rPr>
          <w:rStyle w:val="HTMLCode"/>
          <w:rFonts w:eastAsiaTheme="majorEastAsia"/>
        </w:rPr>
        <w:t>git merge</w:t>
      </w:r>
      <w:r>
        <w:t xml:space="preserve"> yang membuat commit baru untuk menggabungkan perubahan, </w:t>
      </w:r>
      <w:r>
        <w:rPr>
          <w:rStyle w:val="HTMLCode"/>
          <w:rFonts w:eastAsiaTheme="majorEastAsia"/>
        </w:rPr>
        <w:t>git rebase</w:t>
      </w:r>
      <w:r>
        <w:t xml:space="preserve"> akan memindahkan seluruh commit dari branch sumber ke atas commit branch target, sehingga menghasilkan riwayat commit yang lebih linear.</w:t>
      </w:r>
    </w:p>
    <w:p w14:paraId="003FABC4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Cara Menggunakan Git Rebase</w:t>
      </w:r>
    </w:p>
    <w:p w14:paraId="25AD3966" w14:textId="77777777" w:rsidR="00C978DC" w:rsidRDefault="00C978DC" w:rsidP="00B94CE7">
      <w:pPr>
        <w:pStyle w:val="NormalWeb"/>
        <w:numPr>
          <w:ilvl w:val="0"/>
          <w:numId w:val="55"/>
        </w:numPr>
      </w:pPr>
      <w:r>
        <w:t>Untuk melakukan rebase, pertama-tama pastikan Anda berada di branch yang ingin digabungkan perubahan dari branch lain:</w:t>
      </w:r>
    </w:p>
    <w:p w14:paraId="017FC491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checkout &lt;nama-branch&gt;</w:t>
      </w:r>
    </w:p>
    <w:p w14:paraId="1DA4AD9E" w14:textId="77777777" w:rsidR="00C978DC" w:rsidRDefault="00C978DC" w:rsidP="00B94CE7">
      <w:pPr>
        <w:pStyle w:val="NormalWeb"/>
        <w:numPr>
          <w:ilvl w:val="0"/>
          <w:numId w:val="56"/>
        </w:numPr>
      </w:pPr>
      <w:r>
        <w:t>Kemudian, lakukan rebase terhadap branch target:</w:t>
      </w:r>
    </w:p>
    <w:p w14:paraId="51A5500E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rebase &lt;nama-branch-target&gt;</w:t>
      </w:r>
    </w:p>
    <w:p w14:paraId="4DFCFD44" w14:textId="77777777" w:rsidR="00C978DC" w:rsidRDefault="00C978DC" w:rsidP="00B94CE7">
      <w:pPr>
        <w:pStyle w:val="NormalWeb"/>
        <w:numPr>
          <w:ilvl w:val="0"/>
          <w:numId w:val="57"/>
        </w:numPr>
      </w:pPr>
      <w:r>
        <w:t>Contoh:(</w:t>
      </w:r>
      <w:hyperlink r:id="rId18" w:tooltip="microsoft/Web-Dev-For-Beginners: 24 Lessons, 12 Weeks ... - GitHub" w:history="1">
        <w:r>
          <w:rPr>
            <w:rStyle w:val="Hyperlink"/>
          </w:rPr>
          <w:t>GitHub</w:t>
        </w:r>
      </w:hyperlink>
      <w:r>
        <w:t>)</w:t>
      </w:r>
    </w:p>
    <w:p w14:paraId="7D8D097E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checkout feature</w:t>
      </w:r>
    </w:p>
    <w:p w14:paraId="26B22747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rebase main</w:t>
      </w:r>
    </w:p>
    <w:p w14:paraId="1B99960D" w14:textId="77777777" w:rsidR="00C978DC" w:rsidRDefault="00C978DC" w:rsidP="00B94CE7">
      <w:pPr>
        <w:pStyle w:val="NormalWeb"/>
        <w:numPr>
          <w:ilvl w:val="0"/>
          <w:numId w:val="58"/>
        </w:numPr>
      </w:pPr>
      <w:r>
        <w:t xml:space="preserve">Perintah di atas akan memindahkan seluruh commit dari branch </w:t>
      </w:r>
      <w:r>
        <w:rPr>
          <w:rStyle w:val="HTMLCode"/>
          <w:rFonts w:eastAsiaTheme="majorEastAsia"/>
        </w:rPr>
        <w:t>feature</w:t>
      </w:r>
      <w:r>
        <w:t xml:space="preserve"> ke atas commit terakhir di branch </w:t>
      </w:r>
      <w:r>
        <w:rPr>
          <w:rStyle w:val="HTMLCode"/>
          <w:rFonts w:eastAsiaTheme="majorEastAsia"/>
        </w:rPr>
        <w:t>main</w:t>
      </w:r>
      <w:r>
        <w:t>.</w:t>
      </w:r>
    </w:p>
    <w:p w14:paraId="6E1E4098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Menangani Konflik saat Rebase</w:t>
      </w:r>
    </w:p>
    <w:p w14:paraId="19A0F930" w14:textId="77777777" w:rsidR="00C978DC" w:rsidRDefault="00C978DC" w:rsidP="00B94CE7">
      <w:pPr>
        <w:pStyle w:val="NormalWeb"/>
        <w:numPr>
          <w:ilvl w:val="0"/>
          <w:numId w:val="59"/>
        </w:numPr>
      </w:pPr>
      <w:r>
        <w:lastRenderedPageBreak/>
        <w:t>Jika terjadi konflik selama proses rebase, Git akan menghentikan proses dan meminta Anda untuk menyelesaikan konflik tersebut.</w:t>
      </w:r>
    </w:p>
    <w:p w14:paraId="4F84648D" w14:textId="77777777" w:rsidR="00C978DC" w:rsidRDefault="00C978DC" w:rsidP="00B94CE7">
      <w:pPr>
        <w:pStyle w:val="NormalWeb"/>
        <w:numPr>
          <w:ilvl w:val="0"/>
          <w:numId w:val="59"/>
        </w:numPr>
      </w:pPr>
      <w:r>
        <w:t>Setelah menyelesaikan konflik, tandai file yang telah diperbaiki:</w:t>
      </w:r>
    </w:p>
    <w:p w14:paraId="25126551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add &lt;nama-file&gt;</w:t>
      </w:r>
    </w:p>
    <w:p w14:paraId="4DC5A413" w14:textId="77777777" w:rsidR="00C978DC" w:rsidRDefault="00C978DC" w:rsidP="00B94CE7">
      <w:pPr>
        <w:pStyle w:val="NormalWeb"/>
        <w:numPr>
          <w:ilvl w:val="0"/>
          <w:numId w:val="60"/>
        </w:numPr>
      </w:pPr>
      <w:r>
        <w:t>Kemudian, lanjutkan proses rebase:</w:t>
      </w:r>
    </w:p>
    <w:p w14:paraId="323449F7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rebase --continue</w:t>
      </w:r>
    </w:p>
    <w:p w14:paraId="1B065323" w14:textId="77777777" w:rsidR="00C978DC" w:rsidRDefault="00C978DC" w:rsidP="00B94CE7">
      <w:pPr>
        <w:pStyle w:val="NormalWeb"/>
        <w:numPr>
          <w:ilvl w:val="0"/>
          <w:numId w:val="61"/>
        </w:numPr>
      </w:pPr>
      <w:r>
        <w:t>Ulangi langkah di atas hingga semua konflik diselesaikan dan rebase selesai.</w:t>
      </w:r>
    </w:p>
    <w:p w14:paraId="5CB0275A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nghentikan Proses Rebase</w:t>
      </w:r>
    </w:p>
    <w:p w14:paraId="6CE28607" w14:textId="77777777" w:rsidR="00C978DC" w:rsidRDefault="00C978DC" w:rsidP="00B94CE7">
      <w:pPr>
        <w:pStyle w:val="NormalWeb"/>
        <w:numPr>
          <w:ilvl w:val="0"/>
          <w:numId w:val="62"/>
        </w:numPr>
      </w:pPr>
      <w:r>
        <w:t>Jika Anda ingin membatalkan proses rebase dan kembali ke kondisi sebelum rebase, gunakan perintah:</w:t>
      </w:r>
    </w:p>
    <w:p w14:paraId="493CAEAE" w14:textId="77777777" w:rsidR="00C978DC" w:rsidRDefault="00C978DC" w:rsidP="00C978D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git rebase --abort</w:t>
      </w:r>
    </w:p>
    <w:p w14:paraId="38063808" w14:textId="77777777" w:rsidR="00C978DC" w:rsidRDefault="00C978DC" w:rsidP="00B94CE7">
      <w:pPr>
        <w:pStyle w:val="NormalWeb"/>
        <w:numPr>
          <w:ilvl w:val="0"/>
          <w:numId w:val="63"/>
        </w:numPr>
      </w:pPr>
      <w:r>
        <w:t>Perintah ini akan membatalkan rebase dan mengembalikan branch ke kondisi semula.</w:t>
      </w:r>
    </w:p>
    <w:p w14:paraId="61A0572E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Keuntungan Menggunakan Git Rebase</w:t>
      </w:r>
    </w:p>
    <w:p w14:paraId="5F3D7C77" w14:textId="77777777" w:rsidR="00C978DC" w:rsidRDefault="00C978DC" w:rsidP="00B94CE7">
      <w:pPr>
        <w:pStyle w:val="NormalWeb"/>
        <w:numPr>
          <w:ilvl w:val="0"/>
          <w:numId w:val="64"/>
        </w:numPr>
      </w:pPr>
      <w:r>
        <w:t>Menghasilkan riwayat commit yang lebih bersih dan linear.</w:t>
      </w:r>
    </w:p>
    <w:p w14:paraId="54DCCBA1" w14:textId="77777777" w:rsidR="00C978DC" w:rsidRDefault="00C978DC" w:rsidP="00B94CE7">
      <w:pPr>
        <w:pStyle w:val="NormalWeb"/>
        <w:numPr>
          <w:ilvl w:val="0"/>
          <w:numId w:val="64"/>
        </w:numPr>
      </w:pPr>
      <w:r>
        <w:t>Memudahkan dalam melacak perubahan dan memahami alur pengembangan proyek.</w:t>
      </w:r>
    </w:p>
    <w:p w14:paraId="357CB6A1" w14:textId="77777777" w:rsidR="00C978DC" w:rsidRDefault="00C978DC" w:rsidP="00B94CE7">
      <w:pPr>
        <w:pStyle w:val="NormalWeb"/>
        <w:numPr>
          <w:ilvl w:val="0"/>
          <w:numId w:val="64"/>
        </w:numPr>
      </w:pPr>
      <w:r>
        <w:t>Membantu dalam menghindari commit merge yang tidak perlu.</w:t>
      </w:r>
    </w:p>
    <w:p w14:paraId="0C7721D9" w14:textId="77777777" w:rsidR="00C978DC" w:rsidRDefault="003368B9" w:rsidP="00C978DC">
      <w:r>
        <w:pict w14:anchorId="13332441">
          <v:rect id="_x0000_i1041" style="width:0;height:1.5pt" o:hralign="center" o:hrstd="t" o:hr="t" fillcolor="#a0a0a0" stroked="f"/>
        </w:pict>
      </w:r>
    </w:p>
    <w:p w14:paraId="515A2FC3" w14:textId="77777777" w:rsidR="00C978DC" w:rsidRDefault="00C978DC" w:rsidP="00C978DC">
      <w:pPr>
        <w:pStyle w:val="NormalWeb"/>
      </w:pPr>
      <w:r>
        <w:t>Jika Anda memerlukan bantuan lebih lanjut atau memiliki pertanyaan lain, silakan sampaikan. Saya siap membantu!</w:t>
      </w:r>
    </w:p>
    <w:p w14:paraId="1EEB1C0C" w14:textId="77777777" w:rsidR="00C978DC" w:rsidRDefault="00C978DC" w:rsidP="00C978DC">
      <w:pPr>
        <w:pStyle w:val="NormalWeb"/>
      </w:pPr>
      <w:r>
        <w:t xml:space="preserve">Terima kasih atas kesabaran Anda. Berikut adalah ringkasan materi dari video ke-14 dalam playlist </w:t>
      </w:r>
      <w:r>
        <w:rPr>
          <w:rStyle w:val="Strong"/>
          <w:rFonts w:eastAsiaTheme="majorEastAsia"/>
        </w:rPr>
        <w:t>"GIT &amp; GITHUB"</w:t>
      </w:r>
      <w:r>
        <w:t xml:space="preserve"> oleh </w:t>
      </w:r>
      <w:r>
        <w:rPr>
          <w:rStyle w:val="Strong"/>
          <w:rFonts w:eastAsiaTheme="majorEastAsia"/>
        </w:rPr>
        <w:t>Web Programming UNPAS</w:t>
      </w:r>
      <w:r>
        <w:t xml:space="preserve">, berjudul </w:t>
      </w:r>
      <w:r>
        <w:rPr>
          <w:rStyle w:val="Strong"/>
          <w:rFonts w:eastAsiaTheme="majorEastAsia"/>
        </w:rPr>
        <w:t>"#14 GIT REMOTE"</w:t>
      </w:r>
      <w:r>
        <w:t>:</w:t>
      </w:r>
    </w:p>
    <w:p w14:paraId="3C9FC83C" w14:textId="77777777" w:rsidR="00C978DC" w:rsidRDefault="003368B9" w:rsidP="00C978DC">
      <w:r>
        <w:pict w14:anchorId="2EAC63F5">
          <v:rect id="_x0000_i1042" style="width:0;height:1.5pt" o:hralign="center" o:hrstd="t" o:hr="t" fillcolor="#a0a0a0" stroked="f"/>
        </w:pict>
      </w:r>
    </w:p>
    <w:p w14:paraId="58D17166" w14:textId="77777777" w:rsidR="00C978DC" w:rsidRDefault="00C978DC" w:rsidP="00C978DC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14: GIT REMOTE</w:t>
      </w:r>
    </w:p>
    <w:p w14:paraId="75F83A75" w14:textId="77777777" w:rsidR="00C978DC" w:rsidRDefault="00C978DC" w:rsidP="00C978DC">
      <w:pPr>
        <w:pStyle w:val="NormalWeb"/>
      </w:pPr>
      <w:r>
        <w:t>Video ini membahas tentang penggunaan remote repository dalam Git, yang memungkinkan kolaborasi dan sinkronisasi kode antara repositori lokal dan repositori jarak jauh (remote).</w:t>
      </w:r>
    </w:p>
    <w:p w14:paraId="4EE783A1" w14:textId="77777777" w:rsidR="00C978DC" w:rsidRDefault="00C978DC" w:rsidP="00C978DC">
      <w:pPr>
        <w:pStyle w:val="Heading3"/>
      </w:pPr>
      <w:r>
        <w:t xml:space="preserve">1. </w:t>
      </w:r>
      <w:r>
        <w:rPr>
          <w:rStyle w:val="Strong"/>
          <w:rFonts w:eastAsiaTheme="majorEastAsia"/>
          <w:b/>
          <w:bCs/>
        </w:rPr>
        <w:t>Pengertian Remote Repository</w:t>
      </w:r>
    </w:p>
    <w:p w14:paraId="22B18B56" w14:textId="77777777" w:rsidR="00C978DC" w:rsidRDefault="00C978DC" w:rsidP="00B94CE7">
      <w:pPr>
        <w:pStyle w:val="NormalWeb"/>
        <w:numPr>
          <w:ilvl w:val="0"/>
          <w:numId w:val="65"/>
        </w:numPr>
      </w:pPr>
      <w:r>
        <w:rPr>
          <w:rStyle w:val="Strong"/>
          <w:rFonts w:eastAsiaTheme="majorEastAsia"/>
        </w:rPr>
        <w:lastRenderedPageBreak/>
        <w:t>Remote repository</w:t>
      </w:r>
      <w:r>
        <w:t xml:space="preserve"> adalah versi repositori yang berada di server, seperti GitHub, GitLab, atau Bitbucket.</w:t>
      </w:r>
    </w:p>
    <w:p w14:paraId="103B1F89" w14:textId="77777777" w:rsidR="00C978DC" w:rsidRDefault="00C978DC" w:rsidP="00B94CE7">
      <w:pPr>
        <w:pStyle w:val="NormalWeb"/>
        <w:numPr>
          <w:ilvl w:val="0"/>
          <w:numId w:val="65"/>
        </w:numPr>
      </w:pPr>
      <w:r>
        <w:t>Remote repository memungkinkan kolaborasi antar pengembang dan penyimpanan kode secara terpusat.</w:t>
      </w:r>
    </w:p>
    <w:p w14:paraId="47359493" w14:textId="77777777" w:rsidR="00C978DC" w:rsidRDefault="00C978DC" w:rsidP="00C978DC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Menambahkan Remote Repository</w:t>
      </w:r>
    </w:p>
    <w:p w14:paraId="6D91A204" w14:textId="77777777" w:rsidR="00C978DC" w:rsidRDefault="00C978DC" w:rsidP="00B94CE7">
      <w:pPr>
        <w:pStyle w:val="NormalWeb"/>
        <w:numPr>
          <w:ilvl w:val="0"/>
          <w:numId w:val="66"/>
        </w:numPr>
      </w:pPr>
      <w:r>
        <w:t>Untuk menambahkan remote repository, gunakan perintah:</w:t>
      </w:r>
    </w:p>
    <w:p w14:paraId="070172C3" w14:textId="77777777" w:rsidR="00C978DC" w:rsidRDefault="00C978DC" w:rsidP="00B94CE7">
      <w:pPr>
        <w:pStyle w:val="HTMLPreformatted"/>
        <w:numPr>
          <w:ilvl w:val="0"/>
          <w:numId w:val="6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add &lt;nama_remote&gt; &lt;url_remote&gt;</w:t>
      </w:r>
    </w:p>
    <w:p w14:paraId="5D9C4754" w14:textId="77777777" w:rsidR="00C978DC" w:rsidRDefault="00C978DC" w:rsidP="00C978DC">
      <w:pPr>
        <w:pStyle w:val="NormalWeb"/>
        <w:ind w:left="720"/>
      </w:pPr>
      <w:r>
        <w:t>Contoh:</w:t>
      </w:r>
    </w:p>
    <w:p w14:paraId="4F694CF6" w14:textId="77777777" w:rsidR="00C978DC" w:rsidRDefault="00C978DC" w:rsidP="00C978DC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remote add origin https://github.com/username/repo.git</w:t>
      </w:r>
    </w:p>
    <w:p w14:paraId="15BA6557" w14:textId="77777777" w:rsidR="00C978DC" w:rsidRDefault="00C978DC" w:rsidP="00C978DC">
      <w:pPr>
        <w:pStyle w:val="NormalWeb"/>
        <w:ind w:left="720"/>
      </w:pPr>
      <w:r>
        <w:t xml:space="preserve">Perintah ini menambahkan remote dengan nama </w:t>
      </w:r>
      <w:r>
        <w:rPr>
          <w:rStyle w:val="HTMLCode"/>
        </w:rPr>
        <w:t>origin</w:t>
      </w:r>
      <w:r>
        <w:t xml:space="preserve"> dan URL yang ditentukan.</w:t>
      </w:r>
    </w:p>
    <w:p w14:paraId="2ACE8AA1" w14:textId="77777777" w:rsidR="00C978DC" w:rsidRDefault="00C978DC" w:rsidP="00C978DC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Melihat Daftar Remote Repository</w:t>
      </w:r>
    </w:p>
    <w:p w14:paraId="50A91C07" w14:textId="77777777" w:rsidR="00C978DC" w:rsidRDefault="00C978DC" w:rsidP="00B94CE7">
      <w:pPr>
        <w:pStyle w:val="NormalWeb"/>
        <w:numPr>
          <w:ilvl w:val="0"/>
          <w:numId w:val="67"/>
        </w:numPr>
      </w:pPr>
      <w:r>
        <w:t>Untuk melihat daftar remote yang telah dikonfigurasi:</w:t>
      </w:r>
    </w:p>
    <w:p w14:paraId="02A514B5" w14:textId="77777777" w:rsidR="00C978DC" w:rsidRDefault="00C978DC" w:rsidP="00B94CE7">
      <w:pPr>
        <w:pStyle w:val="HTMLPreformatted"/>
        <w:numPr>
          <w:ilvl w:val="0"/>
          <w:numId w:val="6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-v</w:t>
      </w:r>
    </w:p>
    <w:p w14:paraId="12182744" w14:textId="77777777" w:rsidR="00C978DC" w:rsidRDefault="00C978DC" w:rsidP="00C978DC">
      <w:pPr>
        <w:pStyle w:val="NormalWeb"/>
        <w:ind w:left="720"/>
      </w:pPr>
      <w:r>
        <w:t>Perintah ini menampilkan nama dan URL dari setiap remote yang ada.</w:t>
      </w:r>
    </w:p>
    <w:p w14:paraId="43A7286F" w14:textId="77777777" w:rsidR="00C978DC" w:rsidRDefault="00C978DC" w:rsidP="00C978DC">
      <w:pPr>
        <w:pStyle w:val="Heading3"/>
      </w:pPr>
      <w:r>
        <w:t xml:space="preserve">4. </w:t>
      </w:r>
      <w:r>
        <w:rPr>
          <w:rStyle w:val="Strong"/>
          <w:rFonts w:eastAsiaTheme="majorEastAsia"/>
          <w:b/>
          <w:bCs/>
        </w:rPr>
        <w:t>Menghapus Remote Repository</w:t>
      </w:r>
    </w:p>
    <w:p w14:paraId="7EC6F4CD" w14:textId="77777777" w:rsidR="00C978DC" w:rsidRDefault="00C978DC" w:rsidP="00B94CE7">
      <w:pPr>
        <w:pStyle w:val="NormalWeb"/>
        <w:numPr>
          <w:ilvl w:val="0"/>
          <w:numId w:val="68"/>
        </w:numPr>
      </w:pPr>
      <w:r>
        <w:t>Untuk menghapus remote yang tidak diperlukan:</w:t>
      </w:r>
    </w:p>
    <w:p w14:paraId="31AA4B71" w14:textId="77777777" w:rsidR="00C978DC" w:rsidRDefault="00C978DC" w:rsidP="00B94CE7">
      <w:pPr>
        <w:pStyle w:val="HTMLPreformatted"/>
        <w:numPr>
          <w:ilvl w:val="0"/>
          <w:numId w:val="6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remove &lt;nama_remote&gt;</w:t>
      </w:r>
    </w:p>
    <w:p w14:paraId="6D1D0856" w14:textId="77777777" w:rsidR="00C978DC" w:rsidRDefault="00C978DC" w:rsidP="00C978DC">
      <w:pPr>
        <w:pStyle w:val="NormalWeb"/>
        <w:ind w:left="720"/>
      </w:pPr>
      <w:r>
        <w:t>Contoh:</w:t>
      </w:r>
    </w:p>
    <w:p w14:paraId="0DD5C6BA" w14:textId="77777777" w:rsidR="00C978DC" w:rsidRDefault="00C978DC" w:rsidP="00C978DC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remote remove origin</w:t>
      </w:r>
    </w:p>
    <w:p w14:paraId="5D358E3B" w14:textId="77777777" w:rsidR="00C978DC" w:rsidRDefault="00C978DC" w:rsidP="00C978DC">
      <w:pPr>
        <w:pStyle w:val="NormalWeb"/>
        <w:ind w:left="720"/>
      </w:pPr>
      <w:r>
        <w:t xml:space="preserve">Perintah ini menghapus remote dengan nama </w:t>
      </w:r>
      <w:r>
        <w:rPr>
          <w:rStyle w:val="HTMLCode"/>
        </w:rPr>
        <w:t>origin</w:t>
      </w:r>
      <w:r>
        <w:t>.</w:t>
      </w:r>
    </w:p>
    <w:p w14:paraId="6A9E6445" w14:textId="77777777" w:rsidR="00C978DC" w:rsidRDefault="00C978DC" w:rsidP="00C978DC">
      <w:pPr>
        <w:pStyle w:val="Heading3"/>
      </w:pPr>
      <w:r>
        <w:t xml:space="preserve">5. </w:t>
      </w:r>
      <w:r>
        <w:rPr>
          <w:rStyle w:val="Strong"/>
          <w:rFonts w:eastAsiaTheme="majorEastAsia"/>
          <w:b/>
          <w:bCs/>
        </w:rPr>
        <w:t>Push Perubahan ke Remote Repository</w:t>
      </w:r>
    </w:p>
    <w:p w14:paraId="5979880D" w14:textId="77777777" w:rsidR="00C978DC" w:rsidRDefault="00C978DC" w:rsidP="00B94CE7">
      <w:pPr>
        <w:pStyle w:val="NormalWeb"/>
        <w:numPr>
          <w:ilvl w:val="0"/>
          <w:numId w:val="69"/>
        </w:numPr>
      </w:pPr>
      <w:r>
        <w:t>Untuk mengirim perubahan dari branch lokal ke remote repository:</w:t>
      </w:r>
    </w:p>
    <w:p w14:paraId="26654486" w14:textId="77777777" w:rsidR="00C978DC" w:rsidRDefault="00C978DC" w:rsidP="00B94CE7">
      <w:pPr>
        <w:pStyle w:val="HTMLPreformatted"/>
        <w:numPr>
          <w:ilvl w:val="0"/>
          <w:numId w:val="6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sh &lt;nama_remote&gt; &lt;nama_branch&gt;</w:t>
      </w:r>
    </w:p>
    <w:p w14:paraId="16028E71" w14:textId="77777777" w:rsidR="00C978DC" w:rsidRDefault="00C978DC" w:rsidP="00C978DC">
      <w:pPr>
        <w:pStyle w:val="NormalWeb"/>
        <w:ind w:left="720"/>
      </w:pPr>
      <w:r>
        <w:t>Contoh:</w:t>
      </w:r>
    </w:p>
    <w:p w14:paraId="7B1F3CA5" w14:textId="77777777" w:rsidR="00C978DC" w:rsidRDefault="00C978DC" w:rsidP="00C978DC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sh origin master</w:t>
      </w:r>
    </w:p>
    <w:p w14:paraId="78667D99" w14:textId="77777777" w:rsidR="00C978DC" w:rsidRDefault="00C978DC" w:rsidP="00C978DC">
      <w:pPr>
        <w:pStyle w:val="NormalWeb"/>
        <w:ind w:left="720"/>
      </w:pPr>
      <w:r>
        <w:t xml:space="preserve">Perintah ini mengirim commit dari branch </w:t>
      </w:r>
      <w:r>
        <w:rPr>
          <w:rStyle w:val="HTMLCode"/>
        </w:rPr>
        <w:t>master</w:t>
      </w:r>
      <w:r>
        <w:t xml:space="preserve"> ke remote </w:t>
      </w:r>
      <w:r>
        <w:rPr>
          <w:rStyle w:val="HTMLCode"/>
        </w:rPr>
        <w:t>origin</w:t>
      </w:r>
      <w:r>
        <w:t>.</w:t>
      </w:r>
    </w:p>
    <w:p w14:paraId="0EED59EF" w14:textId="77777777" w:rsidR="00C978DC" w:rsidRDefault="00C978DC" w:rsidP="00C978DC">
      <w:pPr>
        <w:pStyle w:val="Heading3"/>
      </w:pPr>
      <w:r>
        <w:t xml:space="preserve">6. </w:t>
      </w:r>
      <w:r>
        <w:rPr>
          <w:rStyle w:val="Strong"/>
          <w:rFonts w:eastAsiaTheme="majorEastAsia"/>
          <w:b/>
          <w:bCs/>
        </w:rPr>
        <w:t>Pull Perubahan dari Remote Repository</w:t>
      </w:r>
    </w:p>
    <w:p w14:paraId="429FE956" w14:textId="77777777" w:rsidR="00C978DC" w:rsidRDefault="00C978DC" w:rsidP="00B94CE7">
      <w:pPr>
        <w:pStyle w:val="NormalWeb"/>
        <w:numPr>
          <w:ilvl w:val="0"/>
          <w:numId w:val="70"/>
        </w:numPr>
      </w:pPr>
      <w:r>
        <w:lastRenderedPageBreak/>
        <w:t>Untuk menarik perubahan dari remote repository ke branch lokal:</w:t>
      </w:r>
    </w:p>
    <w:p w14:paraId="0BC754F9" w14:textId="77777777" w:rsidR="00C978DC" w:rsidRDefault="00C978DC" w:rsidP="00B94CE7">
      <w:pPr>
        <w:pStyle w:val="HTMLPreformatted"/>
        <w:numPr>
          <w:ilvl w:val="0"/>
          <w:numId w:val="7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ll &lt;nama_remote&gt; &lt;nama_branch&gt;</w:t>
      </w:r>
    </w:p>
    <w:p w14:paraId="791387EE" w14:textId="77777777" w:rsidR="00C978DC" w:rsidRDefault="00C978DC" w:rsidP="00C978DC">
      <w:pPr>
        <w:pStyle w:val="NormalWeb"/>
        <w:ind w:left="720"/>
      </w:pPr>
      <w:r>
        <w:t>Contoh:</w:t>
      </w:r>
    </w:p>
    <w:p w14:paraId="7D52AD7E" w14:textId="77777777" w:rsidR="00C978DC" w:rsidRDefault="00C978DC" w:rsidP="00C978DC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ll origin master</w:t>
      </w:r>
    </w:p>
    <w:p w14:paraId="67D6BAAD" w14:textId="77777777" w:rsidR="00C978DC" w:rsidRDefault="00C978DC" w:rsidP="00C978DC">
      <w:pPr>
        <w:pStyle w:val="NormalWeb"/>
        <w:ind w:left="720"/>
      </w:pPr>
      <w:r>
        <w:t xml:space="preserve">Perintah ini menarik perubahan dari branch </w:t>
      </w:r>
      <w:r>
        <w:rPr>
          <w:rStyle w:val="HTMLCode"/>
        </w:rPr>
        <w:t>master</w:t>
      </w:r>
      <w:r>
        <w:t xml:space="preserve"> di remote </w:t>
      </w:r>
      <w:r>
        <w:rPr>
          <w:rStyle w:val="HTMLCode"/>
        </w:rPr>
        <w:t>origin</w:t>
      </w:r>
      <w:r>
        <w:t>.</w:t>
      </w:r>
    </w:p>
    <w:p w14:paraId="33C45B16" w14:textId="77777777" w:rsidR="00C978DC" w:rsidRDefault="00C978DC" w:rsidP="00C978DC">
      <w:pPr>
        <w:pStyle w:val="Heading3"/>
      </w:pPr>
      <w:r>
        <w:t xml:space="preserve">7. </w:t>
      </w:r>
      <w:r>
        <w:rPr>
          <w:rStyle w:val="Strong"/>
          <w:rFonts w:eastAsiaTheme="majorEastAsia"/>
          <w:b/>
          <w:bCs/>
        </w:rPr>
        <w:t>Menggunakan Beberapa Remote Repository</w:t>
      </w:r>
    </w:p>
    <w:p w14:paraId="0EE72579" w14:textId="77777777" w:rsidR="00C978DC" w:rsidRDefault="00C978DC" w:rsidP="00B94CE7">
      <w:pPr>
        <w:pStyle w:val="NormalWeb"/>
        <w:numPr>
          <w:ilvl w:val="0"/>
          <w:numId w:val="71"/>
        </w:numPr>
      </w:pPr>
      <w:r>
        <w:t>Anda dapat memiliki lebih dari satu remote repository dalam satu proyek.</w:t>
      </w:r>
    </w:p>
    <w:p w14:paraId="54955B90" w14:textId="77777777" w:rsidR="00C978DC" w:rsidRDefault="00C978DC" w:rsidP="00B94CE7">
      <w:pPr>
        <w:pStyle w:val="NormalWeb"/>
        <w:numPr>
          <w:ilvl w:val="0"/>
          <w:numId w:val="71"/>
        </w:numPr>
      </w:pPr>
      <w:r>
        <w:t>Untuk menambahkan remote baru:</w:t>
      </w:r>
    </w:p>
    <w:p w14:paraId="00E67D88" w14:textId="77777777" w:rsidR="00C978DC" w:rsidRDefault="00C978DC" w:rsidP="00B94CE7">
      <w:pPr>
        <w:pStyle w:val="HTMLPreformatted"/>
        <w:numPr>
          <w:ilvl w:val="0"/>
          <w:numId w:val="7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remote add &lt;nama_remote&gt; &lt;url_remote&gt;</w:t>
      </w:r>
    </w:p>
    <w:p w14:paraId="256A7232" w14:textId="77777777" w:rsidR="00C978DC" w:rsidRDefault="00C978DC" w:rsidP="00C978DC">
      <w:pPr>
        <w:pStyle w:val="NormalWeb"/>
        <w:ind w:left="720"/>
      </w:pPr>
      <w:r>
        <w:t>Contoh:</w:t>
      </w:r>
    </w:p>
    <w:p w14:paraId="7FABACF2" w14:textId="77777777" w:rsidR="00C978DC" w:rsidRDefault="00C978DC" w:rsidP="00C978DC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remote add backup https://github.com/username/backup-repo.git</w:t>
      </w:r>
    </w:p>
    <w:p w14:paraId="7816C1E0" w14:textId="77777777" w:rsidR="00C978DC" w:rsidRDefault="00C978DC" w:rsidP="00C978DC">
      <w:pPr>
        <w:pStyle w:val="NormalWeb"/>
        <w:ind w:left="720"/>
      </w:pPr>
      <w:r>
        <w:t xml:space="preserve">Perintah ini menambahkan remote baru dengan nama </w:t>
      </w:r>
      <w:r>
        <w:rPr>
          <w:rStyle w:val="HTMLCode"/>
        </w:rPr>
        <w:t>backup</w:t>
      </w:r>
      <w:r>
        <w:t>.</w:t>
      </w:r>
    </w:p>
    <w:p w14:paraId="1C189DA5" w14:textId="77777777" w:rsidR="00C978DC" w:rsidRDefault="00C978DC" w:rsidP="00B94CE7">
      <w:pPr>
        <w:pStyle w:val="NormalWeb"/>
        <w:numPr>
          <w:ilvl w:val="0"/>
          <w:numId w:val="71"/>
        </w:numPr>
      </w:pPr>
      <w:r>
        <w:t>Untuk mengirim perubahan ke remote tertentu:</w:t>
      </w:r>
    </w:p>
    <w:p w14:paraId="776492BD" w14:textId="77777777" w:rsidR="00C978DC" w:rsidRDefault="00C978DC" w:rsidP="00B94CE7">
      <w:pPr>
        <w:pStyle w:val="HTMLPreformatted"/>
        <w:numPr>
          <w:ilvl w:val="0"/>
          <w:numId w:val="7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push &lt;nama_remote&gt; &lt;nama_branch&gt;</w:t>
      </w:r>
    </w:p>
    <w:p w14:paraId="685E47A8" w14:textId="77777777" w:rsidR="00C978DC" w:rsidRDefault="00C978DC" w:rsidP="00C978DC">
      <w:pPr>
        <w:pStyle w:val="NormalWeb"/>
        <w:ind w:left="720"/>
      </w:pPr>
      <w:r>
        <w:t>Contoh:</w:t>
      </w:r>
    </w:p>
    <w:p w14:paraId="03EFE08F" w14:textId="77777777" w:rsidR="00C978DC" w:rsidRDefault="00C978DC" w:rsidP="00C978DC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sh backup master</w:t>
      </w:r>
    </w:p>
    <w:p w14:paraId="24869056" w14:textId="77777777" w:rsidR="00C978DC" w:rsidRDefault="00C978DC" w:rsidP="00C978DC">
      <w:pPr>
        <w:pStyle w:val="NormalWeb"/>
        <w:ind w:left="720"/>
      </w:pPr>
      <w:r>
        <w:t xml:space="preserve">Perintah ini mengirim commit dari branch </w:t>
      </w:r>
      <w:r>
        <w:rPr>
          <w:rStyle w:val="HTMLCode"/>
        </w:rPr>
        <w:t>master</w:t>
      </w:r>
      <w:r>
        <w:t xml:space="preserve"> ke remote </w:t>
      </w:r>
      <w:r>
        <w:rPr>
          <w:rStyle w:val="HTMLCode"/>
        </w:rPr>
        <w:t>backup</w:t>
      </w:r>
      <w:r>
        <w:t>.</w:t>
      </w:r>
    </w:p>
    <w:p w14:paraId="595C0A88" w14:textId="77777777" w:rsidR="00C978DC" w:rsidRDefault="003368B9" w:rsidP="00C978DC">
      <w:r>
        <w:pict w14:anchorId="26838752">
          <v:rect id="_x0000_i1043" style="width:0;height:1.5pt" o:hralign="center" o:hrstd="t" o:hr="t" fillcolor="#a0a0a0" stroked="f"/>
        </w:pict>
      </w:r>
    </w:p>
    <w:p w14:paraId="3B0CF4B3" w14:textId="77777777" w:rsidR="00C978DC" w:rsidRDefault="00C978DC" w:rsidP="00C978DC">
      <w:pPr>
        <w:pStyle w:val="NormalWeb"/>
      </w:pPr>
      <w:r>
        <w:t>Jika Anda memerlukan bantuan lebih lanjut atau memiliki pertanyaan lain, silakan sampaikan. Saya siap membantu!</w:t>
      </w:r>
    </w:p>
    <w:p w14:paraId="2CA41AA7" w14:textId="77777777" w:rsidR="00D06B6F" w:rsidRPr="00D06B6F" w:rsidRDefault="00D06B6F" w:rsidP="00D06B6F"/>
    <w:sectPr w:rsidR="00D06B6F" w:rsidRPr="00D06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751"/>
    <w:multiLevelType w:val="hybridMultilevel"/>
    <w:tmpl w:val="75DCE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D50"/>
    <w:multiLevelType w:val="multilevel"/>
    <w:tmpl w:val="177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4BF3"/>
    <w:multiLevelType w:val="multilevel"/>
    <w:tmpl w:val="EC7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501F0"/>
    <w:multiLevelType w:val="hybridMultilevel"/>
    <w:tmpl w:val="E43A1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461E6"/>
    <w:multiLevelType w:val="multilevel"/>
    <w:tmpl w:val="E8C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83618"/>
    <w:multiLevelType w:val="multilevel"/>
    <w:tmpl w:val="ECB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606D3"/>
    <w:multiLevelType w:val="multilevel"/>
    <w:tmpl w:val="EE34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E607A"/>
    <w:multiLevelType w:val="multilevel"/>
    <w:tmpl w:val="E024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57933"/>
    <w:multiLevelType w:val="multilevel"/>
    <w:tmpl w:val="DB2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64040"/>
    <w:multiLevelType w:val="hybridMultilevel"/>
    <w:tmpl w:val="CE7E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572C7"/>
    <w:multiLevelType w:val="multilevel"/>
    <w:tmpl w:val="10EC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761E6"/>
    <w:multiLevelType w:val="multilevel"/>
    <w:tmpl w:val="021C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9248A"/>
    <w:multiLevelType w:val="hybridMultilevel"/>
    <w:tmpl w:val="6DA866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14DFB"/>
    <w:multiLevelType w:val="multilevel"/>
    <w:tmpl w:val="93B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33E3F"/>
    <w:multiLevelType w:val="multilevel"/>
    <w:tmpl w:val="4FD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26817"/>
    <w:multiLevelType w:val="multilevel"/>
    <w:tmpl w:val="02F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66C7D"/>
    <w:multiLevelType w:val="multilevel"/>
    <w:tmpl w:val="A19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040B2"/>
    <w:multiLevelType w:val="multilevel"/>
    <w:tmpl w:val="770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EC367E"/>
    <w:multiLevelType w:val="hybridMultilevel"/>
    <w:tmpl w:val="D906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3254E"/>
    <w:multiLevelType w:val="multilevel"/>
    <w:tmpl w:val="944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04B5"/>
    <w:multiLevelType w:val="multilevel"/>
    <w:tmpl w:val="9E26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7D1801"/>
    <w:multiLevelType w:val="multilevel"/>
    <w:tmpl w:val="4366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D0399"/>
    <w:multiLevelType w:val="hybridMultilevel"/>
    <w:tmpl w:val="7B6A22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467F7"/>
    <w:multiLevelType w:val="hybridMultilevel"/>
    <w:tmpl w:val="25AC9A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D672C"/>
    <w:multiLevelType w:val="hybridMultilevel"/>
    <w:tmpl w:val="B526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A18E9"/>
    <w:multiLevelType w:val="multilevel"/>
    <w:tmpl w:val="C1D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ED646A"/>
    <w:multiLevelType w:val="hybridMultilevel"/>
    <w:tmpl w:val="03B807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61ECF"/>
    <w:multiLevelType w:val="multilevel"/>
    <w:tmpl w:val="4C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AE6B14"/>
    <w:multiLevelType w:val="multilevel"/>
    <w:tmpl w:val="50A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955923"/>
    <w:multiLevelType w:val="multilevel"/>
    <w:tmpl w:val="A692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E687D"/>
    <w:multiLevelType w:val="multilevel"/>
    <w:tmpl w:val="B28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247FC2"/>
    <w:multiLevelType w:val="multilevel"/>
    <w:tmpl w:val="357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52C2E"/>
    <w:multiLevelType w:val="multilevel"/>
    <w:tmpl w:val="1FB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4D6AE0"/>
    <w:multiLevelType w:val="multilevel"/>
    <w:tmpl w:val="A2E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7C79CB"/>
    <w:multiLevelType w:val="multilevel"/>
    <w:tmpl w:val="7D7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76DFA"/>
    <w:multiLevelType w:val="multilevel"/>
    <w:tmpl w:val="B28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616863"/>
    <w:multiLevelType w:val="multilevel"/>
    <w:tmpl w:val="D4F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11F82"/>
    <w:multiLevelType w:val="multilevel"/>
    <w:tmpl w:val="F3A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3C7787"/>
    <w:multiLevelType w:val="multilevel"/>
    <w:tmpl w:val="7CD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F24AFB"/>
    <w:multiLevelType w:val="multilevel"/>
    <w:tmpl w:val="7C9C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8F4A52"/>
    <w:multiLevelType w:val="multilevel"/>
    <w:tmpl w:val="DF9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8B258B"/>
    <w:multiLevelType w:val="multilevel"/>
    <w:tmpl w:val="D83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D5310A"/>
    <w:multiLevelType w:val="multilevel"/>
    <w:tmpl w:val="EE4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9243E0"/>
    <w:multiLevelType w:val="hybridMultilevel"/>
    <w:tmpl w:val="E1AA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C1AF3"/>
    <w:multiLevelType w:val="multilevel"/>
    <w:tmpl w:val="45E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474CEE"/>
    <w:multiLevelType w:val="hybridMultilevel"/>
    <w:tmpl w:val="A468D36E"/>
    <w:lvl w:ilvl="0" w:tplc="C5D89E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64EEC"/>
    <w:multiLevelType w:val="multilevel"/>
    <w:tmpl w:val="DBBE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985314"/>
    <w:multiLevelType w:val="multilevel"/>
    <w:tmpl w:val="D5C6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FA7F39"/>
    <w:multiLevelType w:val="hybridMultilevel"/>
    <w:tmpl w:val="1302B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75B6D"/>
    <w:multiLevelType w:val="multilevel"/>
    <w:tmpl w:val="7AD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1A5147"/>
    <w:multiLevelType w:val="multilevel"/>
    <w:tmpl w:val="953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E133F5"/>
    <w:multiLevelType w:val="hybridMultilevel"/>
    <w:tmpl w:val="E344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61327"/>
    <w:multiLevelType w:val="multilevel"/>
    <w:tmpl w:val="0858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D67E5"/>
    <w:multiLevelType w:val="multilevel"/>
    <w:tmpl w:val="0610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10270D"/>
    <w:multiLevelType w:val="hybridMultilevel"/>
    <w:tmpl w:val="5F1E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60AFB"/>
    <w:multiLevelType w:val="multilevel"/>
    <w:tmpl w:val="0144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2A74E5"/>
    <w:multiLevelType w:val="multilevel"/>
    <w:tmpl w:val="8CB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43E2A"/>
    <w:multiLevelType w:val="multilevel"/>
    <w:tmpl w:val="4048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755A04"/>
    <w:multiLevelType w:val="multilevel"/>
    <w:tmpl w:val="21E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D305BF"/>
    <w:multiLevelType w:val="hybridMultilevel"/>
    <w:tmpl w:val="3EE2D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6E10BC"/>
    <w:multiLevelType w:val="multilevel"/>
    <w:tmpl w:val="4A8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7A5FD1"/>
    <w:multiLevelType w:val="multilevel"/>
    <w:tmpl w:val="657A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E27746"/>
    <w:multiLevelType w:val="hybridMultilevel"/>
    <w:tmpl w:val="9788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BA29E3"/>
    <w:multiLevelType w:val="multilevel"/>
    <w:tmpl w:val="6BB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A131CA"/>
    <w:multiLevelType w:val="multilevel"/>
    <w:tmpl w:val="790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4416CF"/>
    <w:multiLevelType w:val="multilevel"/>
    <w:tmpl w:val="85D4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091B6A"/>
    <w:multiLevelType w:val="multilevel"/>
    <w:tmpl w:val="E7C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F37CED"/>
    <w:multiLevelType w:val="multilevel"/>
    <w:tmpl w:val="C93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2C0A7C"/>
    <w:multiLevelType w:val="multilevel"/>
    <w:tmpl w:val="D6F8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DB2517"/>
    <w:multiLevelType w:val="multilevel"/>
    <w:tmpl w:val="31D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587403"/>
    <w:multiLevelType w:val="multilevel"/>
    <w:tmpl w:val="ABB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B063E4"/>
    <w:multiLevelType w:val="hybridMultilevel"/>
    <w:tmpl w:val="92D4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945EF"/>
    <w:multiLevelType w:val="multilevel"/>
    <w:tmpl w:val="2D1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8A706B"/>
    <w:multiLevelType w:val="multilevel"/>
    <w:tmpl w:val="363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073794"/>
    <w:multiLevelType w:val="multilevel"/>
    <w:tmpl w:val="BF0C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840EEF"/>
    <w:multiLevelType w:val="multilevel"/>
    <w:tmpl w:val="3CE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426C21"/>
    <w:multiLevelType w:val="hybridMultilevel"/>
    <w:tmpl w:val="DA70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A6F0D"/>
    <w:multiLevelType w:val="multilevel"/>
    <w:tmpl w:val="390A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B85B1B"/>
    <w:multiLevelType w:val="multilevel"/>
    <w:tmpl w:val="D72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0F3E28"/>
    <w:multiLevelType w:val="multilevel"/>
    <w:tmpl w:val="A31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7E4CA6"/>
    <w:multiLevelType w:val="hybridMultilevel"/>
    <w:tmpl w:val="49EE8FE4"/>
    <w:lvl w:ilvl="0" w:tplc="E6CA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72D9D"/>
    <w:multiLevelType w:val="multilevel"/>
    <w:tmpl w:val="23CA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B24B4"/>
    <w:multiLevelType w:val="multilevel"/>
    <w:tmpl w:val="A3A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C87992"/>
    <w:multiLevelType w:val="hybridMultilevel"/>
    <w:tmpl w:val="71EE5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E43A15"/>
    <w:multiLevelType w:val="multilevel"/>
    <w:tmpl w:val="CDE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C1435C"/>
    <w:multiLevelType w:val="multilevel"/>
    <w:tmpl w:val="EBE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534542"/>
    <w:multiLevelType w:val="multilevel"/>
    <w:tmpl w:val="821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D23572"/>
    <w:multiLevelType w:val="multilevel"/>
    <w:tmpl w:val="1B4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002BA0"/>
    <w:multiLevelType w:val="multilevel"/>
    <w:tmpl w:val="AB7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A12BAA"/>
    <w:multiLevelType w:val="multilevel"/>
    <w:tmpl w:val="8BF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5838A7"/>
    <w:multiLevelType w:val="multilevel"/>
    <w:tmpl w:val="2D0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41"/>
  </w:num>
  <w:num w:numId="4">
    <w:abstractNumId w:val="55"/>
  </w:num>
  <w:num w:numId="5">
    <w:abstractNumId w:val="70"/>
  </w:num>
  <w:num w:numId="6">
    <w:abstractNumId w:val="56"/>
  </w:num>
  <w:num w:numId="7">
    <w:abstractNumId w:val="34"/>
  </w:num>
  <w:num w:numId="8">
    <w:abstractNumId w:val="28"/>
  </w:num>
  <w:num w:numId="9">
    <w:abstractNumId w:val="75"/>
  </w:num>
  <w:num w:numId="10">
    <w:abstractNumId w:val="16"/>
  </w:num>
  <w:num w:numId="11">
    <w:abstractNumId w:val="14"/>
  </w:num>
  <w:num w:numId="12">
    <w:abstractNumId w:val="10"/>
  </w:num>
  <w:num w:numId="13">
    <w:abstractNumId w:val="20"/>
  </w:num>
  <w:num w:numId="14">
    <w:abstractNumId w:val="7"/>
  </w:num>
  <w:num w:numId="15">
    <w:abstractNumId w:val="46"/>
  </w:num>
  <w:num w:numId="16">
    <w:abstractNumId w:val="42"/>
  </w:num>
  <w:num w:numId="17">
    <w:abstractNumId w:val="73"/>
  </w:num>
  <w:num w:numId="18">
    <w:abstractNumId w:val="15"/>
  </w:num>
  <w:num w:numId="19">
    <w:abstractNumId w:val="88"/>
  </w:num>
  <w:num w:numId="20">
    <w:abstractNumId w:val="47"/>
  </w:num>
  <w:num w:numId="21">
    <w:abstractNumId w:val="86"/>
  </w:num>
  <w:num w:numId="22">
    <w:abstractNumId w:val="13"/>
  </w:num>
  <w:num w:numId="23">
    <w:abstractNumId w:val="33"/>
  </w:num>
  <w:num w:numId="24">
    <w:abstractNumId w:val="90"/>
  </w:num>
  <w:num w:numId="25">
    <w:abstractNumId w:val="87"/>
  </w:num>
  <w:num w:numId="26">
    <w:abstractNumId w:val="6"/>
  </w:num>
  <w:num w:numId="27">
    <w:abstractNumId w:val="78"/>
  </w:num>
  <w:num w:numId="28">
    <w:abstractNumId w:val="27"/>
  </w:num>
  <w:num w:numId="29">
    <w:abstractNumId w:val="8"/>
  </w:num>
  <w:num w:numId="30">
    <w:abstractNumId w:val="35"/>
  </w:num>
  <w:num w:numId="31">
    <w:abstractNumId w:val="68"/>
  </w:num>
  <w:num w:numId="32">
    <w:abstractNumId w:val="29"/>
  </w:num>
  <w:num w:numId="33">
    <w:abstractNumId w:val="53"/>
  </w:num>
  <w:num w:numId="34">
    <w:abstractNumId w:val="5"/>
  </w:num>
  <w:num w:numId="35">
    <w:abstractNumId w:val="4"/>
  </w:num>
  <w:num w:numId="36">
    <w:abstractNumId w:val="82"/>
  </w:num>
  <w:num w:numId="37">
    <w:abstractNumId w:val="63"/>
  </w:num>
  <w:num w:numId="38">
    <w:abstractNumId w:val="79"/>
  </w:num>
  <w:num w:numId="39">
    <w:abstractNumId w:val="58"/>
  </w:num>
  <w:num w:numId="40">
    <w:abstractNumId w:val="39"/>
  </w:num>
  <w:num w:numId="41">
    <w:abstractNumId w:val="52"/>
  </w:num>
  <w:num w:numId="42">
    <w:abstractNumId w:val="44"/>
  </w:num>
  <w:num w:numId="43">
    <w:abstractNumId w:val="32"/>
  </w:num>
  <w:num w:numId="44">
    <w:abstractNumId w:val="74"/>
  </w:num>
  <w:num w:numId="45">
    <w:abstractNumId w:val="50"/>
  </w:num>
  <w:num w:numId="46">
    <w:abstractNumId w:val="60"/>
  </w:num>
  <w:num w:numId="47">
    <w:abstractNumId w:val="77"/>
  </w:num>
  <w:num w:numId="48">
    <w:abstractNumId w:val="65"/>
  </w:num>
  <w:num w:numId="49">
    <w:abstractNumId w:val="2"/>
  </w:num>
  <w:num w:numId="50">
    <w:abstractNumId w:val="30"/>
  </w:num>
  <w:num w:numId="51">
    <w:abstractNumId w:val="49"/>
  </w:num>
  <w:num w:numId="52">
    <w:abstractNumId w:val="17"/>
  </w:num>
  <w:num w:numId="53">
    <w:abstractNumId w:val="31"/>
  </w:num>
  <w:num w:numId="54">
    <w:abstractNumId w:val="66"/>
  </w:num>
  <w:num w:numId="55">
    <w:abstractNumId w:val="72"/>
  </w:num>
  <w:num w:numId="56">
    <w:abstractNumId w:val="67"/>
  </w:num>
  <w:num w:numId="57">
    <w:abstractNumId w:val="25"/>
  </w:num>
  <w:num w:numId="58">
    <w:abstractNumId w:val="81"/>
  </w:num>
  <w:num w:numId="59">
    <w:abstractNumId w:val="69"/>
  </w:num>
  <w:num w:numId="60">
    <w:abstractNumId w:val="36"/>
  </w:num>
  <w:num w:numId="61">
    <w:abstractNumId w:val="89"/>
  </w:num>
  <w:num w:numId="62">
    <w:abstractNumId w:val="37"/>
  </w:num>
  <w:num w:numId="63">
    <w:abstractNumId w:val="21"/>
  </w:num>
  <w:num w:numId="64">
    <w:abstractNumId w:val="61"/>
  </w:num>
  <w:num w:numId="65">
    <w:abstractNumId w:val="19"/>
  </w:num>
  <w:num w:numId="66">
    <w:abstractNumId w:val="85"/>
  </w:num>
  <w:num w:numId="67">
    <w:abstractNumId w:val="84"/>
  </w:num>
  <w:num w:numId="68">
    <w:abstractNumId w:val="57"/>
  </w:num>
  <w:num w:numId="69">
    <w:abstractNumId w:val="38"/>
  </w:num>
  <w:num w:numId="70">
    <w:abstractNumId w:val="40"/>
  </w:num>
  <w:num w:numId="71">
    <w:abstractNumId w:val="64"/>
  </w:num>
  <w:num w:numId="72">
    <w:abstractNumId w:val="51"/>
  </w:num>
  <w:num w:numId="73">
    <w:abstractNumId w:val="59"/>
  </w:num>
  <w:num w:numId="74">
    <w:abstractNumId w:val="0"/>
  </w:num>
  <w:num w:numId="75">
    <w:abstractNumId w:val="43"/>
  </w:num>
  <w:num w:numId="76">
    <w:abstractNumId w:val="62"/>
  </w:num>
  <w:num w:numId="77">
    <w:abstractNumId w:val="54"/>
  </w:num>
  <w:num w:numId="78">
    <w:abstractNumId w:val="18"/>
  </w:num>
  <w:num w:numId="79">
    <w:abstractNumId w:val="23"/>
  </w:num>
  <w:num w:numId="80">
    <w:abstractNumId w:val="45"/>
  </w:num>
  <w:num w:numId="81">
    <w:abstractNumId w:val="9"/>
  </w:num>
  <w:num w:numId="82">
    <w:abstractNumId w:val="71"/>
  </w:num>
  <w:num w:numId="83">
    <w:abstractNumId w:val="83"/>
  </w:num>
  <w:num w:numId="84">
    <w:abstractNumId w:val="80"/>
  </w:num>
  <w:num w:numId="85">
    <w:abstractNumId w:val="12"/>
  </w:num>
  <w:num w:numId="86">
    <w:abstractNumId w:val="26"/>
  </w:num>
  <w:num w:numId="87">
    <w:abstractNumId w:val="48"/>
  </w:num>
  <w:num w:numId="88">
    <w:abstractNumId w:val="22"/>
  </w:num>
  <w:num w:numId="89">
    <w:abstractNumId w:val="24"/>
  </w:num>
  <w:num w:numId="90">
    <w:abstractNumId w:val="3"/>
  </w:num>
  <w:num w:numId="91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3F"/>
    <w:rsid w:val="000E47F6"/>
    <w:rsid w:val="00145D78"/>
    <w:rsid w:val="00201DC6"/>
    <w:rsid w:val="002419C9"/>
    <w:rsid w:val="002E5851"/>
    <w:rsid w:val="00302951"/>
    <w:rsid w:val="003368B9"/>
    <w:rsid w:val="00382271"/>
    <w:rsid w:val="00425741"/>
    <w:rsid w:val="006633BB"/>
    <w:rsid w:val="006C263F"/>
    <w:rsid w:val="006E0595"/>
    <w:rsid w:val="00755F5F"/>
    <w:rsid w:val="007B219C"/>
    <w:rsid w:val="007E356A"/>
    <w:rsid w:val="007F4072"/>
    <w:rsid w:val="0086476A"/>
    <w:rsid w:val="00876A12"/>
    <w:rsid w:val="008F3315"/>
    <w:rsid w:val="00967DC6"/>
    <w:rsid w:val="00AA6CA4"/>
    <w:rsid w:val="00B01781"/>
    <w:rsid w:val="00B811D4"/>
    <w:rsid w:val="00B94CE7"/>
    <w:rsid w:val="00BB2799"/>
    <w:rsid w:val="00C0128E"/>
    <w:rsid w:val="00C04CFE"/>
    <w:rsid w:val="00C978DC"/>
    <w:rsid w:val="00CC3355"/>
    <w:rsid w:val="00CF0BC4"/>
    <w:rsid w:val="00D061BF"/>
    <w:rsid w:val="00D06B6F"/>
    <w:rsid w:val="00DD33FC"/>
    <w:rsid w:val="00F45985"/>
    <w:rsid w:val="00FA1C20"/>
    <w:rsid w:val="00FC128E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AC7C"/>
  <w15:chartTrackingRefBased/>
  <w15:docId w15:val="{5A274ECE-E847-48E1-B729-7F1EA5C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6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2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6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6B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2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1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1BF"/>
    <w:rPr>
      <w:b/>
      <w:bCs/>
    </w:rPr>
  </w:style>
  <w:style w:type="character" w:styleId="Hyperlink">
    <w:name w:val="Hyperlink"/>
    <w:basedOn w:val="DefaultParagraphFont"/>
    <w:uiPriority w:val="99"/>
    <w:unhideWhenUsed/>
    <w:rsid w:val="00D061B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061B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8D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78D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330404/how-to-remove-remote-origin-from-a-git-repository?utm_source=chatgpt.com" TargetMode="External"/><Relationship Id="rId13" Type="http://schemas.openxmlformats.org/officeDocument/2006/relationships/hyperlink" Target="https://stackoverflow.com/questions/16330404/how-to-remove-remote-origin-from-a-git-repository?utm_source=chatgpt.com" TargetMode="External"/><Relationship Id="rId18" Type="http://schemas.openxmlformats.org/officeDocument/2006/relationships/hyperlink" Target="https://github.com/microsoft/Web-Dev-For-Beginners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-rain/belajarBarengXIRPL1.git" TargetMode="External"/><Relationship Id="rId12" Type="http://schemas.openxmlformats.org/officeDocument/2006/relationships/hyperlink" Target="https://docs.github.com/en/get-started/getting-started-with-git/managing-remote-repositories?utm_source=chatgpt.com" TargetMode="External"/><Relationship Id="rId17" Type="http://schemas.openxmlformats.org/officeDocument/2006/relationships/hyperlink" Target="https://github.com/github/gitign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pi_M-FX1CY&amp;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pp=ygUNI2dpdHJlbW90ZWFkZA%3D%3D&amp;v=6D_YArepsuo&amp;utm_source=chatgpt.com" TargetMode="External"/><Relationship Id="rId11" Type="http://schemas.openxmlformats.org/officeDocument/2006/relationships/hyperlink" Target="https://docs.github.com/en/get-started/getting-started-with-git/managing-remote-repositories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5880919/how-to-add-well-known-on-github-pages-files-using-html?utm_source=chatgpt.com" TargetMode="External"/><Relationship Id="rId10" Type="http://schemas.openxmlformats.org/officeDocument/2006/relationships/hyperlink" Target="https://docs.github.com/en/get-started/getting-started-with-git/managing-remote-repositories?utm_source=chatgp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serverside.com/video/How-to-use-the-git-remote-add-origin-command-to-push-remotely?utm_source=chatgpt.com" TargetMode="External"/><Relationship Id="rId14" Type="http://schemas.openxmlformats.org/officeDocument/2006/relationships/hyperlink" Target="https://www.youtube.com/watch?v=rgDDWhQe-ow&amp;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4ABD-4154-41B3-8840-FC6C5856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5-08T02:31:00Z</dcterms:created>
  <dcterms:modified xsi:type="dcterms:W3CDTF">2025-05-08T02:31:00Z</dcterms:modified>
</cp:coreProperties>
</file>